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D1EE1" w:rsidR="00446207" w:rsidP="00446207" w:rsidRDefault="00446207" w14:paraId="33129769" w14:textId="77777777">
      <w:pPr>
        <w:spacing w:line="240" w:lineRule="auto"/>
        <w:contextualSpacing/>
      </w:pPr>
    </w:p>
    <w:p w:rsidRPr="00446207" w:rsidR="00446207" w:rsidP="00446207" w:rsidRDefault="00446207" w14:paraId="360567EF" w14:textId="77777777">
      <w:pPr>
        <w:spacing w:line="240" w:lineRule="auto"/>
        <w:contextualSpacing/>
        <w:jc w:val="center"/>
        <w:rPr>
          <w:b/>
          <w:bCs/>
          <w:iCs/>
          <w:sz w:val="28"/>
          <w:szCs w:val="28"/>
        </w:rPr>
      </w:pPr>
      <w:r w:rsidRPr="00446207">
        <w:rPr>
          <w:b/>
          <w:bCs/>
          <w:iCs/>
          <w:sz w:val="28"/>
          <w:szCs w:val="28"/>
        </w:rPr>
        <w:t>National Responsible Fatherhood Clearinghouse</w:t>
      </w:r>
    </w:p>
    <w:p w:rsidR="009B18B9" w:rsidP="00446207" w:rsidRDefault="00B13473" w14:paraId="2B988EF2" w14:textId="07A904E8">
      <w:pPr>
        <w:spacing w:line="240" w:lineRule="auto"/>
        <w:contextualSpacing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021</w:t>
      </w:r>
      <w:r w:rsidR="009B18B9">
        <w:rPr>
          <w:b/>
          <w:bCs/>
          <w:iCs/>
          <w:sz w:val="28"/>
          <w:szCs w:val="28"/>
        </w:rPr>
        <w:t xml:space="preserve"> Virtual Event</w:t>
      </w:r>
    </w:p>
    <w:p w:rsidR="009B18B9" w:rsidP="00446207" w:rsidRDefault="009B18B9" w14:paraId="7C184597" w14:textId="77777777">
      <w:pPr>
        <w:spacing w:line="240" w:lineRule="auto"/>
        <w:contextualSpacing/>
        <w:jc w:val="center"/>
        <w:rPr>
          <w:b/>
          <w:bCs/>
          <w:iCs/>
          <w:sz w:val="28"/>
          <w:szCs w:val="28"/>
        </w:rPr>
      </w:pPr>
    </w:p>
    <w:p w:rsidRPr="00EE37E9" w:rsidR="00CD18EC" w:rsidP="00446207" w:rsidRDefault="009D358C" w14:paraId="35BC6E1D" w14:textId="77777777">
      <w:pPr>
        <w:spacing w:line="240" w:lineRule="auto"/>
        <w:contextualSpacing/>
        <w:jc w:val="center"/>
        <w:rPr>
          <w:b/>
          <w:bCs/>
          <w:iCs/>
          <w:sz w:val="24"/>
          <w:szCs w:val="24"/>
        </w:rPr>
      </w:pPr>
      <w:r w:rsidRPr="00EE37E9">
        <w:rPr>
          <w:b/>
          <w:bCs/>
          <w:iCs/>
          <w:sz w:val="24"/>
          <w:szCs w:val="24"/>
        </w:rPr>
        <w:t>Leading with Compassion:</w:t>
      </w:r>
      <w:r w:rsidRPr="00EE37E9" w:rsidR="00CD18EC">
        <w:rPr>
          <w:b/>
          <w:bCs/>
          <w:iCs/>
          <w:sz w:val="24"/>
          <w:szCs w:val="24"/>
        </w:rPr>
        <w:t xml:space="preserve"> </w:t>
      </w:r>
    </w:p>
    <w:p w:rsidRPr="00EE37E9" w:rsidR="00446207" w:rsidP="00446207" w:rsidRDefault="00CD18EC" w14:paraId="08710602" w14:textId="60ABE91F">
      <w:pPr>
        <w:spacing w:line="240" w:lineRule="auto"/>
        <w:contextualSpacing/>
        <w:jc w:val="center"/>
        <w:rPr>
          <w:b/>
          <w:bCs/>
          <w:iCs/>
          <w:sz w:val="24"/>
          <w:szCs w:val="24"/>
        </w:rPr>
      </w:pPr>
      <w:r w:rsidRPr="00EE37E9">
        <w:rPr>
          <w:b/>
          <w:bCs/>
          <w:iCs/>
          <w:sz w:val="24"/>
          <w:szCs w:val="24"/>
        </w:rPr>
        <w:t>Understanding and</w:t>
      </w:r>
      <w:r w:rsidRPr="00EE37E9" w:rsidR="00CE5BBF">
        <w:rPr>
          <w:b/>
          <w:bCs/>
          <w:iCs/>
          <w:sz w:val="24"/>
          <w:szCs w:val="24"/>
        </w:rPr>
        <w:t xml:space="preserve"> </w:t>
      </w:r>
      <w:r w:rsidRPr="00EE37E9" w:rsidR="00903E60">
        <w:rPr>
          <w:b/>
          <w:bCs/>
          <w:iCs/>
          <w:sz w:val="24"/>
          <w:szCs w:val="24"/>
        </w:rPr>
        <w:t xml:space="preserve">Serving </w:t>
      </w:r>
      <w:r w:rsidRPr="00EE37E9" w:rsidR="009D358C">
        <w:rPr>
          <w:b/>
          <w:bCs/>
          <w:iCs/>
          <w:sz w:val="24"/>
          <w:szCs w:val="24"/>
        </w:rPr>
        <w:t>Low-</w:t>
      </w:r>
      <w:r w:rsidRPr="00EE37E9">
        <w:rPr>
          <w:b/>
          <w:bCs/>
          <w:iCs/>
          <w:sz w:val="24"/>
          <w:szCs w:val="24"/>
        </w:rPr>
        <w:t>I</w:t>
      </w:r>
      <w:r w:rsidRPr="00EE37E9" w:rsidR="009D358C">
        <w:rPr>
          <w:b/>
          <w:bCs/>
          <w:iCs/>
          <w:sz w:val="24"/>
          <w:szCs w:val="24"/>
        </w:rPr>
        <w:t xml:space="preserve">ncome Fathers </w:t>
      </w:r>
      <w:r w:rsidRPr="00EE37E9">
        <w:rPr>
          <w:b/>
          <w:bCs/>
          <w:iCs/>
          <w:sz w:val="24"/>
          <w:szCs w:val="24"/>
        </w:rPr>
        <w:t xml:space="preserve">in a </w:t>
      </w:r>
      <w:r w:rsidRPr="00EE37E9" w:rsidR="00903E60">
        <w:rPr>
          <w:b/>
          <w:bCs/>
          <w:iCs/>
          <w:sz w:val="24"/>
          <w:szCs w:val="24"/>
        </w:rPr>
        <w:t>Changing W</w:t>
      </w:r>
      <w:r w:rsidRPr="00EE37E9">
        <w:rPr>
          <w:b/>
          <w:bCs/>
          <w:iCs/>
          <w:sz w:val="24"/>
          <w:szCs w:val="24"/>
        </w:rPr>
        <w:t>orld</w:t>
      </w:r>
    </w:p>
    <w:p w:rsidR="00244264" w:rsidRDefault="00244264" w14:paraId="5F6839AD" w14:textId="3CF7B1D9">
      <w:pPr>
        <w:rPr>
          <w:b/>
          <w:bCs/>
        </w:rPr>
      </w:pPr>
    </w:p>
    <w:p w:rsidRPr="008A7089" w:rsidR="00245893" w:rsidP="00245893" w:rsidRDefault="005166EB" w14:paraId="33D8783E" w14:textId="1F1CA935">
      <w:pPr>
        <w:spacing w:line="240" w:lineRule="auto"/>
        <w:contextualSpacing/>
        <w:jc w:val="center"/>
        <w:rPr>
          <w:b/>
          <w:bCs/>
          <w:iCs/>
          <w:sz w:val="24"/>
          <w:szCs w:val="24"/>
          <w:u w:val="single"/>
        </w:rPr>
      </w:pPr>
      <w:r>
        <w:rPr>
          <w:b/>
          <w:bCs/>
          <w:iCs/>
          <w:sz w:val="24"/>
          <w:szCs w:val="24"/>
          <w:u w:val="single"/>
        </w:rPr>
        <w:t>Session Feedback Forms</w:t>
      </w:r>
    </w:p>
    <w:p w:rsidR="00244264" w:rsidP="00244264" w:rsidRDefault="00244264" w14:paraId="2BE2BAFF" w14:textId="613E808F">
      <w:pPr>
        <w:spacing w:line="240" w:lineRule="auto"/>
        <w:contextualSpacing/>
        <w:jc w:val="center"/>
        <w:rPr>
          <w:b/>
          <w:bCs/>
          <w:iCs/>
          <w:sz w:val="28"/>
          <w:szCs w:val="28"/>
        </w:rPr>
      </w:pPr>
    </w:p>
    <w:p w:rsidR="000D1C57" w:rsidP="00352F0D" w:rsidRDefault="000D1C57" w14:paraId="3282B717" w14:textId="74B72DFE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nstructions</w:t>
      </w:r>
      <w:r w:rsidR="00831022">
        <w:rPr>
          <w:rFonts w:cstheme="minorHAnsi"/>
          <w:b/>
          <w:bCs/>
          <w:sz w:val="24"/>
          <w:szCs w:val="24"/>
        </w:rPr>
        <w:t>:</w:t>
      </w:r>
    </w:p>
    <w:p w:rsidR="00A92B8E" w:rsidP="00352F0D" w:rsidRDefault="00CD3D68" w14:paraId="326C4F7A" w14:textId="23F1BA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this </w:t>
      </w:r>
      <w:r w:rsidR="00160071">
        <w:rPr>
          <w:rFonts w:cstheme="minorHAnsi"/>
          <w:sz w:val="24"/>
          <w:szCs w:val="24"/>
        </w:rPr>
        <w:t>survey</w:t>
      </w:r>
      <w:r>
        <w:rPr>
          <w:rFonts w:cstheme="minorHAnsi"/>
          <w:sz w:val="24"/>
          <w:szCs w:val="24"/>
        </w:rPr>
        <w:t xml:space="preserve">, we ask that you kindly provide your feedback </w:t>
      </w:r>
      <w:r w:rsidR="00856F57">
        <w:rPr>
          <w:rFonts w:cstheme="minorHAnsi"/>
          <w:sz w:val="24"/>
          <w:szCs w:val="24"/>
        </w:rPr>
        <w:t>for each one of</w:t>
      </w:r>
      <w:r>
        <w:rPr>
          <w:rFonts w:cstheme="minorHAnsi"/>
          <w:sz w:val="24"/>
          <w:szCs w:val="24"/>
        </w:rPr>
        <w:t xml:space="preserve"> the </w:t>
      </w:r>
      <w:r w:rsidRPr="00CD3D68">
        <w:rPr>
          <w:rFonts w:cstheme="minorHAnsi"/>
          <w:sz w:val="24"/>
          <w:szCs w:val="24"/>
        </w:rPr>
        <w:t>National Responsible Fatherhood Clearinghouse</w:t>
      </w:r>
      <w:r>
        <w:rPr>
          <w:rFonts w:cstheme="minorHAnsi"/>
          <w:sz w:val="24"/>
          <w:szCs w:val="24"/>
        </w:rPr>
        <w:t xml:space="preserve"> </w:t>
      </w:r>
      <w:r w:rsidR="009C693C">
        <w:rPr>
          <w:rFonts w:cstheme="minorHAnsi"/>
          <w:sz w:val="24"/>
          <w:szCs w:val="24"/>
        </w:rPr>
        <w:t xml:space="preserve">(NRFC) 2021 </w:t>
      </w:r>
      <w:r>
        <w:rPr>
          <w:rFonts w:cstheme="minorHAnsi"/>
          <w:sz w:val="24"/>
          <w:szCs w:val="24"/>
        </w:rPr>
        <w:t>Virtual Event sessions</w:t>
      </w:r>
      <w:r w:rsidR="00856F57">
        <w:rPr>
          <w:rFonts w:cstheme="minorHAnsi"/>
          <w:sz w:val="24"/>
          <w:szCs w:val="24"/>
        </w:rPr>
        <w:t xml:space="preserve">, including </w:t>
      </w:r>
      <w:r w:rsidR="009C693C">
        <w:rPr>
          <w:rFonts w:cstheme="minorHAnsi"/>
          <w:sz w:val="24"/>
          <w:szCs w:val="24"/>
        </w:rPr>
        <w:t>both plenaries</w:t>
      </w:r>
      <w:r w:rsidR="00856F57">
        <w:rPr>
          <w:rFonts w:cstheme="minorHAnsi"/>
          <w:sz w:val="24"/>
          <w:szCs w:val="24"/>
        </w:rPr>
        <w:t xml:space="preserve"> and the five individual sessions.</w:t>
      </w:r>
      <w:r w:rsidR="00254EBD">
        <w:rPr>
          <w:rFonts w:cstheme="minorHAnsi"/>
          <w:sz w:val="24"/>
          <w:szCs w:val="24"/>
        </w:rPr>
        <w:t xml:space="preserve"> For each of the seven total sessions, you </w:t>
      </w:r>
      <w:bookmarkStart w:name="_GoBack" w:id="0"/>
      <w:bookmarkEnd w:id="0"/>
      <w:r w:rsidR="00254EBD">
        <w:rPr>
          <w:rFonts w:cstheme="minorHAnsi"/>
          <w:sz w:val="24"/>
          <w:szCs w:val="24"/>
        </w:rPr>
        <w:t xml:space="preserve">are asked </w:t>
      </w:r>
      <w:r w:rsidR="005B1DF5">
        <w:rPr>
          <w:rFonts w:cstheme="minorHAnsi"/>
          <w:sz w:val="24"/>
          <w:szCs w:val="24"/>
        </w:rPr>
        <w:t xml:space="preserve">to </w:t>
      </w:r>
      <w:r w:rsidR="00254EBD">
        <w:rPr>
          <w:rFonts w:cstheme="minorHAnsi"/>
          <w:sz w:val="24"/>
          <w:szCs w:val="24"/>
        </w:rPr>
        <w:t>rate your satisfaction with the session on a five-point scale, provide one takeaway, and provide additional comments or thoughts about the session.</w:t>
      </w:r>
      <w:r w:rsidR="005B1DF5">
        <w:rPr>
          <w:rFonts w:cstheme="minorHAnsi"/>
          <w:sz w:val="24"/>
          <w:szCs w:val="24"/>
        </w:rPr>
        <w:t xml:space="preserve"> </w:t>
      </w:r>
      <w:r w:rsidR="00422B39">
        <w:rPr>
          <w:rFonts w:cstheme="minorHAnsi"/>
          <w:sz w:val="24"/>
          <w:szCs w:val="24"/>
        </w:rPr>
        <w:t xml:space="preserve">For your convenience, </w:t>
      </w:r>
      <w:r w:rsidR="00A07DEF">
        <w:rPr>
          <w:rFonts w:cstheme="minorHAnsi"/>
          <w:sz w:val="24"/>
          <w:szCs w:val="24"/>
        </w:rPr>
        <w:t xml:space="preserve">the survey page for each session includes a description of the session and additional </w:t>
      </w:r>
      <w:r w:rsidR="00E2440C">
        <w:rPr>
          <w:rFonts w:cstheme="minorHAnsi"/>
          <w:sz w:val="24"/>
          <w:szCs w:val="24"/>
        </w:rPr>
        <w:t>instructions</w:t>
      </w:r>
      <w:r w:rsidR="00AE05FB">
        <w:rPr>
          <w:rFonts w:cstheme="minorHAnsi"/>
          <w:sz w:val="24"/>
          <w:szCs w:val="24"/>
        </w:rPr>
        <w:t>.</w:t>
      </w:r>
      <w:r w:rsidR="007F5E01">
        <w:rPr>
          <w:rFonts w:cstheme="minorHAnsi"/>
          <w:sz w:val="24"/>
          <w:szCs w:val="24"/>
        </w:rPr>
        <w:t xml:space="preserve"> </w:t>
      </w:r>
    </w:p>
    <w:p w:rsidR="00D27CE8" w:rsidP="00352F0D" w:rsidRDefault="00D27CE8" w14:paraId="3EB037D2" w14:textId="095A3F32">
      <w:pPr>
        <w:rPr>
          <w:rFonts w:cstheme="minorHAnsi"/>
          <w:sz w:val="24"/>
          <w:szCs w:val="24"/>
        </w:rPr>
      </w:pPr>
    </w:p>
    <w:p w:rsidR="00D27CE8" w:rsidP="00D27CE8" w:rsidRDefault="00D27CE8" w14:paraId="13D91302" w14:textId="77777777">
      <w:pPr>
        <w:rPr>
          <w:rFonts w:cstheme="minorHAnsi"/>
          <w:b/>
          <w:bCs/>
          <w:sz w:val="24"/>
          <w:szCs w:val="24"/>
        </w:rPr>
      </w:pPr>
    </w:p>
    <w:p w:rsidRPr="009C693C" w:rsidR="00BE6522" w:rsidP="00371DDB" w:rsidRDefault="00D27CE8" w14:paraId="55E8508C" w14:textId="77777777">
      <w:pPr>
        <w:spacing w:after="0"/>
        <w:rPr>
          <w:rFonts w:cstheme="minorHAnsi"/>
          <w:b/>
          <w:bCs/>
          <w:sz w:val="24"/>
          <w:szCs w:val="24"/>
        </w:rPr>
      </w:pPr>
      <w:r w:rsidRPr="009C693C">
        <w:rPr>
          <w:rFonts w:cstheme="minorHAnsi"/>
          <w:b/>
          <w:bCs/>
          <w:sz w:val="24"/>
          <w:szCs w:val="24"/>
        </w:rPr>
        <w:t>PAPERWORK REDUCTION ACT OF 1995 (Pub. L. 104-13) STATEMENT OF PUBLIC BURDEN:</w:t>
      </w:r>
    </w:p>
    <w:p w:rsidRPr="009C693C" w:rsidR="00D27CE8" w:rsidP="3C96E360" w:rsidRDefault="00D27CE8" w14:paraId="6560C3BD" w14:textId="3142146B">
      <w:pPr>
        <w:spacing w:after="0"/>
        <w:rPr>
          <w:rFonts w:cstheme="minorHAnsi"/>
          <w:sz w:val="24"/>
          <w:szCs w:val="24"/>
        </w:rPr>
      </w:pPr>
      <w:r w:rsidRPr="009C693C">
        <w:rPr>
          <w:rFonts w:cstheme="minorHAnsi"/>
          <w:sz w:val="24"/>
          <w:szCs w:val="24"/>
        </w:rPr>
        <w:t xml:space="preserve">Through this information collection, </w:t>
      </w:r>
      <w:r w:rsidRPr="009C693C" w:rsidR="009E340A">
        <w:rPr>
          <w:rFonts w:cstheme="minorHAnsi"/>
          <w:sz w:val="24"/>
          <w:szCs w:val="24"/>
        </w:rPr>
        <w:t>the Administration for Children and Families (</w:t>
      </w:r>
      <w:r w:rsidRPr="009C693C">
        <w:rPr>
          <w:rFonts w:cstheme="minorHAnsi"/>
          <w:sz w:val="24"/>
          <w:szCs w:val="24"/>
        </w:rPr>
        <w:t>ACF</w:t>
      </w:r>
      <w:r w:rsidRPr="009C693C" w:rsidR="009E340A">
        <w:rPr>
          <w:rFonts w:cstheme="minorHAnsi"/>
          <w:sz w:val="24"/>
          <w:szCs w:val="24"/>
        </w:rPr>
        <w:t>)</w:t>
      </w:r>
      <w:r w:rsidRPr="009C693C">
        <w:rPr>
          <w:rFonts w:cstheme="minorHAnsi"/>
          <w:sz w:val="24"/>
          <w:szCs w:val="24"/>
        </w:rPr>
        <w:t xml:space="preserve"> is gathering information to determine the extent to which participants were satisfied with the NRFC 2021 Virtual Event. </w:t>
      </w:r>
      <w:r w:rsidRPr="009C693C" w:rsidR="008F259B">
        <w:rPr>
          <w:rFonts w:cstheme="minorHAnsi"/>
          <w:sz w:val="24"/>
          <w:szCs w:val="24"/>
        </w:rPr>
        <w:t xml:space="preserve">The </w:t>
      </w:r>
      <w:r w:rsidRPr="009C693C" w:rsidR="00C976D6">
        <w:rPr>
          <w:rFonts w:cstheme="minorHAnsi"/>
          <w:sz w:val="24"/>
          <w:szCs w:val="24"/>
        </w:rPr>
        <w:t>p</w:t>
      </w:r>
      <w:r w:rsidRPr="009C693C">
        <w:rPr>
          <w:rFonts w:cstheme="minorHAnsi"/>
          <w:sz w:val="24"/>
          <w:szCs w:val="24"/>
        </w:rPr>
        <w:t xml:space="preserve">ublic reporting burden for this collection of information </w:t>
      </w:r>
      <w:proofErr w:type="gramStart"/>
      <w:r w:rsidRPr="009C693C">
        <w:rPr>
          <w:rFonts w:cstheme="minorHAnsi"/>
          <w:sz w:val="24"/>
          <w:szCs w:val="24"/>
        </w:rPr>
        <w:t>is estimated</w:t>
      </w:r>
      <w:proofErr w:type="gramEnd"/>
      <w:r w:rsidRPr="009C693C">
        <w:rPr>
          <w:rFonts w:cstheme="minorHAnsi"/>
          <w:sz w:val="24"/>
          <w:szCs w:val="24"/>
        </w:rPr>
        <w:t xml:space="preserve"> to average </w:t>
      </w:r>
      <w:r w:rsidRPr="00F32991" w:rsidR="00EE4836">
        <w:rPr>
          <w:rFonts w:cstheme="minorHAnsi"/>
          <w:sz w:val="24"/>
          <w:szCs w:val="24"/>
        </w:rPr>
        <w:t xml:space="preserve">five </w:t>
      </w:r>
      <w:r w:rsidRPr="009C693C" w:rsidR="00C17C35">
        <w:rPr>
          <w:rFonts w:cstheme="minorHAnsi"/>
          <w:sz w:val="24"/>
          <w:szCs w:val="24"/>
        </w:rPr>
        <w:t>minutes</w:t>
      </w:r>
      <w:r w:rsidRPr="009C693C">
        <w:rPr>
          <w:rFonts w:cstheme="minorHAnsi"/>
          <w:sz w:val="24"/>
          <w:szCs w:val="24"/>
        </w:rPr>
        <w:t xml:space="preserve"> per respondent, including the time for reviewing instructions</w:t>
      </w:r>
      <w:r w:rsidR="009C693C">
        <w:rPr>
          <w:rFonts w:cstheme="minorHAnsi"/>
          <w:sz w:val="24"/>
          <w:szCs w:val="24"/>
        </w:rPr>
        <w:t>, providing responses to questions</w:t>
      </w:r>
      <w:r w:rsidRPr="009C693C">
        <w:rPr>
          <w:rFonts w:cstheme="minorHAnsi"/>
          <w:sz w:val="24"/>
          <w:szCs w:val="24"/>
        </w:rPr>
        <w:t>, and reviewing the collection of information.</w:t>
      </w:r>
      <w:r w:rsidRPr="009C693C" w:rsidR="00FE4AFA">
        <w:rPr>
          <w:rFonts w:cstheme="minorHAnsi"/>
          <w:sz w:val="24"/>
          <w:szCs w:val="24"/>
        </w:rPr>
        <w:t xml:space="preserve"> </w:t>
      </w:r>
      <w:r w:rsidRPr="009C693C">
        <w:rPr>
          <w:rFonts w:cstheme="minorHAnsi"/>
          <w:sz w:val="24"/>
          <w:szCs w:val="24"/>
        </w:rPr>
        <w:t xml:space="preserve">This is a voluntary collection of information. </w:t>
      </w:r>
      <w:r w:rsidRPr="009C693C" w:rsidR="00B6599F">
        <w:rPr>
          <w:rFonts w:cstheme="minorHAnsi"/>
          <w:sz w:val="24"/>
          <w:szCs w:val="24"/>
        </w:rPr>
        <w:t>ACF</w:t>
      </w:r>
      <w:r w:rsidRPr="009C693C">
        <w:rPr>
          <w:rFonts w:cstheme="minorHAnsi"/>
          <w:sz w:val="24"/>
          <w:szCs w:val="24"/>
        </w:rPr>
        <w:t xml:space="preserve"> may not conduct or sponsor, and a person is not required to respond to, a collection of information subject to the requirements of the Paperwork Reduction Act of 1995 unless it displays a currently valid OMB control number.</w:t>
      </w:r>
      <w:r w:rsidRPr="009C693C" w:rsidR="009611D7">
        <w:rPr>
          <w:rFonts w:cstheme="minorHAnsi"/>
          <w:sz w:val="24"/>
          <w:szCs w:val="24"/>
        </w:rPr>
        <w:t xml:space="preserve"> </w:t>
      </w:r>
      <w:r w:rsidRPr="009C693C">
        <w:rPr>
          <w:rFonts w:cstheme="minorHAnsi"/>
          <w:sz w:val="24"/>
          <w:szCs w:val="24"/>
        </w:rPr>
        <w:t>The OMB # is 0970-0401 and the expiration date is 06/30/2024.</w:t>
      </w:r>
      <w:r w:rsidRPr="009C693C" w:rsidR="009611D7">
        <w:rPr>
          <w:rFonts w:cstheme="minorHAnsi"/>
          <w:sz w:val="24"/>
          <w:szCs w:val="24"/>
        </w:rPr>
        <w:t xml:space="preserve"> </w:t>
      </w:r>
      <w:r w:rsidRPr="009C693C">
        <w:rPr>
          <w:rFonts w:cstheme="minorHAnsi"/>
          <w:sz w:val="24"/>
          <w:szCs w:val="24"/>
        </w:rPr>
        <w:t xml:space="preserve">If you have any comments on this collection of information, please contact Jacqueline Proctor, Family Assistance Program Specialist, </w:t>
      </w:r>
      <w:proofErr w:type="gramStart"/>
      <w:r w:rsidRPr="009C693C">
        <w:rPr>
          <w:rFonts w:cstheme="minorHAnsi"/>
          <w:sz w:val="24"/>
          <w:szCs w:val="24"/>
        </w:rPr>
        <w:t>Office</w:t>
      </w:r>
      <w:proofErr w:type="gramEnd"/>
      <w:r w:rsidRPr="009C693C">
        <w:rPr>
          <w:rFonts w:cstheme="minorHAnsi"/>
          <w:sz w:val="24"/>
          <w:szCs w:val="24"/>
        </w:rPr>
        <w:t xml:space="preserve"> of Family Assistance.</w:t>
      </w:r>
    </w:p>
    <w:p w:rsidRPr="00A92B8E" w:rsidR="00D27CE8" w:rsidP="00352F0D" w:rsidRDefault="00D27CE8" w14:paraId="663714B6" w14:textId="77777777">
      <w:pPr>
        <w:rPr>
          <w:rFonts w:cstheme="minorHAnsi"/>
          <w:sz w:val="24"/>
          <w:szCs w:val="24"/>
        </w:rPr>
      </w:pPr>
    </w:p>
    <w:p w:rsidR="004F6AAC" w:rsidP="00352F0D" w:rsidRDefault="004F6AAC" w14:paraId="17CC1F32" w14:textId="77777777">
      <w:pPr>
        <w:rPr>
          <w:rFonts w:cstheme="minorHAnsi"/>
          <w:b/>
          <w:bCs/>
          <w:sz w:val="24"/>
          <w:szCs w:val="24"/>
        </w:rPr>
      </w:pPr>
    </w:p>
    <w:p w:rsidR="0060494D" w:rsidRDefault="0060494D" w14:paraId="3A25F587" w14:textId="7777777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5D16F2" w:rsidP="005D16F2" w:rsidRDefault="00C7110D" w14:paraId="52E02BDA" w14:textId="77777777">
      <w:pPr>
        <w:spacing w:after="0"/>
        <w:rPr>
          <w:rFonts w:cstheme="minorHAnsi"/>
          <w:b/>
          <w:bCs/>
          <w:sz w:val="24"/>
          <w:szCs w:val="24"/>
        </w:rPr>
      </w:pPr>
      <w:r w:rsidRPr="00352F0D">
        <w:rPr>
          <w:rFonts w:cstheme="minorHAnsi"/>
          <w:b/>
          <w:bCs/>
          <w:sz w:val="24"/>
          <w:szCs w:val="24"/>
        </w:rPr>
        <w:lastRenderedPageBreak/>
        <w:t>Opening Plenary</w:t>
      </w:r>
      <w:r w:rsidR="005D0360">
        <w:rPr>
          <w:rFonts w:cstheme="minorHAnsi"/>
          <w:b/>
          <w:bCs/>
          <w:sz w:val="24"/>
          <w:szCs w:val="24"/>
        </w:rPr>
        <w:t xml:space="preserve">: </w:t>
      </w:r>
    </w:p>
    <w:p w:rsidRPr="00352F0D" w:rsidR="007C394D" w:rsidP="00352F0D" w:rsidRDefault="00C7110D" w14:paraId="36A0B0E7" w14:textId="70CF1186">
      <w:pPr>
        <w:rPr>
          <w:rFonts w:cstheme="minorHAnsi"/>
          <w:b/>
          <w:bCs/>
          <w:sz w:val="24"/>
          <w:szCs w:val="24"/>
        </w:rPr>
      </w:pPr>
      <w:r w:rsidRPr="00352F0D">
        <w:rPr>
          <w:rFonts w:cstheme="minorHAnsi"/>
          <w:b/>
          <w:bCs/>
          <w:sz w:val="24"/>
          <w:szCs w:val="24"/>
        </w:rPr>
        <w:t>Fathers Panel – Understanding the Mindset and Needs of Low-Income Fathers</w:t>
      </w:r>
    </w:p>
    <w:p w:rsidRPr="00CC0FA5" w:rsidR="00244264" w:rsidP="007C394D" w:rsidRDefault="007C394D" w14:paraId="529A2006" w14:textId="24FD02E1">
      <w:pPr>
        <w:spacing w:after="0" w:line="240" w:lineRule="auto"/>
        <w:rPr>
          <w:rFonts w:cstheme="minorHAnsi"/>
          <w:sz w:val="24"/>
          <w:szCs w:val="24"/>
        </w:rPr>
      </w:pPr>
      <w:r w:rsidRPr="00CC0FA5">
        <w:rPr>
          <w:rFonts w:cstheme="minorHAnsi"/>
          <w:b/>
          <w:bCs/>
          <w:i/>
          <w:iCs/>
          <w:sz w:val="24"/>
          <w:szCs w:val="24"/>
        </w:rPr>
        <w:t>Plenary Description:</w:t>
      </w:r>
      <w:r w:rsidRPr="00CC0FA5">
        <w:rPr>
          <w:rFonts w:cstheme="minorHAnsi"/>
          <w:i/>
          <w:iCs/>
          <w:sz w:val="24"/>
          <w:szCs w:val="24"/>
        </w:rPr>
        <w:t xml:space="preserve"> </w:t>
      </w:r>
      <w:r w:rsidRPr="00D00534" w:rsidR="00D00534">
        <w:rPr>
          <w:rFonts w:cstheme="minorHAnsi"/>
          <w:i/>
          <w:iCs/>
          <w:sz w:val="24"/>
          <w:szCs w:val="24"/>
        </w:rPr>
        <w:t>This facilitated fireside chat allow</w:t>
      </w:r>
      <w:r w:rsidR="00D00534">
        <w:rPr>
          <w:rFonts w:cstheme="minorHAnsi"/>
          <w:i/>
          <w:iCs/>
          <w:sz w:val="24"/>
          <w:szCs w:val="24"/>
        </w:rPr>
        <w:t>ed</w:t>
      </w:r>
      <w:r w:rsidRPr="00D00534" w:rsidR="00D00534">
        <w:rPr>
          <w:rFonts w:cstheme="minorHAnsi"/>
          <w:i/>
          <w:iCs/>
          <w:sz w:val="24"/>
          <w:szCs w:val="24"/>
        </w:rPr>
        <w:t xml:space="preserve"> </w:t>
      </w:r>
      <w:proofErr w:type="gramStart"/>
      <w:r w:rsidR="00D00534">
        <w:rPr>
          <w:rFonts w:cstheme="minorHAnsi"/>
          <w:i/>
          <w:iCs/>
          <w:sz w:val="24"/>
          <w:szCs w:val="24"/>
        </w:rPr>
        <w:t>participants</w:t>
      </w:r>
      <w:r w:rsidRPr="00D00534" w:rsidR="00D00534">
        <w:rPr>
          <w:rFonts w:cstheme="minorHAnsi"/>
          <w:i/>
          <w:iCs/>
          <w:sz w:val="24"/>
          <w:szCs w:val="24"/>
        </w:rPr>
        <w:t xml:space="preserve"> to hear first-hand from two fathers who explore</w:t>
      </w:r>
      <w:r w:rsidR="00D00534">
        <w:rPr>
          <w:rFonts w:cstheme="minorHAnsi"/>
          <w:i/>
          <w:iCs/>
          <w:sz w:val="24"/>
          <w:szCs w:val="24"/>
        </w:rPr>
        <w:t>d</w:t>
      </w:r>
      <w:r w:rsidRPr="00D00534" w:rsidR="00D00534">
        <w:rPr>
          <w:rFonts w:cstheme="minorHAnsi"/>
          <w:i/>
          <w:iCs/>
          <w:sz w:val="24"/>
          <w:szCs w:val="24"/>
        </w:rPr>
        <w:t xml:space="preserve"> their experiences, particularly during the pandemic, and learn from the challenges they encountered and what helped them navigate those challenges</w:t>
      </w:r>
      <w:proofErr w:type="gramEnd"/>
      <w:r w:rsidR="00D00534">
        <w:rPr>
          <w:rFonts w:cstheme="minorHAnsi"/>
          <w:i/>
          <w:iCs/>
          <w:sz w:val="24"/>
          <w:szCs w:val="24"/>
        </w:rPr>
        <w:t>.</w:t>
      </w:r>
    </w:p>
    <w:p w:rsidR="00EE37E9" w:rsidP="009701F5" w:rsidRDefault="00EE37E9" w14:paraId="5B7DB616" w14:textId="5AB73CE7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</w:p>
    <w:p w:rsidRPr="00EA723E" w:rsidR="0066788C" w:rsidP="0066788C" w:rsidRDefault="0066788C" w14:paraId="04E89F86" w14:textId="77777777">
      <w:pPr>
        <w:spacing w:after="0" w:line="240" w:lineRule="auto"/>
        <w:rPr>
          <w:rFonts w:cs="Segoe UI"/>
          <w:b/>
          <w:bCs/>
        </w:rPr>
      </w:pPr>
      <w:r w:rsidRPr="00337788">
        <w:rPr>
          <w:rFonts w:cs="Segoe UI"/>
          <w:b/>
          <w:bCs/>
        </w:rPr>
        <w:t>Please indicate your satisfaction with the following aspects of this session using the scale provided</w:t>
      </w:r>
      <w:r>
        <w:rPr>
          <w:rFonts w:cs="Segoe UI"/>
          <w:b/>
          <w:bCs/>
        </w:rPr>
        <w:t>:</w:t>
      </w:r>
    </w:p>
    <w:p w:rsidRPr="00F40D83" w:rsidR="0066788C" w:rsidP="0066788C" w:rsidRDefault="0066788C" w14:paraId="6B3C86E2" w14:textId="3BB2C2B5">
      <w:pPr>
        <w:pStyle w:val="ListParagraph"/>
        <w:numPr>
          <w:ilvl w:val="0"/>
          <w:numId w:val="26"/>
        </w:numPr>
      </w:pPr>
      <w:r>
        <w:t xml:space="preserve">Strongly </w:t>
      </w:r>
      <w:r w:rsidR="003077AA">
        <w:t>Agr</w:t>
      </w:r>
      <w:r>
        <w:t>ee</w:t>
      </w:r>
    </w:p>
    <w:p w:rsidRPr="00F40D83" w:rsidR="0066788C" w:rsidP="0066788C" w:rsidRDefault="001553F8" w14:paraId="0C0F7694" w14:textId="48EBFCAB">
      <w:pPr>
        <w:pStyle w:val="ListParagraph"/>
        <w:numPr>
          <w:ilvl w:val="0"/>
          <w:numId w:val="26"/>
        </w:numPr>
      </w:pPr>
      <w:r>
        <w:t>A</w:t>
      </w:r>
      <w:r w:rsidR="0066788C">
        <w:t>gree</w:t>
      </w:r>
    </w:p>
    <w:p w:rsidRPr="00F40D83" w:rsidR="0066788C" w:rsidP="0066788C" w:rsidRDefault="0035264C" w14:paraId="4844C396" w14:textId="7790B18A">
      <w:pPr>
        <w:pStyle w:val="ListParagraph"/>
        <w:numPr>
          <w:ilvl w:val="0"/>
          <w:numId w:val="26"/>
        </w:numPr>
      </w:pPr>
      <w:r>
        <w:t>Neutral</w:t>
      </w:r>
    </w:p>
    <w:p w:rsidRPr="00CF1804" w:rsidR="00CF1804" w:rsidP="00655C23" w:rsidRDefault="0035264C" w14:paraId="5E068AF1" w14:textId="0DB6D0C2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>
        <w:t>Disa</w:t>
      </w:r>
      <w:r w:rsidR="0066788C">
        <w:t>gree</w:t>
      </w:r>
    </w:p>
    <w:p w:rsidRPr="00A422CE" w:rsidR="0066788C" w:rsidP="00655C23" w:rsidRDefault="0066788C" w14:paraId="6BEB0245" w14:textId="22853D7E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>
        <w:t xml:space="preserve">Strongly </w:t>
      </w:r>
      <w:r w:rsidR="0035264C">
        <w:t>Disa</w:t>
      </w:r>
      <w:r>
        <w:t>gree</w:t>
      </w:r>
    </w:p>
    <w:p w:rsidR="00A422CE" w:rsidP="00A422CE" w:rsidRDefault="00A422CE" w14:paraId="331B970D" w14:textId="4E5B8884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3325"/>
        <w:gridCol w:w="1260"/>
        <w:gridCol w:w="1080"/>
        <w:gridCol w:w="1440"/>
        <w:gridCol w:w="1170"/>
        <w:gridCol w:w="1620"/>
      </w:tblGrid>
      <w:tr w:rsidRPr="00C550B4" w:rsidR="00A422CE" w:rsidTr="00E3662E" w14:paraId="7E27E637" w14:textId="77777777">
        <w:tc>
          <w:tcPr>
            <w:tcW w:w="3325" w:type="dxa"/>
            <w:shd w:val="clear" w:color="auto" w:fill="1F4E79"/>
          </w:tcPr>
          <w:p w:rsidRPr="00C550B4" w:rsidR="00A422CE" w:rsidP="00B05E54" w:rsidRDefault="00A422CE" w14:paraId="6217210D" w14:textId="77777777">
            <w:pPr>
              <w:rPr>
                <w:rFonts w:cs="Segoe UI"/>
                <w:b/>
                <w:bCs/>
                <w:color w:val="FFFFFF" w:themeColor="background1"/>
              </w:rPr>
            </w:pPr>
          </w:p>
        </w:tc>
        <w:tc>
          <w:tcPr>
            <w:tcW w:w="1260" w:type="dxa"/>
            <w:shd w:val="clear" w:color="auto" w:fill="1F4E79"/>
          </w:tcPr>
          <w:p w:rsidRPr="00C550B4" w:rsidR="00A422CE" w:rsidP="00B05E54" w:rsidRDefault="00A422CE" w14:paraId="2C5BD40E" w14:textId="534BC5CC">
            <w:pPr>
              <w:jc w:val="center"/>
              <w:rPr>
                <w:rFonts w:cs="Segoe UI"/>
                <w:b/>
                <w:bCs/>
                <w:color w:val="FFFFFF" w:themeColor="background1"/>
              </w:rPr>
            </w:pPr>
            <w:r>
              <w:rPr>
                <w:rFonts w:cs="Segoe UI"/>
                <w:b/>
                <w:bCs/>
                <w:color w:val="FFFFFF" w:themeColor="background1"/>
              </w:rPr>
              <w:t>Strongly Agree</w:t>
            </w:r>
          </w:p>
        </w:tc>
        <w:tc>
          <w:tcPr>
            <w:tcW w:w="1080" w:type="dxa"/>
            <w:shd w:val="clear" w:color="auto" w:fill="1F4E79"/>
          </w:tcPr>
          <w:p w:rsidRPr="00C550B4" w:rsidR="00A422CE" w:rsidP="00B05E54" w:rsidRDefault="00A422CE" w14:paraId="59E2D8E1" w14:textId="28DB7F24">
            <w:pPr>
              <w:jc w:val="center"/>
              <w:rPr>
                <w:rFonts w:cs="Segoe UI"/>
                <w:b/>
                <w:bCs/>
                <w:color w:val="FFFFFF" w:themeColor="background1"/>
              </w:rPr>
            </w:pPr>
            <w:r>
              <w:rPr>
                <w:rFonts w:cs="Segoe UI"/>
                <w:b/>
                <w:bCs/>
                <w:color w:val="FFFFFF" w:themeColor="background1"/>
              </w:rPr>
              <w:t>Agree</w:t>
            </w:r>
          </w:p>
        </w:tc>
        <w:tc>
          <w:tcPr>
            <w:tcW w:w="1440" w:type="dxa"/>
            <w:shd w:val="clear" w:color="auto" w:fill="1F4E79"/>
          </w:tcPr>
          <w:p w:rsidRPr="00C550B4" w:rsidR="00A422CE" w:rsidP="00B05E54" w:rsidRDefault="00A422CE" w14:paraId="6EA707A0" w14:textId="7CD9A432">
            <w:pPr>
              <w:jc w:val="center"/>
              <w:rPr>
                <w:rFonts w:cs="Segoe UI"/>
                <w:b/>
                <w:bCs/>
                <w:color w:val="FFFFFF" w:themeColor="background1"/>
              </w:rPr>
            </w:pPr>
            <w:r>
              <w:rPr>
                <w:rFonts w:cs="Segoe UI"/>
                <w:b/>
                <w:bCs/>
                <w:color w:val="FFFFFF" w:themeColor="background1"/>
              </w:rPr>
              <w:t>Neutral</w:t>
            </w:r>
          </w:p>
        </w:tc>
        <w:tc>
          <w:tcPr>
            <w:tcW w:w="1170" w:type="dxa"/>
            <w:shd w:val="clear" w:color="auto" w:fill="1F4E79"/>
          </w:tcPr>
          <w:p w:rsidRPr="00C550B4" w:rsidR="00A422CE" w:rsidP="00B05E54" w:rsidRDefault="00A422CE" w14:paraId="18DC87CD" w14:textId="3FD524DD">
            <w:pPr>
              <w:jc w:val="center"/>
              <w:rPr>
                <w:rFonts w:cs="Segoe UI"/>
                <w:b/>
                <w:bCs/>
                <w:color w:val="FFFFFF" w:themeColor="background1"/>
              </w:rPr>
            </w:pPr>
            <w:r>
              <w:rPr>
                <w:rFonts w:cs="Segoe UI"/>
                <w:b/>
                <w:bCs/>
                <w:color w:val="FFFFFF" w:themeColor="background1"/>
              </w:rPr>
              <w:t>Disagree</w:t>
            </w:r>
          </w:p>
        </w:tc>
        <w:tc>
          <w:tcPr>
            <w:tcW w:w="1620" w:type="dxa"/>
            <w:shd w:val="clear" w:color="auto" w:fill="1F4E79"/>
          </w:tcPr>
          <w:p w:rsidRPr="00C550B4" w:rsidR="00A422CE" w:rsidP="00B05E54" w:rsidRDefault="00A422CE" w14:paraId="5F5294EB" w14:textId="51FE7AB9">
            <w:pPr>
              <w:jc w:val="center"/>
              <w:rPr>
                <w:rFonts w:cs="Segoe UI"/>
                <w:b/>
                <w:bCs/>
                <w:color w:val="FFFFFF" w:themeColor="background1"/>
              </w:rPr>
            </w:pPr>
            <w:r>
              <w:rPr>
                <w:rFonts w:cs="Segoe UI"/>
                <w:b/>
                <w:bCs/>
                <w:color w:val="FFFFFF" w:themeColor="background1"/>
              </w:rPr>
              <w:t>Strongly Disagree</w:t>
            </w:r>
          </w:p>
        </w:tc>
      </w:tr>
      <w:tr w:rsidRPr="00C550B4" w:rsidR="00E3662E" w:rsidTr="00E3662E" w14:paraId="164CED4A" w14:textId="77777777">
        <w:tc>
          <w:tcPr>
            <w:tcW w:w="3325" w:type="dxa"/>
            <w:shd w:val="clear" w:color="auto" w:fill="F2F2F2" w:themeFill="background1" w:themeFillShade="F2"/>
          </w:tcPr>
          <w:p w:rsidR="00E3662E" w:rsidP="00E3662E" w:rsidRDefault="00E3662E" w14:paraId="5BB7CCEE" w14:textId="7F0E1AE1">
            <w:pPr>
              <w:rPr>
                <w:rFonts w:cs="Segoe UI"/>
                <w:b/>
                <w:bCs/>
              </w:rPr>
            </w:pPr>
            <w:r w:rsidRPr="004A3414">
              <w:t xml:space="preserve">In this session, I increased my understanding about critical issues </w:t>
            </w:r>
            <w:r w:rsidR="00D00534">
              <w:t>for</w:t>
            </w:r>
            <w:r w:rsidRPr="004A3414">
              <w:t xml:space="preserve"> serving fathers or approaches to serving fathers.</w:t>
            </w:r>
          </w:p>
        </w:tc>
        <w:tc>
          <w:tcPr>
            <w:tcW w:w="1260" w:type="dxa"/>
          </w:tcPr>
          <w:p w:rsidRPr="00C550B4" w:rsidR="00E3662E" w:rsidP="00E3662E" w:rsidRDefault="00E3662E" w14:paraId="353DB787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E3662E" w:rsidP="00E3662E" w:rsidRDefault="00E3662E" w14:paraId="1BB6938E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E3662E" w:rsidP="00E3662E" w:rsidRDefault="00E3662E" w14:paraId="46477C70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E3662E" w:rsidP="00E3662E" w:rsidRDefault="00E3662E" w14:paraId="3F7DA3F6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E3662E" w:rsidP="00E3662E" w:rsidRDefault="00E3662E" w14:paraId="5207F4F3" w14:textId="77777777">
            <w:pPr>
              <w:jc w:val="center"/>
              <w:rPr>
                <w:rFonts w:cs="Segoe UI"/>
              </w:rPr>
            </w:pPr>
          </w:p>
        </w:tc>
      </w:tr>
      <w:tr w:rsidRPr="00C550B4" w:rsidR="00AC33B0" w:rsidTr="00E3662E" w14:paraId="1F311767" w14:textId="77777777">
        <w:tc>
          <w:tcPr>
            <w:tcW w:w="3325" w:type="dxa"/>
            <w:shd w:val="clear" w:color="auto" w:fill="F2F2F2" w:themeFill="background1" w:themeFillShade="F2"/>
          </w:tcPr>
          <w:p w:rsidRPr="004A3414" w:rsidR="00AC33B0" w:rsidP="00E3662E" w:rsidRDefault="00AC33B0" w14:paraId="766E8A1D" w14:textId="61BB4356">
            <w:r w:rsidRPr="004A3414">
              <w:t xml:space="preserve">In this session, I increased my understanding </w:t>
            </w:r>
            <w:r>
              <w:t xml:space="preserve">of </w:t>
            </w:r>
            <w:proofErr w:type="gramStart"/>
            <w:r>
              <w:t xml:space="preserve">the challenges low-income fathers </w:t>
            </w:r>
            <w:r w:rsidR="00D00534">
              <w:t xml:space="preserve">and </w:t>
            </w:r>
            <w:r>
              <w:t>how they navigate</w:t>
            </w:r>
            <w:r w:rsidR="00D00534">
              <w:t>d</w:t>
            </w:r>
            <w:r>
              <w:t xml:space="preserve"> these challenges</w:t>
            </w:r>
            <w:proofErr w:type="gramEnd"/>
            <w:r>
              <w:t>.</w:t>
            </w:r>
            <w:r w:rsidRPr="004A3414">
              <w:t xml:space="preserve"> </w:t>
            </w:r>
          </w:p>
        </w:tc>
        <w:tc>
          <w:tcPr>
            <w:tcW w:w="1260" w:type="dxa"/>
          </w:tcPr>
          <w:p w:rsidRPr="00C550B4" w:rsidR="00AC33B0" w:rsidP="00E3662E" w:rsidRDefault="00AC33B0" w14:paraId="09B55F78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AC33B0" w:rsidP="00E3662E" w:rsidRDefault="00AC33B0" w14:paraId="0E1C257C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AC33B0" w:rsidP="00E3662E" w:rsidRDefault="00AC33B0" w14:paraId="68D6C3EF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AC33B0" w:rsidP="00E3662E" w:rsidRDefault="00AC33B0" w14:paraId="1227A961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AC33B0" w:rsidP="00E3662E" w:rsidRDefault="00AC33B0" w14:paraId="1699A3E4" w14:textId="77777777">
            <w:pPr>
              <w:jc w:val="center"/>
              <w:rPr>
                <w:rFonts w:cs="Segoe UI"/>
              </w:rPr>
            </w:pPr>
          </w:p>
        </w:tc>
      </w:tr>
      <w:tr w:rsidRPr="00C550B4" w:rsidR="00E3662E" w:rsidTr="00E3662E" w14:paraId="65B727CA" w14:textId="77777777">
        <w:tc>
          <w:tcPr>
            <w:tcW w:w="3325" w:type="dxa"/>
            <w:shd w:val="clear" w:color="auto" w:fill="F2F2F2" w:themeFill="background1" w:themeFillShade="F2"/>
          </w:tcPr>
          <w:p w:rsidRPr="00C550B4" w:rsidR="00E3662E" w:rsidP="00E3662E" w:rsidRDefault="00E3662E" w14:paraId="2C00693C" w14:textId="48388CE2">
            <w:pPr>
              <w:rPr>
                <w:rFonts w:cs="Segoe UI"/>
                <w:b/>
                <w:bCs/>
              </w:rPr>
            </w:pPr>
            <w:r w:rsidRPr="004A3414">
              <w:t>This session will help me serve fathers better.</w:t>
            </w:r>
          </w:p>
        </w:tc>
        <w:tc>
          <w:tcPr>
            <w:tcW w:w="1260" w:type="dxa"/>
          </w:tcPr>
          <w:p w:rsidRPr="00C550B4" w:rsidR="00E3662E" w:rsidP="00E3662E" w:rsidRDefault="00E3662E" w14:paraId="26D1FF55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E3662E" w:rsidP="00E3662E" w:rsidRDefault="00E3662E" w14:paraId="613D1839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E3662E" w:rsidP="00E3662E" w:rsidRDefault="00E3662E" w14:paraId="7FD73352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E3662E" w:rsidP="00E3662E" w:rsidRDefault="00E3662E" w14:paraId="7DD8D136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E3662E" w:rsidP="00E3662E" w:rsidRDefault="00E3662E" w14:paraId="01DF11B6" w14:textId="77777777">
            <w:pPr>
              <w:jc w:val="center"/>
              <w:rPr>
                <w:rFonts w:cs="Segoe UI"/>
              </w:rPr>
            </w:pPr>
          </w:p>
        </w:tc>
      </w:tr>
      <w:tr w:rsidRPr="00C550B4" w:rsidR="00E3662E" w:rsidTr="00E3662E" w14:paraId="5E7C4AEC" w14:textId="77777777">
        <w:tc>
          <w:tcPr>
            <w:tcW w:w="3325" w:type="dxa"/>
            <w:shd w:val="clear" w:color="auto" w:fill="F2F2F2" w:themeFill="background1" w:themeFillShade="F2"/>
          </w:tcPr>
          <w:p w:rsidRPr="0076573F" w:rsidR="00E3662E" w:rsidP="00E3662E" w:rsidRDefault="00E3662E" w14:paraId="3E7E64D3" w14:textId="539C44A2">
            <w:r w:rsidRPr="004A3414">
              <w:t>Overall, I am satisfied with this session.</w:t>
            </w:r>
          </w:p>
        </w:tc>
        <w:tc>
          <w:tcPr>
            <w:tcW w:w="1260" w:type="dxa"/>
          </w:tcPr>
          <w:p w:rsidRPr="00C550B4" w:rsidR="00E3662E" w:rsidP="00E3662E" w:rsidRDefault="00E3662E" w14:paraId="11EEC779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E3662E" w:rsidP="00E3662E" w:rsidRDefault="00E3662E" w14:paraId="1067381D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E3662E" w:rsidP="00E3662E" w:rsidRDefault="00E3662E" w14:paraId="62E06B21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E3662E" w:rsidP="00E3662E" w:rsidRDefault="00E3662E" w14:paraId="567AAC7A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E3662E" w:rsidP="00E3662E" w:rsidRDefault="00E3662E" w14:paraId="3B3795D8" w14:textId="77777777">
            <w:pPr>
              <w:jc w:val="center"/>
              <w:rPr>
                <w:rFonts w:cs="Segoe UI"/>
              </w:rPr>
            </w:pPr>
          </w:p>
        </w:tc>
      </w:tr>
      <w:tr w:rsidRPr="00C550B4" w:rsidR="00E3662E" w:rsidTr="00E3662E" w14:paraId="7C7130A6" w14:textId="77777777">
        <w:tc>
          <w:tcPr>
            <w:tcW w:w="3325" w:type="dxa"/>
            <w:shd w:val="clear" w:color="auto" w:fill="F2F2F2" w:themeFill="background1" w:themeFillShade="F2"/>
          </w:tcPr>
          <w:p w:rsidRPr="0076573F" w:rsidR="00E3662E" w:rsidP="00E3662E" w:rsidRDefault="00E3662E" w14:paraId="61531633" w14:textId="74B1AA25">
            <w:pPr>
              <w:pStyle w:val="ListParagraph"/>
              <w:tabs>
                <w:tab w:val="left" w:pos="1710"/>
              </w:tabs>
              <w:ind w:left="0"/>
            </w:pPr>
            <w:r w:rsidRPr="004A3414">
              <w:t>The content of this session was engaging</w:t>
            </w:r>
            <w:r w:rsidR="00EF1515">
              <w:t>.</w:t>
            </w:r>
          </w:p>
        </w:tc>
        <w:tc>
          <w:tcPr>
            <w:tcW w:w="1260" w:type="dxa"/>
          </w:tcPr>
          <w:p w:rsidRPr="00C550B4" w:rsidR="00E3662E" w:rsidP="00E3662E" w:rsidRDefault="00E3662E" w14:paraId="4B8793E5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E3662E" w:rsidP="00E3662E" w:rsidRDefault="00E3662E" w14:paraId="2B418B37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E3662E" w:rsidP="00E3662E" w:rsidRDefault="00E3662E" w14:paraId="0C867A5A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E3662E" w:rsidP="00E3662E" w:rsidRDefault="00E3662E" w14:paraId="1E10791B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E3662E" w:rsidP="00E3662E" w:rsidRDefault="00E3662E" w14:paraId="7902D34D" w14:textId="77777777">
            <w:pPr>
              <w:jc w:val="center"/>
              <w:rPr>
                <w:rFonts w:cs="Segoe UI"/>
              </w:rPr>
            </w:pPr>
          </w:p>
        </w:tc>
      </w:tr>
      <w:tr w:rsidRPr="00C550B4" w:rsidR="00990A25" w:rsidTr="00E3662E" w14:paraId="14C2DFA4" w14:textId="77777777">
        <w:tc>
          <w:tcPr>
            <w:tcW w:w="3325" w:type="dxa"/>
            <w:shd w:val="clear" w:color="auto" w:fill="F2F2F2" w:themeFill="background1" w:themeFillShade="F2"/>
          </w:tcPr>
          <w:p w:rsidRPr="004A3414" w:rsidR="00990A25" w:rsidP="008A5517" w:rsidRDefault="004A706B" w14:paraId="1022D7A3" w14:textId="6DB1803C">
            <w:r w:rsidRPr="004A706B">
              <w:t>Patrick Patterson</w:t>
            </w:r>
            <w:r w:rsidR="008A5517">
              <w:t xml:space="preserve"> was engaging.</w:t>
            </w:r>
          </w:p>
        </w:tc>
        <w:tc>
          <w:tcPr>
            <w:tcW w:w="1260" w:type="dxa"/>
          </w:tcPr>
          <w:p w:rsidRPr="00C550B4" w:rsidR="00990A25" w:rsidP="00E3662E" w:rsidRDefault="00990A25" w14:paraId="23B737DF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990A25" w:rsidP="00E3662E" w:rsidRDefault="00990A25" w14:paraId="46E72D91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990A25" w:rsidP="00E3662E" w:rsidRDefault="00990A25" w14:paraId="2DCBFF6D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990A25" w:rsidP="00E3662E" w:rsidRDefault="00990A25" w14:paraId="0612B3B8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990A25" w:rsidP="00E3662E" w:rsidRDefault="00990A25" w14:paraId="16855963" w14:textId="77777777">
            <w:pPr>
              <w:jc w:val="center"/>
              <w:rPr>
                <w:rFonts w:cs="Segoe UI"/>
              </w:rPr>
            </w:pPr>
          </w:p>
        </w:tc>
      </w:tr>
      <w:tr w:rsidRPr="00C550B4" w:rsidR="00990A25" w:rsidTr="00E3662E" w14:paraId="1CE0E655" w14:textId="77777777">
        <w:tc>
          <w:tcPr>
            <w:tcW w:w="3325" w:type="dxa"/>
            <w:shd w:val="clear" w:color="auto" w:fill="F2F2F2" w:themeFill="background1" w:themeFillShade="F2"/>
          </w:tcPr>
          <w:p w:rsidRPr="004A3414" w:rsidR="00990A25" w:rsidP="008A5517" w:rsidRDefault="004A706B" w14:paraId="330C1A72" w14:textId="755E75E4">
            <w:r w:rsidRPr="004A706B">
              <w:t xml:space="preserve">Joseph </w:t>
            </w:r>
            <w:proofErr w:type="spellStart"/>
            <w:r w:rsidRPr="004A706B">
              <w:t>Stiltner</w:t>
            </w:r>
            <w:proofErr w:type="spellEnd"/>
            <w:r w:rsidR="008A5517">
              <w:t xml:space="preserve"> was engaging.</w:t>
            </w:r>
          </w:p>
        </w:tc>
        <w:tc>
          <w:tcPr>
            <w:tcW w:w="1260" w:type="dxa"/>
          </w:tcPr>
          <w:p w:rsidRPr="00C550B4" w:rsidR="00990A25" w:rsidP="00E3662E" w:rsidRDefault="00990A25" w14:paraId="725F5E41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990A25" w:rsidP="00E3662E" w:rsidRDefault="00990A25" w14:paraId="4FAFD175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990A25" w:rsidP="00E3662E" w:rsidRDefault="00990A25" w14:paraId="27035A6F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990A25" w:rsidP="00E3662E" w:rsidRDefault="00990A25" w14:paraId="46B12180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990A25" w:rsidP="00E3662E" w:rsidRDefault="00990A25" w14:paraId="145F08CA" w14:textId="77777777">
            <w:pPr>
              <w:jc w:val="center"/>
              <w:rPr>
                <w:rFonts w:cs="Segoe UI"/>
              </w:rPr>
            </w:pPr>
          </w:p>
        </w:tc>
      </w:tr>
      <w:tr w:rsidRPr="00C550B4" w:rsidR="00990A25" w:rsidTr="00E3662E" w14:paraId="44C01B6E" w14:textId="77777777">
        <w:tc>
          <w:tcPr>
            <w:tcW w:w="3325" w:type="dxa"/>
            <w:shd w:val="clear" w:color="auto" w:fill="F2F2F2" w:themeFill="background1" w:themeFillShade="F2"/>
          </w:tcPr>
          <w:p w:rsidRPr="004A3414" w:rsidR="00990A25" w:rsidP="00E3662E" w:rsidRDefault="00997F9D" w14:paraId="3C808194" w14:textId="63FA7F9E">
            <w:r w:rsidRPr="00997F9D">
              <w:t>Harold Green</w:t>
            </w:r>
            <w:r w:rsidR="008A5517">
              <w:t xml:space="preserve"> was engaging.</w:t>
            </w:r>
          </w:p>
        </w:tc>
        <w:tc>
          <w:tcPr>
            <w:tcW w:w="1260" w:type="dxa"/>
          </w:tcPr>
          <w:p w:rsidRPr="00C550B4" w:rsidR="00990A25" w:rsidP="00E3662E" w:rsidRDefault="00990A25" w14:paraId="28F7DBEA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990A25" w:rsidP="00E3662E" w:rsidRDefault="00990A25" w14:paraId="47BC6EFB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990A25" w:rsidP="00E3662E" w:rsidRDefault="00990A25" w14:paraId="22FA7E42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990A25" w:rsidP="00E3662E" w:rsidRDefault="00990A25" w14:paraId="7ECA731A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990A25" w:rsidP="00E3662E" w:rsidRDefault="00990A25" w14:paraId="37AEB770" w14:textId="77777777">
            <w:pPr>
              <w:jc w:val="center"/>
              <w:rPr>
                <w:rFonts w:cs="Segoe UI"/>
              </w:rPr>
            </w:pPr>
          </w:p>
        </w:tc>
      </w:tr>
    </w:tbl>
    <w:p w:rsidRPr="00A422CE" w:rsidR="00A422CE" w:rsidP="00A422CE" w:rsidRDefault="00A422CE" w14:paraId="28911D20" w14:textId="77777777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8C7418" w:rsidRDefault="008C7418" w14:paraId="6CC4F920" w14:textId="77777777">
      <w:pPr>
        <w:rPr>
          <w:rFonts w:cstheme="minorHAnsi"/>
          <w:sz w:val="24"/>
          <w:szCs w:val="24"/>
        </w:rPr>
      </w:pPr>
    </w:p>
    <w:p w:rsidRPr="008C7418" w:rsidR="008C7418" w:rsidRDefault="008C7418" w14:paraId="00047515" w14:textId="77777777">
      <w:pPr>
        <w:rPr>
          <w:rFonts w:cstheme="minorHAnsi"/>
          <w:b/>
          <w:bCs/>
          <w:sz w:val="24"/>
          <w:szCs w:val="24"/>
        </w:rPr>
      </w:pPr>
      <w:r w:rsidRPr="008C7418">
        <w:rPr>
          <w:rFonts w:cstheme="minorHAnsi"/>
          <w:b/>
          <w:bCs/>
          <w:sz w:val="24"/>
          <w:szCs w:val="24"/>
        </w:rPr>
        <w:t xml:space="preserve">Please list one thing </w:t>
      </w:r>
      <w:proofErr w:type="gramStart"/>
      <w:r w:rsidRPr="008C7418">
        <w:rPr>
          <w:rFonts w:cstheme="minorHAnsi"/>
          <w:b/>
          <w:bCs/>
          <w:sz w:val="24"/>
          <w:szCs w:val="24"/>
        </w:rPr>
        <w:t>you’re</w:t>
      </w:r>
      <w:proofErr w:type="gramEnd"/>
      <w:r w:rsidRPr="008C7418">
        <w:rPr>
          <w:rFonts w:cstheme="minorHAnsi"/>
          <w:b/>
          <w:bCs/>
          <w:sz w:val="24"/>
          <w:szCs w:val="24"/>
        </w:rPr>
        <w:t xml:space="preserve"> taking away from this plenary.</w:t>
      </w:r>
    </w:p>
    <w:p w:rsidR="008C7418" w:rsidRDefault="008C7418" w14:paraId="758E5139" w14:textId="77777777">
      <w:pPr>
        <w:rPr>
          <w:rFonts w:cstheme="minorHAnsi"/>
          <w:sz w:val="24"/>
          <w:szCs w:val="24"/>
        </w:rPr>
      </w:pPr>
    </w:p>
    <w:p w:rsidRPr="008C7418" w:rsidR="004B26F4" w:rsidRDefault="008C7418" w14:paraId="790C8657" w14:textId="6FCEE986">
      <w:pPr>
        <w:rPr>
          <w:rFonts w:cstheme="minorHAnsi"/>
          <w:b/>
          <w:bCs/>
          <w:sz w:val="24"/>
          <w:szCs w:val="24"/>
        </w:rPr>
      </w:pPr>
      <w:r w:rsidRPr="008C7418">
        <w:rPr>
          <w:rFonts w:cstheme="minorHAnsi"/>
          <w:b/>
          <w:bCs/>
          <w:sz w:val="24"/>
          <w:szCs w:val="24"/>
        </w:rPr>
        <w:t>Please provide additional comments on this plenary.</w:t>
      </w:r>
      <w:r w:rsidRPr="008C7418" w:rsidR="004B26F4">
        <w:rPr>
          <w:rFonts w:cstheme="minorHAnsi"/>
          <w:b/>
          <w:bCs/>
          <w:sz w:val="24"/>
          <w:szCs w:val="24"/>
        </w:rPr>
        <w:br w:type="page"/>
      </w:r>
    </w:p>
    <w:p w:rsidR="00C953F6" w:rsidP="00C953F6" w:rsidRDefault="00DF78C6" w14:paraId="555F44F3" w14:textId="77777777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Session</w:t>
      </w:r>
      <w:r w:rsidR="00566624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I</w:t>
      </w:r>
      <w:r w:rsidR="00566624">
        <w:rPr>
          <w:rFonts w:cstheme="minorHAnsi"/>
          <w:b/>
          <w:bCs/>
          <w:sz w:val="24"/>
          <w:szCs w:val="24"/>
        </w:rPr>
        <w:t xml:space="preserve">: </w:t>
      </w:r>
    </w:p>
    <w:p w:rsidRPr="00CC0FA5" w:rsidR="007A7643" w:rsidP="00E57F9D" w:rsidRDefault="00566624" w14:paraId="0320AB96" w14:textId="41076FF8">
      <w:pPr>
        <w:rPr>
          <w:rFonts w:cstheme="minorHAnsi"/>
          <w:b/>
          <w:bCs/>
          <w:sz w:val="24"/>
          <w:szCs w:val="24"/>
        </w:rPr>
      </w:pPr>
      <w:r w:rsidRPr="00566624">
        <w:rPr>
          <w:rFonts w:cstheme="minorHAnsi"/>
          <w:b/>
          <w:bCs/>
          <w:sz w:val="24"/>
          <w:szCs w:val="24"/>
        </w:rPr>
        <w:t>What Light Can Research Shed on the Context and Circumstances of Low-Income Fathers?</w:t>
      </w:r>
      <w:r w:rsidRPr="00CC0FA5" w:rsidR="007A7643">
        <w:rPr>
          <w:rFonts w:cstheme="minorHAnsi"/>
          <w:b/>
          <w:bCs/>
          <w:sz w:val="24"/>
          <w:szCs w:val="24"/>
        </w:rPr>
        <w:t xml:space="preserve"> </w:t>
      </w:r>
    </w:p>
    <w:p w:rsidRPr="00CC0FA5" w:rsidR="007C394D" w:rsidP="007C394D" w:rsidRDefault="00D00534" w14:paraId="7BA7B428" w14:textId="0AD4E57F">
      <w:pPr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Session</w:t>
      </w:r>
      <w:r w:rsidRPr="00CC0FA5" w:rsidR="007C394D">
        <w:rPr>
          <w:rFonts w:cstheme="minorHAnsi"/>
          <w:b/>
          <w:bCs/>
          <w:i/>
          <w:iCs/>
          <w:sz w:val="24"/>
          <w:szCs w:val="24"/>
        </w:rPr>
        <w:t xml:space="preserve"> Description:</w:t>
      </w:r>
      <w:r w:rsidRPr="00CC0FA5" w:rsidR="007C394D">
        <w:rPr>
          <w:rFonts w:cstheme="minorHAnsi"/>
          <w:b/>
          <w:bCs/>
          <w:sz w:val="24"/>
          <w:szCs w:val="24"/>
        </w:rPr>
        <w:t xml:space="preserve"> </w:t>
      </w:r>
      <w:r w:rsidRPr="00D00534">
        <w:rPr>
          <w:rFonts w:cstheme="minorHAnsi"/>
          <w:i/>
          <w:iCs/>
          <w:sz w:val="24"/>
          <w:szCs w:val="24"/>
        </w:rPr>
        <w:t>This session include</w:t>
      </w:r>
      <w:r>
        <w:rPr>
          <w:rFonts w:cstheme="minorHAnsi"/>
          <w:i/>
          <w:iCs/>
          <w:sz w:val="24"/>
          <w:szCs w:val="24"/>
        </w:rPr>
        <w:t>d</w:t>
      </w:r>
      <w:r w:rsidRPr="00D00534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>discussions</w:t>
      </w:r>
      <w:r w:rsidRPr="00D00534">
        <w:rPr>
          <w:rFonts w:cstheme="minorHAnsi"/>
          <w:i/>
          <w:iCs/>
          <w:sz w:val="24"/>
          <w:szCs w:val="24"/>
        </w:rPr>
        <w:t xml:space="preserve"> about emerging research on the mindset, circumstances, and needs of low-income fathers, including findings from ethnographic studies and promising practices for supporting impoverished fathers.</w:t>
      </w:r>
    </w:p>
    <w:p w:rsidR="00F919BB" w:rsidP="00662EF9" w:rsidRDefault="00F919BB" w14:paraId="77C06F7F" w14:textId="77777777">
      <w:pPr>
        <w:spacing w:after="0" w:line="240" w:lineRule="auto"/>
        <w:rPr>
          <w:rFonts w:cs="Segoe UI"/>
          <w:b/>
          <w:bCs/>
        </w:rPr>
      </w:pPr>
    </w:p>
    <w:p w:rsidRPr="00EA723E" w:rsidR="00662EF9" w:rsidP="00662EF9" w:rsidRDefault="00662EF9" w14:paraId="36137C94" w14:textId="746C3F2C">
      <w:pPr>
        <w:spacing w:after="0" w:line="240" w:lineRule="auto"/>
        <w:rPr>
          <w:rFonts w:cs="Segoe UI"/>
          <w:b/>
          <w:bCs/>
        </w:rPr>
      </w:pPr>
      <w:r w:rsidRPr="00337788">
        <w:rPr>
          <w:rFonts w:cs="Segoe UI"/>
          <w:b/>
          <w:bCs/>
        </w:rPr>
        <w:t>Please indicate your satisfaction with the following aspects of this session using the scale provided</w:t>
      </w:r>
      <w:r>
        <w:rPr>
          <w:rFonts w:cs="Segoe UI"/>
          <w:b/>
          <w:bCs/>
        </w:rPr>
        <w:t>:</w:t>
      </w:r>
    </w:p>
    <w:p w:rsidRPr="00F40D83" w:rsidR="00662EF9" w:rsidP="00662EF9" w:rsidRDefault="00662EF9" w14:paraId="249F1BA0" w14:textId="77777777">
      <w:pPr>
        <w:pStyle w:val="ListParagraph"/>
        <w:numPr>
          <w:ilvl w:val="0"/>
          <w:numId w:val="26"/>
        </w:numPr>
      </w:pPr>
      <w:r>
        <w:t>Strongly Agree</w:t>
      </w:r>
    </w:p>
    <w:p w:rsidRPr="00F40D83" w:rsidR="00662EF9" w:rsidP="00662EF9" w:rsidRDefault="00662EF9" w14:paraId="06F38525" w14:textId="77777777">
      <w:pPr>
        <w:pStyle w:val="ListParagraph"/>
        <w:numPr>
          <w:ilvl w:val="0"/>
          <w:numId w:val="26"/>
        </w:numPr>
      </w:pPr>
      <w:r>
        <w:t>Agree</w:t>
      </w:r>
    </w:p>
    <w:p w:rsidRPr="00F40D83" w:rsidR="00662EF9" w:rsidP="00662EF9" w:rsidRDefault="00662EF9" w14:paraId="4747A2E0" w14:textId="77777777">
      <w:pPr>
        <w:pStyle w:val="ListParagraph"/>
        <w:numPr>
          <w:ilvl w:val="0"/>
          <w:numId w:val="26"/>
        </w:numPr>
      </w:pPr>
      <w:r>
        <w:t>Neutral</w:t>
      </w:r>
    </w:p>
    <w:p w:rsidRPr="00662EF9" w:rsidR="00662EF9" w:rsidP="00662EF9" w:rsidRDefault="00662EF9" w14:paraId="29BF6413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>
        <w:t>Disagree</w:t>
      </w:r>
    </w:p>
    <w:p w:rsidRPr="00F95A66" w:rsidR="00F95A66" w:rsidP="00F95A66" w:rsidRDefault="00662EF9" w14:paraId="2C12505D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>
        <w:t>Strongly Disagree</w:t>
      </w:r>
    </w:p>
    <w:p w:rsidR="00F95A66" w:rsidP="00F95A66" w:rsidRDefault="00F95A66" w14:paraId="535016D3" w14:textId="77777777">
      <w:pPr>
        <w:spacing w:after="0" w:line="240" w:lineRule="auto"/>
        <w:ind w:left="360"/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3325"/>
        <w:gridCol w:w="1260"/>
        <w:gridCol w:w="1080"/>
        <w:gridCol w:w="1440"/>
        <w:gridCol w:w="1170"/>
        <w:gridCol w:w="1620"/>
      </w:tblGrid>
      <w:tr w:rsidRPr="00C550B4" w:rsidR="00F95A66" w:rsidTr="00B05E54" w14:paraId="61A2E7CE" w14:textId="77777777">
        <w:tc>
          <w:tcPr>
            <w:tcW w:w="3325" w:type="dxa"/>
            <w:shd w:val="clear" w:color="auto" w:fill="1F4E79"/>
          </w:tcPr>
          <w:p w:rsidRPr="00C550B4" w:rsidR="00F95A66" w:rsidP="00B05E54" w:rsidRDefault="00F95A66" w14:paraId="42888C72" w14:textId="77777777">
            <w:pPr>
              <w:rPr>
                <w:rFonts w:cs="Segoe UI"/>
                <w:b/>
                <w:bCs/>
                <w:color w:val="FFFFFF" w:themeColor="background1"/>
              </w:rPr>
            </w:pPr>
          </w:p>
        </w:tc>
        <w:tc>
          <w:tcPr>
            <w:tcW w:w="1260" w:type="dxa"/>
            <w:shd w:val="clear" w:color="auto" w:fill="1F4E79"/>
          </w:tcPr>
          <w:p w:rsidRPr="00C550B4" w:rsidR="00F95A66" w:rsidP="00B05E54" w:rsidRDefault="00F95A66" w14:paraId="0B80CB8E" w14:textId="77777777">
            <w:pPr>
              <w:jc w:val="center"/>
              <w:rPr>
                <w:rFonts w:cs="Segoe UI"/>
                <w:b/>
                <w:bCs/>
                <w:color w:val="FFFFFF" w:themeColor="background1"/>
              </w:rPr>
            </w:pPr>
            <w:r>
              <w:rPr>
                <w:rFonts w:cs="Segoe UI"/>
                <w:b/>
                <w:bCs/>
                <w:color w:val="FFFFFF" w:themeColor="background1"/>
              </w:rPr>
              <w:t>Strongly Agree</w:t>
            </w:r>
          </w:p>
        </w:tc>
        <w:tc>
          <w:tcPr>
            <w:tcW w:w="1080" w:type="dxa"/>
            <w:shd w:val="clear" w:color="auto" w:fill="1F4E79"/>
          </w:tcPr>
          <w:p w:rsidRPr="00C550B4" w:rsidR="00F95A66" w:rsidP="00B05E54" w:rsidRDefault="00F95A66" w14:paraId="670DCDC4" w14:textId="77777777">
            <w:pPr>
              <w:jc w:val="center"/>
              <w:rPr>
                <w:rFonts w:cs="Segoe UI"/>
                <w:b/>
                <w:bCs/>
                <w:color w:val="FFFFFF" w:themeColor="background1"/>
              </w:rPr>
            </w:pPr>
            <w:r>
              <w:rPr>
                <w:rFonts w:cs="Segoe UI"/>
                <w:b/>
                <w:bCs/>
                <w:color w:val="FFFFFF" w:themeColor="background1"/>
              </w:rPr>
              <w:t>Agree</w:t>
            </w:r>
          </w:p>
        </w:tc>
        <w:tc>
          <w:tcPr>
            <w:tcW w:w="1440" w:type="dxa"/>
            <w:shd w:val="clear" w:color="auto" w:fill="1F4E79"/>
          </w:tcPr>
          <w:p w:rsidRPr="00C550B4" w:rsidR="00F95A66" w:rsidP="00B05E54" w:rsidRDefault="00F95A66" w14:paraId="179BC779" w14:textId="77777777">
            <w:pPr>
              <w:jc w:val="center"/>
              <w:rPr>
                <w:rFonts w:cs="Segoe UI"/>
                <w:b/>
                <w:bCs/>
                <w:color w:val="FFFFFF" w:themeColor="background1"/>
              </w:rPr>
            </w:pPr>
            <w:r>
              <w:rPr>
                <w:rFonts w:cs="Segoe UI"/>
                <w:b/>
                <w:bCs/>
                <w:color w:val="FFFFFF" w:themeColor="background1"/>
              </w:rPr>
              <w:t>Neutral</w:t>
            </w:r>
          </w:p>
        </w:tc>
        <w:tc>
          <w:tcPr>
            <w:tcW w:w="1170" w:type="dxa"/>
            <w:shd w:val="clear" w:color="auto" w:fill="1F4E79"/>
          </w:tcPr>
          <w:p w:rsidRPr="00C550B4" w:rsidR="00F95A66" w:rsidP="00B05E54" w:rsidRDefault="00F95A66" w14:paraId="4E403CAE" w14:textId="77777777">
            <w:pPr>
              <w:jc w:val="center"/>
              <w:rPr>
                <w:rFonts w:cs="Segoe UI"/>
                <w:b/>
                <w:bCs/>
                <w:color w:val="FFFFFF" w:themeColor="background1"/>
              </w:rPr>
            </w:pPr>
            <w:r>
              <w:rPr>
                <w:rFonts w:cs="Segoe UI"/>
                <w:b/>
                <w:bCs/>
                <w:color w:val="FFFFFF" w:themeColor="background1"/>
              </w:rPr>
              <w:t>Disagree</w:t>
            </w:r>
          </w:p>
        </w:tc>
        <w:tc>
          <w:tcPr>
            <w:tcW w:w="1620" w:type="dxa"/>
            <w:shd w:val="clear" w:color="auto" w:fill="1F4E79"/>
          </w:tcPr>
          <w:p w:rsidRPr="00C550B4" w:rsidR="00F95A66" w:rsidP="00B05E54" w:rsidRDefault="00F95A66" w14:paraId="1164C33E" w14:textId="77777777">
            <w:pPr>
              <w:jc w:val="center"/>
              <w:rPr>
                <w:rFonts w:cs="Segoe UI"/>
                <w:b/>
                <w:bCs/>
                <w:color w:val="FFFFFF" w:themeColor="background1"/>
              </w:rPr>
            </w:pPr>
            <w:r>
              <w:rPr>
                <w:rFonts w:cs="Segoe UI"/>
                <w:b/>
                <w:bCs/>
                <w:color w:val="FFFFFF" w:themeColor="background1"/>
              </w:rPr>
              <w:t>Strongly Disagree</w:t>
            </w:r>
          </w:p>
        </w:tc>
      </w:tr>
      <w:tr w:rsidRPr="00C550B4" w:rsidR="00F95A66" w:rsidTr="00B05E54" w14:paraId="346811FA" w14:textId="77777777">
        <w:tc>
          <w:tcPr>
            <w:tcW w:w="3325" w:type="dxa"/>
            <w:shd w:val="clear" w:color="auto" w:fill="F2F2F2" w:themeFill="background1" w:themeFillShade="F2"/>
          </w:tcPr>
          <w:p w:rsidR="00F95A66" w:rsidP="00B05E54" w:rsidRDefault="00F95A66" w14:paraId="41A3B236" w14:textId="14017A3E">
            <w:pPr>
              <w:rPr>
                <w:rFonts w:cs="Segoe UI"/>
                <w:b/>
                <w:bCs/>
              </w:rPr>
            </w:pPr>
            <w:r w:rsidRPr="004A3414">
              <w:t xml:space="preserve">In this session, I increased my understanding about critical issues </w:t>
            </w:r>
            <w:r w:rsidR="00D00534">
              <w:t>for</w:t>
            </w:r>
            <w:r w:rsidRPr="004A3414">
              <w:t xml:space="preserve"> serving fathers or approaches to serving fathers.</w:t>
            </w:r>
          </w:p>
        </w:tc>
        <w:tc>
          <w:tcPr>
            <w:tcW w:w="1260" w:type="dxa"/>
          </w:tcPr>
          <w:p w:rsidRPr="00C550B4" w:rsidR="00F95A66" w:rsidP="00B05E54" w:rsidRDefault="00F95A66" w14:paraId="3FF89C6E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F95A66" w:rsidP="00B05E54" w:rsidRDefault="00F95A66" w14:paraId="3F96077F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F95A66" w:rsidP="00B05E54" w:rsidRDefault="00F95A66" w14:paraId="79AA5D50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F95A66" w:rsidP="00B05E54" w:rsidRDefault="00F95A66" w14:paraId="17CABF86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F95A66" w:rsidP="00B05E54" w:rsidRDefault="00F95A66" w14:paraId="58223C17" w14:textId="77777777">
            <w:pPr>
              <w:jc w:val="center"/>
              <w:rPr>
                <w:rFonts w:cs="Segoe UI"/>
              </w:rPr>
            </w:pPr>
          </w:p>
        </w:tc>
      </w:tr>
      <w:tr w:rsidRPr="00C550B4" w:rsidR="00F95A66" w:rsidTr="00B05E54" w14:paraId="1B3DAD24" w14:textId="77777777">
        <w:tc>
          <w:tcPr>
            <w:tcW w:w="3325" w:type="dxa"/>
            <w:shd w:val="clear" w:color="auto" w:fill="F2F2F2" w:themeFill="background1" w:themeFillShade="F2"/>
          </w:tcPr>
          <w:p w:rsidRPr="00C550B4" w:rsidR="00F95A66" w:rsidP="00B05E54" w:rsidRDefault="00F95A66" w14:paraId="3778F469" w14:textId="77777777">
            <w:pPr>
              <w:rPr>
                <w:rFonts w:cs="Segoe UI"/>
                <w:b/>
                <w:bCs/>
              </w:rPr>
            </w:pPr>
            <w:r w:rsidRPr="004A3414">
              <w:t>Because of this session, I made new connections to people, resources, or research I can call upon in my work.</w:t>
            </w:r>
          </w:p>
        </w:tc>
        <w:tc>
          <w:tcPr>
            <w:tcW w:w="1260" w:type="dxa"/>
          </w:tcPr>
          <w:p w:rsidRPr="00C550B4" w:rsidR="00F95A66" w:rsidP="00B05E54" w:rsidRDefault="00F95A66" w14:paraId="364543BA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F95A66" w:rsidP="00B05E54" w:rsidRDefault="00F95A66" w14:paraId="1A43F969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F95A66" w:rsidP="00B05E54" w:rsidRDefault="00F95A66" w14:paraId="3CC3E585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F95A66" w:rsidP="00B05E54" w:rsidRDefault="00F95A66" w14:paraId="4248F7E2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F95A66" w:rsidP="00B05E54" w:rsidRDefault="00F95A66" w14:paraId="045A6768" w14:textId="77777777">
            <w:pPr>
              <w:jc w:val="center"/>
              <w:rPr>
                <w:rFonts w:cs="Segoe UI"/>
              </w:rPr>
            </w:pPr>
          </w:p>
        </w:tc>
      </w:tr>
      <w:tr w:rsidRPr="00C550B4" w:rsidR="00F95A66" w:rsidTr="00B05E54" w14:paraId="78CF291F" w14:textId="77777777">
        <w:tc>
          <w:tcPr>
            <w:tcW w:w="3325" w:type="dxa"/>
            <w:shd w:val="clear" w:color="auto" w:fill="F2F2F2" w:themeFill="background1" w:themeFillShade="F2"/>
          </w:tcPr>
          <w:p w:rsidRPr="00C550B4" w:rsidR="00F95A66" w:rsidP="00B05E54" w:rsidRDefault="00F95A66" w14:paraId="282805F0" w14:textId="77777777">
            <w:pPr>
              <w:rPr>
                <w:rFonts w:cs="Segoe UI"/>
                <w:b/>
                <w:bCs/>
              </w:rPr>
            </w:pPr>
            <w:r w:rsidRPr="004A3414">
              <w:t>This session will help me serve fathers better.</w:t>
            </w:r>
          </w:p>
        </w:tc>
        <w:tc>
          <w:tcPr>
            <w:tcW w:w="1260" w:type="dxa"/>
          </w:tcPr>
          <w:p w:rsidRPr="00C550B4" w:rsidR="00F95A66" w:rsidP="00B05E54" w:rsidRDefault="00F95A66" w14:paraId="22788315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F95A66" w:rsidP="00B05E54" w:rsidRDefault="00F95A66" w14:paraId="04498DA1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F95A66" w:rsidP="00B05E54" w:rsidRDefault="00F95A66" w14:paraId="14CB1A87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F95A66" w:rsidP="00B05E54" w:rsidRDefault="00F95A66" w14:paraId="4EC579FE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F95A66" w:rsidP="00B05E54" w:rsidRDefault="00F95A66" w14:paraId="08E5F405" w14:textId="77777777">
            <w:pPr>
              <w:jc w:val="center"/>
              <w:rPr>
                <w:rFonts w:cs="Segoe UI"/>
              </w:rPr>
            </w:pPr>
          </w:p>
        </w:tc>
      </w:tr>
      <w:tr w:rsidRPr="00C550B4" w:rsidR="00F95A66" w:rsidTr="00B05E54" w14:paraId="22C89FBD" w14:textId="77777777">
        <w:tc>
          <w:tcPr>
            <w:tcW w:w="3325" w:type="dxa"/>
            <w:shd w:val="clear" w:color="auto" w:fill="F2F2F2" w:themeFill="background1" w:themeFillShade="F2"/>
          </w:tcPr>
          <w:p w:rsidRPr="0076573F" w:rsidR="00F95A66" w:rsidP="00B05E54" w:rsidRDefault="00F95A66" w14:paraId="3E698B24" w14:textId="77777777">
            <w:r w:rsidRPr="004A3414">
              <w:t>Overall, I am satisfied with this session.</w:t>
            </w:r>
          </w:p>
        </w:tc>
        <w:tc>
          <w:tcPr>
            <w:tcW w:w="1260" w:type="dxa"/>
          </w:tcPr>
          <w:p w:rsidRPr="00C550B4" w:rsidR="00F95A66" w:rsidP="00B05E54" w:rsidRDefault="00F95A66" w14:paraId="720BA7BC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F95A66" w:rsidP="00B05E54" w:rsidRDefault="00F95A66" w14:paraId="442ED853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F95A66" w:rsidP="00B05E54" w:rsidRDefault="00F95A66" w14:paraId="542DB9E6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F95A66" w:rsidP="00B05E54" w:rsidRDefault="00F95A66" w14:paraId="79418CE9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F95A66" w:rsidP="00B05E54" w:rsidRDefault="00F95A66" w14:paraId="62C7B71C" w14:textId="77777777">
            <w:pPr>
              <w:jc w:val="center"/>
              <w:rPr>
                <w:rFonts w:cs="Segoe UI"/>
              </w:rPr>
            </w:pPr>
          </w:p>
        </w:tc>
      </w:tr>
      <w:tr w:rsidRPr="00C550B4" w:rsidR="00F95A66" w:rsidTr="00B05E54" w14:paraId="54C21646" w14:textId="77777777">
        <w:tc>
          <w:tcPr>
            <w:tcW w:w="3325" w:type="dxa"/>
            <w:shd w:val="clear" w:color="auto" w:fill="F2F2F2" w:themeFill="background1" w:themeFillShade="F2"/>
          </w:tcPr>
          <w:p w:rsidRPr="0076573F" w:rsidR="00F95A66" w:rsidP="00B05E54" w:rsidRDefault="00F95A66" w14:paraId="05A4E517" w14:textId="4F93F843">
            <w:pPr>
              <w:pStyle w:val="ListParagraph"/>
              <w:tabs>
                <w:tab w:val="left" w:pos="1710"/>
              </w:tabs>
              <w:ind w:left="0"/>
            </w:pPr>
            <w:r w:rsidRPr="004A3414">
              <w:t>The content of this session was engaging</w:t>
            </w:r>
            <w:r w:rsidR="00B03C66">
              <w:t>.</w:t>
            </w:r>
          </w:p>
        </w:tc>
        <w:tc>
          <w:tcPr>
            <w:tcW w:w="1260" w:type="dxa"/>
          </w:tcPr>
          <w:p w:rsidRPr="00C550B4" w:rsidR="00F95A66" w:rsidP="00B05E54" w:rsidRDefault="00F95A66" w14:paraId="21F54526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F95A66" w:rsidP="00B05E54" w:rsidRDefault="00F95A66" w14:paraId="596A9992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F95A66" w:rsidP="00B05E54" w:rsidRDefault="00F95A66" w14:paraId="69925CEA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F95A66" w:rsidP="00B05E54" w:rsidRDefault="00F95A66" w14:paraId="2F0365E9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F95A66" w:rsidP="00B05E54" w:rsidRDefault="00F95A66" w14:paraId="30695A83" w14:textId="77777777">
            <w:pPr>
              <w:jc w:val="center"/>
              <w:rPr>
                <w:rFonts w:cs="Segoe UI"/>
              </w:rPr>
            </w:pPr>
          </w:p>
        </w:tc>
      </w:tr>
      <w:tr w:rsidRPr="00C550B4" w:rsidR="00F95A66" w:rsidTr="00B05E54" w14:paraId="74F72030" w14:textId="77777777">
        <w:tc>
          <w:tcPr>
            <w:tcW w:w="3325" w:type="dxa"/>
            <w:shd w:val="clear" w:color="auto" w:fill="F2F2F2" w:themeFill="background1" w:themeFillShade="F2"/>
          </w:tcPr>
          <w:p w:rsidRPr="004A3414" w:rsidR="00F95A66" w:rsidP="00B05E54" w:rsidRDefault="00EB1153" w14:paraId="34DD6E98" w14:textId="7885B510">
            <w:r w:rsidRPr="00EB1153">
              <w:t>Dr. Stacey Bouchet</w:t>
            </w:r>
            <w:r w:rsidR="00F95A66">
              <w:t xml:space="preserve"> was engaging.</w:t>
            </w:r>
          </w:p>
        </w:tc>
        <w:tc>
          <w:tcPr>
            <w:tcW w:w="1260" w:type="dxa"/>
          </w:tcPr>
          <w:p w:rsidRPr="00C550B4" w:rsidR="00F95A66" w:rsidP="00B05E54" w:rsidRDefault="00F95A66" w14:paraId="2DE89E07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F95A66" w:rsidP="00B05E54" w:rsidRDefault="00F95A66" w14:paraId="50034018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F95A66" w:rsidP="00B05E54" w:rsidRDefault="00F95A66" w14:paraId="27BEB27C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F95A66" w:rsidP="00B05E54" w:rsidRDefault="00F95A66" w14:paraId="59D209C0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F95A66" w:rsidP="00B05E54" w:rsidRDefault="00F95A66" w14:paraId="69CCE842" w14:textId="77777777">
            <w:pPr>
              <w:jc w:val="center"/>
              <w:rPr>
                <w:rFonts w:cs="Segoe UI"/>
              </w:rPr>
            </w:pPr>
          </w:p>
        </w:tc>
      </w:tr>
      <w:tr w:rsidRPr="00C550B4" w:rsidR="00F95A66" w:rsidTr="00B05E54" w14:paraId="54D9714B" w14:textId="77777777">
        <w:tc>
          <w:tcPr>
            <w:tcW w:w="3325" w:type="dxa"/>
            <w:shd w:val="clear" w:color="auto" w:fill="F2F2F2" w:themeFill="background1" w:themeFillShade="F2"/>
          </w:tcPr>
          <w:p w:rsidRPr="004A3414" w:rsidR="00F95A66" w:rsidP="00B05E54" w:rsidRDefault="003E4C9C" w14:paraId="479AC713" w14:textId="7736F40A">
            <w:r w:rsidRPr="003E4C9C">
              <w:t>Dr.</w:t>
            </w:r>
            <w:r w:rsidR="007A60CC">
              <w:t xml:space="preserve"> Natasha Cabrera</w:t>
            </w:r>
            <w:r w:rsidR="00F95A66">
              <w:t xml:space="preserve"> was engaging.</w:t>
            </w:r>
          </w:p>
        </w:tc>
        <w:tc>
          <w:tcPr>
            <w:tcW w:w="1260" w:type="dxa"/>
          </w:tcPr>
          <w:p w:rsidRPr="00C550B4" w:rsidR="00F95A66" w:rsidP="00B05E54" w:rsidRDefault="00F95A66" w14:paraId="17D404A3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F95A66" w:rsidP="00B05E54" w:rsidRDefault="00F95A66" w14:paraId="3BC2A7CC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F95A66" w:rsidP="00B05E54" w:rsidRDefault="00F95A66" w14:paraId="35AC1AFF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F95A66" w:rsidP="00B05E54" w:rsidRDefault="00F95A66" w14:paraId="269472F8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F95A66" w:rsidP="00B05E54" w:rsidRDefault="00F95A66" w14:paraId="280B4EC4" w14:textId="77777777">
            <w:pPr>
              <w:jc w:val="center"/>
              <w:rPr>
                <w:rFonts w:cs="Segoe UI"/>
              </w:rPr>
            </w:pPr>
          </w:p>
        </w:tc>
      </w:tr>
      <w:tr w:rsidRPr="00C550B4" w:rsidR="00F95A66" w:rsidTr="00B05E54" w14:paraId="08ED8ED9" w14:textId="77777777">
        <w:tc>
          <w:tcPr>
            <w:tcW w:w="3325" w:type="dxa"/>
            <w:shd w:val="clear" w:color="auto" w:fill="F2F2F2" w:themeFill="background1" w:themeFillShade="F2"/>
          </w:tcPr>
          <w:p w:rsidRPr="004A3414" w:rsidR="00F95A66" w:rsidP="00B05E54" w:rsidRDefault="00260285" w14:paraId="34DC3E03" w14:textId="2DEECEFC">
            <w:r w:rsidRPr="00260285">
              <w:t>Dr. Armon Perry</w:t>
            </w:r>
            <w:r w:rsidR="00F95A66">
              <w:t xml:space="preserve"> was engaging.</w:t>
            </w:r>
          </w:p>
        </w:tc>
        <w:tc>
          <w:tcPr>
            <w:tcW w:w="1260" w:type="dxa"/>
          </w:tcPr>
          <w:p w:rsidRPr="00C550B4" w:rsidR="00F95A66" w:rsidP="00B05E54" w:rsidRDefault="00F95A66" w14:paraId="0043C4EC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F95A66" w:rsidP="00B05E54" w:rsidRDefault="00F95A66" w14:paraId="42E63E51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F95A66" w:rsidP="00B05E54" w:rsidRDefault="00F95A66" w14:paraId="15F18631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F95A66" w:rsidP="00B05E54" w:rsidRDefault="00F95A66" w14:paraId="6DB5C2B7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F95A66" w:rsidP="00B05E54" w:rsidRDefault="00F95A66" w14:paraId="70FBDA2B" w14:textId="77777777">
            <w:pPr>
              <w:jc w:val="center"/>
              <w:rPr>
                <w:rFonts w:cs="Segoe UI"/>
              </w:rPr>
            </w:pPr>
          </w:p>
        </w:tc>
      </w:tr>
    </w:tbl>
    <w:p w:rsidR="00494CD9" w:rsidP="00F95A66" w:rsidRDefault="00494CD9" w14:paraId="148E5FA6" w14:textId="77777777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:rsidR="00494CD9" w:rsidP="00494CD9" w:rsidRDefault="00494CD9" w14:paraId="72C47070" w14:textId="77777777">
      <w:pPr>
        <w:rPr>
          <w:rFonts w:cstheme="minorHAnsi"/>
          <w:b/>
          <w:bCs/>
          <w:sz w:val="24"/>
          <w:szCs w:val="24"/>
        </w:rPr>
      </w:pPr>
    </w:p>
    <w:p w:rsidRPr="008C7418" w:rsidR="00494CD9" w:rsidP="00494CD9" w:rsidRDefault="00494CD9" w14:paraId="34F82804" w14:textId="05BB053C">
      <w:pPr>
        <w:rPr>
          <w:rFonts w:cstheme="minorHAnsi"/>
          <w:b/>
          <w:bCs/>
          <w:sz w:val="24"/>
          <w:szCs w:val="24"/>
        </w:rPr>
      </w:pPr>
      <w:r w:rsidRPr="008C7418">
        <w:rPr>
          <w:rFonts w:cstheme="minorHAnsi"/>
          <w:b/>
          <w:bCs/>
          <w:sz w:val="24"/>
          <w:szCs w:val="24"/>
        </w:rPr>
        <w:t xml:space="preserve">Please list one thing </w:t>
      </w:r>
      <w:proofErr w:type="gramStart"/>
      <w:r w:rsidRPr="008C7418">
        <w:rPr>
          <w:rFonts w:cstheme="minorHAnsi"/>
          <w:b/>
          <w:bCs/>
          <w:sz w:val="24"/>
          <w:szCs w:val="24"/>
        </w:rPr>
        <w:t>you’re</w:t>
      </w:r>
      <w:proofErr w:type="gramEnd"/>
      <w:r w:rsidRPr="008C7418">
        <w:rPr>
          <w:rFonts w:cstheme="minorHAnsi"/>
          <w:b/>
          <w:bCs/>
          <w:sz w:val="24"/>
          <w:szCs w:val="24"/>
        </w:rPr>
        <w:t xml:space="preserve"> taking away from this </w:t>
      </w:r>
      <w:r>
        <w:rPr>
          <w:rFonts w:cstheme="minorHAnsi"/>
          <w:b/>
          <w:bCs/>
          <w:sz w:val="24"/>
          <w:szCs w:val="24"/>
        </w:rPr>
        <w:t>session</w:t>
      </w:r>
      <w:r w:rsidRPr="008C7418">
        <w:rPr>
          <w:rFonts w:cstheme="minorHAnsi"/>
          <w:b/>
          <w:bCs/>
          <w:sz w:val="24"/>
          <w:szCs w:val="24"/>
        </w:rPr>
        <w:t>.</w:t>
      </w:r>
    </w:p>
    <w:p w:rsidR="00494CD9" w:rsidP="00494CD9" w:rsidRDefault="00494CD9" w14:paraId="2F23EA96" w14:textId="77777777">
      <w:pPr>
        <w:rPr>
          <w:rFonts w:cstheme="minorHAnsi"/>
          <w:sz w:val="24"/>
          <w:szCs w:val="24"/>
        </w:rPr>
      </w:pPr>
    </w:p>
    <w:p w:rsidRPr="00F95A66" w:rsidR="00D03220" w:rsidP="00494CD9" w:rsidRDefault="00494CD9" w14:paraId="30D8AEC6" w14:textId="4FEA6178">
      <w:pPr>
        <w:spacing w:after="0" w:line="240" w:lineRule="auto"/>
        <w:rPr>
          <w:rFonts w:cstheme="minorHAnsi"/>
          <w:sz w:val="24"/>
          <w:szCs w:val="24"/>
        </w:rPr>
      </w:pPr>
      <w:r w:rsidRPr="008C7418">
        <w:rPr>
          <w:rFonts w:cstheme="minorHAnsi"/>
          <w:b/>
          <w:bCs/>
          <w:sz w:val="24"/>
          <w:szCs w:val="24"/>
        </w:rPr>
        <w:t xml:space="preserve">Please provide additional comments on this </w:t>
      </w:r>
      <w:r>
        <w:rPr>
          <w:rFonts w:cstheme="minorHAnsi"/>
          <w:b/>
          <w:bCs/>
          <w:sz w:val="24"/>
          <w:szCs w:val="24"/>
        </w:rPr>
        <w:t>session</w:t>
      </w:r>
      <w:r w:rsidRPr="008C7418">
        <w:rPr>
          <w:rFonts w:cstheme="minorHAnsi"/>
          <w:b/>
          <w:bCs/>
          <w:sz w:val="24"/>
          <w:szCs w:val="24"/>
        </w:rPr>
        <w:t>.</w:t>
      </w:r>
      <w:r w:rsidRPr="00F95A66" w:rsidR="00D03220">
        <w:rPr>
          <w:rFonts w:cstheme="minorHAnsi"/>
          <w:b/>
          <w:bCs/>
          <w:sz w:val="24"/>
          <w:szCs w:val="24"/>
          <w:u w:val="single"/>
        </w:rPr>
        <w:br w:type="page"/>
      </w:r>
    </w:p>
    <w:p w:rsidRPr="00CC0FA5" w:rsidR="006D4029" w:rsidP="00BC2806" w:rsidRDefault="00F63F2C" w14:paraId="1DCCD388" w14:textId="1907683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Session</w:t>
      </w:r>
      <w:r w:rsidR="00D03220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II</w:t>
      </w:r>
      <w:r w:rsidR="00D03220">
        <w:rPr>
          <w:rFonts w:cstheme="minorHAnsi"/>
          <w:b/>
          <w:bCs/>
          <w:sz w:val="24"/>
          <w:szCs w:val="24"/>
        </w:rPr>
        <w:t xml:space="preserve">: </w:t>
      </w:r>
      <w:r w:rsidRPr="00F63F2C">
        <w:rPr>
          <w:rFonts w:cstheme="minorHAnsi"/>
          <w:b/>
          <w:bCs/>
          <w:sz w:val="24"/>
          <w:szCs w:val="24"/>
        </w:rPr>
        <w:t>Recruitment and Retention of Low-Income Fathers in a World Gone Virtual</w:t>
      </w:r>
    </w:p>
    <w:p w:rsidRPr="00CC0FA5" w:rsidR="00244264" w:rsidP="00244264" w:rsidRDefault="006D4029" w14:paraId="062EA272" w14:textId="56433454">
      <w:pPr>
        <w:rPr>
          <w:rFonts w:cstheme="minorHAnsi"/>
          <w:i/>
          <w:iCs/>
          <w:sz w:val="24"/>
          <w:szCs w:val="24"/>
        </w:rPr>
      </w:pPr>
      <w:r w:rsidRPr="00CC0FA5">
        <w:rPr>
          <w:rFonts w:cstheme="minorHAnsi"/>
          <w:b/>
          <w:bCs/>
          <w:i/>
          <w:iCs/>
          <w:sz w:val="24"/>
          <w:szCs w:val="24"/>
        </w:rPr>
        <w:t xml:space="preserve">Session Description: </w:t>
      </w:r>
      <w:r w:rsidRPr="00171A64" w:rsidR="00171A64">
        <w:rPr>
          <w:rFonts w:cstheme="minorHAnsi"/>
          <w:i/>
          <w:iCs/>
          <w:sz w:val="24"/>
          <w:szCs w:val="24"/>
        </w:rPr>
        <w:t>How do you encourage low-income fathers to join a fatherhood program? What skills do staff members need to connect with fathers and show them the potential benefits of participating for themselves and their families? This session answer</w:t>
      </w:r>
      <w:r w:rsidR="00171A64">
        <w:rPr>
          <w:rFonts w:cstheme="minorHAnsi"/>
          <w:i/>
          <w:iCs/>
          <w:sz w:val="24"/>
          <w:szCs w:val="24"/>
        </w:rPr>
        <w:t>ed</w:t>
      </w:r>
      <w:r w:rsidRPr="00171A64" w:rsidR="00171A64">
        <w:rPr>
          <w:rFonts w:cstheme="minorHAnsi"/>
          <w:i/>
          <w:iCs/>
          <w:sz w:val="24"/>
          <w:szCs w:val="24"/>
        </w:rPr>
        <w:t xml:space="preserve"> these questions and share</w:t>
      </w:r>
      <w:r w:rsidR="00171A64">
        <w:rPr>
          <w:rFonts w:cstheme="minorHAnsi"/>
          <w:i/>
          <w:iCs/>
          <w:sz w:val="24"/>
          <w:szCs w:val="24"/>
        </w:rPr>
        <w:t>d</w:t>
      </w:r>
      <w:r w:rsidRPr="00171A64" w:rsidR="00171A64">
        <w:rPr>
          <w:rFonts w:cstheme="minorHAnsi"/>
          <w:i/>
          <w:iCs/>
          <w:sz w:val="24"/>
          <w:szCs w:val="24"/>
        </w:rPr>
        <w:t xml:space="preserve"> effective in-person and virtual recruitment and retention strategies.</w:t>
      </w:r>
    </w:p>
    <w:p w:rsidR="00F919BB" w:rsidP="007E215D" w:rsidRDefault="00F919BB" w14:paraId="41858DAB" w14:textId="77777777">
      <w:pPr>
        <w:spacing w:after="0" w:line="240" w:lineRule="auto"/>
        <w:rPr>
          <w:rFonts w:cs="Segoe UI"/>
          <w:b/>
          <w:bCs/>
        </w:rPr>
      </w:pPr>
    </w:p>
    <w:p w:rsidRPr="00EA723E" w:rsidR="007E215D" w:rsidP="007E215D" w:rsidRDefault="007E215D" w14:paraId="7822BD98" w14:textId="1CD20E91">
      <w:pPr>
        <w:spacing w:after="0" w:line="240" w:lineRule="auto"/>
        <w:rPr>
          <w:rFonts w:cs="Segoe UI"/>
          <w:b/>
          <w:bCs/>
        </w:rPr>
      </w:pPr>
      <w:r w:rsidRPr="00337788">
        <w:rPr>
          <w:rFonts w:cs="Segoe UI"/>
          <w:b/>
          <w:bCs/>
        </w:rPr>
        <w:t>Please indicate your satisfaction with the following aspects of this session using the scale provided</w:t>
      </w:r>
      <w:r>
        <w:rPr>
          <w:rFonts w:cs="Segoe UI"/>
          <w:b/>
          <w:bCs/>
        </w:rPr>
        <w:t>:</w:t>
      </w:r>
    </w:p>
    <w:p w:rsidRPr="00F40D83" w:rsidR="007E215D" w:rsidP="007E215D" w:rsidRDefault="007E215D" w14:paraId="67D06A0D" w14:textId="77777777">
      <w:pPr>
        <w:pStyle w:val="ListParagraph"/>
        <w:numPr>
          <w:ilvl w:val="0"/>
          <w:numId w:val="26"/>
        </w:numPr>
      </w:pPr>
      <w:r>
        <w:t>Strongly Agree</w:t>
      </w:r>
    </w:p>
    <w:p w:rsidRPr="00F40D83" w:rsidR="007E215D" w:rsidP="007E215D" w:rsidRDefault="007E215D" w14:paraId="41815C0D" w14:textId="77777777">
      <w:pPr>
        <w:pStyle w:val="ListParagraph"/>
        <w:numPr>
          <w:ilvl w:val="0"/>
          <w:numId w:val="26"/>
        </w:numPr>
      </w:pPr>
      <w:r>
        <w:t>Agree</w:t>
      </w:r>
    </w:p>
    <w:p w:rsidRPr="00F40D83" w:rsidR="007E215D" w:rsidP="007E215D" w:rsidRDefault="007E215D" w14:paraId="1AB524B5" w14:textId="77777777">
      <w:pPr>
        <w:pStyle w:val="ListParagraph"/>
        <w:numPr>
          <w:ilvl w:val="0"/>
          <w:numId w:val="26"/>
        </w:numPr>
      </w:pPr>
      <w:r>
        <w:t>Neutral</w:t>
      </w:r>
    </w:p>
    <w:p w:rsidRPr="00662EF9" w:rsidR="007E215D" w:rsidP="007E215D" w:rsidRDefault="007E215D" w14:paraId="324E0042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>
        <w:t>Disagree</w:t>
      </w:r>
    </w:p>
    <w:p w:rsidRPr="00F95A66" w:rsidR="007E215D" w:rsidP="007E215D" w:rsidRDefault="007E215D" w14:paraId="756CA8E8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>
        <w:t>Strongly Disagree</w:t>
      </w:r>
    </w:p>
    <w:p w:rsidR="007E215D" w:rsidP="007E215D" w:rsidRDefault="007E215D" w14:paraId="6498D0AD" w14:textId="77777777">
      <w:pPr>
        <w:spacing w:after="0" w:line="240" w:lineRule="auto"/>
        <w:ind w:left="360"/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3325"/>
        <w:gridCol w:w="1260"/>
        <w:gridCol w:w="1080"/>
        <w:gridCol w:w="1440"/>
        <w:gridCol w:w="1170"/>
        <w:gridCol w:w="1620"/>
      </w:tblGrid>
      <w:tr w:rsidRPr="00C550B4" w:rsidR="007E215D" w:rsidTr="00B05E54" w14:paraId="4215CB6D" w14:textId="77777777">
        <w:tc>
          <w:tcPr>
            <w:tcW w:w="3325" w:type="dxa"/>
            <w:shd w:val="clear" w:color="auto" w:fill="1F4E79"/>
          </w:tcPr>
          <w:p w:rsidRPr="00C550B4" w:rsidR="007E215D" w:rsidP="00B05E54" w:rsidRDefault="007E215D" w14:paraId="558A7B8D" w14:textId="77777777">
            <w:pPr>
              <w:rPr>
                <w:rFonts w:cs="Segoe UI"/>
                <w:b/>
                <w:bCs/>
                <w:color w:val="FFFFFF" w:themeColor="background1"/>
              </w:rPr>
            </w:pPr>
          </w:p>
        </w:tc>
        <w:tc>
          <w:tcPr>
            <w:tcW w:w="1260" w:type="dxa"/>
            <w:shd w:val="clear" w:color="auto" w:fill="1F4E79"/>
          </w:tcPr>
          <w:p w:rsidRPr="00C550B4" w:rsidR="007E215D" w:rsidP="00B05E54" w:rsidRDefault="007E215D" w14:paraId="3CB2AFFB" w14:textId="77777777">
            <w:pPr>
              <w:jc w:val="center"/>
              <w:rPr>
                <w:rFonts w:cs="Segoe UI"/>
                <w:b/>
                <w:bCs/>
                <w:color w:val="FFFFFF" w:themeColor="background1"/>
              </w:rPr>
            </w:pPr>
            <w:r>
              <w:rPr>
                <w:rFonts w:cs="Segoe UI"/>
                <w:b/>
                <w:bCs/>
                <w:color w:val="FFFFFF" w:themeColor="background1"/>
              </w:rPr>
              <w:t>Strongly Agree</w:t>
            </w:r>
          </w:p>
        </w:tc>
        <w:tc>
          <w:tcPr>
            <w:tcW w:w="1080" w:type="dxa"/>
            <w:shd w:val="clear" w:color="auto" w:fill="1F4E79"/>
          </w:tcPr>
          <w:p w:rsidRPr="00C550B4" w:rsidR="007E215D" w:rsidP="00B05E54" w:rsidRDefault="007E215D" w14:paraId="2E160F45" w14:textId="77777777">
            <w:pPr>
              <w:jc w:val="center"/>
              <w:rPr>
                <w:rFonts w:cs="Segoe UI"/>
                <w:b/>
                <w:bCs/>
                <w:color w:val="FFFFFF" w:themeColor="background1"/>
              </w:rPr>
            </w:pPr>
            <w:r>
              <w:rPr>
                <w:rFonts w:cs="Segoe UI"/>
                <w:b/>
                <w:bCs/>
                <w:color w:val="FFFFFF" w:themeColor="background1"/>
              </w:rPr>
              <w:t>Agree</w:t>
            </w:r>
          </w:p>
        </w:tc>
        <w:tc>
          <w:tcPr>
            <w:tcW w:w="1440" w:type="dxa"/>
            <w:shd w:val="clear" w:color="auto" w:fill="1F4E79"/>
          </w:tcPr>
          <w:p w:rsidRPr="00C550B4" w:rsidR="007E215D" w:rsidP="00B05E54" w:rsidRDefault="007E215D" w14:paraId="1F5490CD" w14:textId="77777777">
            <w:pPr>
              <w:jc w:val="center"/>
              <w:rPr>
                <w:rFonts w:cs="Segoe UI"/>
                <w:b/>
                <w:bCs/>
                <w:color w:val="FFFFFF" w:themeColor="background1"/>
              </w:rPr>
            </w:pPr>
            <w:r>
              <w:rPr>
                <w:rFonts w:cs="Segoe UI"/>
                <w:b/>
                <w:bCs/>
                <w:color w:val="FFFFFF" w:themeColor="background1"/>
              </w:rPr>
              <w:t>Neutral</w:t>
            </w:r>
          </w:p>
        </w:tc>
        <w:tc>
          <w:tcPr>
            <w:tcW w:w="1170" w:type="dxa"/>
            <w:shd w:val="clear" w:color="auto" w:fill="1F4E79"/>
          </w:tcPr>
          <w:p w:rsidRPr="00C550B4" w:rsidR="007E215D" w:rsidP="00B05E54" w:rsidRDefault="007E215D" w14:paraId="0A43CDEF" w14:textId="77777777">
            <w:pPr>
              <w:jc w:val="center"/>
              <w:rPr>
                <w:rFonts w:cs="Segoe UI"/>
                <w:b/>
                <w:bCs/>
                <w:color w:val="FFFFFF" w:themeColor="background1"/>
              </w:rPr>
            </w:pPr>
            <w:r>
              <w:rPr>
                <w:rFonts w:cs="Segoe UI"/>
                <w:b/>
                <w:bCs/>
                <w:color w:val="FFFFFF" w:themeColor="background1"/>
              </w:rPr>
              <w:t>Disagree</w:t>
            </w:r>
          </w:p>
        </w:tc>
        <w:tc>
          <w:tcPr>
            <w:tcW w:w="1620" w:type="dxa"/>
            <w:shd w:val="clear" w:color="auto" w:fill="1F4E79"/>
          </w:tcPr>
          <w:p w:rsidRPr="00C550B4" w:rsidR="007E215D" w:rsidP="00B05E54" w:rsidRDefault="007E215D" w14:paraId="66400BE9" w14:textId="77777777">
            <w:pPr>
              <w:jc w:val="center"/>
              <w:rPr>
                <w:rFonts w:cs="Segoe UI"/>
                <w:b/>
                <w:bCs/>
                <w:color w:val="FFFFFF" w:themeColor="background1"/>
              </w:rPr>
            </w:pPr>
            <w:r>
              <w:rPr>
                <w:rFonts w:cs="Segoe UI"/>
                <w:b/>
                <w:bCs/>
                <w:color w:val="FFFFFF" w:themeColor="background1"/>
              </w:rPr>
              <w:t>Strongly Disagree</w:t>
            </w:r>
          </w:p>
        </w:tc>
      </w:tr>
      <w:tr w:rsidRPr="00C550B4" w:rsidR="007E215D" w:rsidTr="00B05E54" w14:paraId="19D07E52" w14:textId="77777777">
        <w:tc>
          <w:tcPr>
            <w:tcW w:w="3325" w:type="dxa"/>
            <w:shd w:val="clear" w:color="auto" w:fill="F2F2F2" w:themeFill="background1" w:themeFillShade="F2"/>
          </w:tcPr>
          <w:p w:rsidR="007E215D" w:rsidP="00B05E54" w:rsidRDefault="007E215D" w14:paraId="5929F002" w14:textId="5BE0FF87">
            <w:pPr>
              <w:rPr>
                <w:rFonts w:cs="Segoe UI"/>
                <w:b/>
                <w:bCs/>
              </w:rPr>
            </w:pPr>
            <w:r w:rsidRPr="004A3414">
              <w:t xml:space="preserve">In this session, I increased my understanding about critical issues </w:t>
            </w:r>
            <w:r w:rsidR="00171A64">
              <w:t>for</w:t>
            </w:r>
            <w:r w:rsidRPr="004A3414">
              <w:t xml:space="preserve"> serving fathers or approaches to serving fathers.</w:t>
            </w:r>
          </w:p>
        </w:tc>
        <w:tc>
          <w:tcPr>
            <w:tcW w:w="1260" w:type="dxa"/>
          </w:tcPr>
          <w:p w:rsidRPr="00C550B4" w:rsidR="007E215D" w:rsidP="00B05E54" w:rsidRDefault="007E215D" w14:paraId="38E96DA5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7E215D" w:rsidP="00B05E54" w:rsidRDefault="007E215D" w14:paraId="6E202283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7E215D" w:rsidP="00B05E54" w:rsidRDefault="007E215D" w14:paraId="61D8F80B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7E215D" w:rsidP="00B05E54" w:rsidRDefault="007E215D" w14:paraId="5BB0B2F5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7E215D" w:rsidP="00B05E54" w:rsidRDefault="007E215D" w14:paraId="24CE4F9A" w14:textId="77777777">
            <w:pPr>
              <w:jc w:val="center"/>
              <w:rPr>
                <w:rFonts w:cs="Segoe UI"/>
              </w:rPr>
            </w:pPr>
          </w:p>
        </w:tc>
      </w:tr>
      <w:tr w:rsidRPr="00C550B4" w:rsidR="007E215D" w:rsidTr="00B05E54" w14:paraId="15A183A3" w14:textId="77777777">
        <w:tc>
          <w:tcPr>
            <w:tcW w:w="3325" w:type="dxa"/>
            <w:shd w:val="clear" w:color="auto" w:fill="F2F2F2" w:themeFill="background1" w:themeFillShade="F2"/>
          </w:tcPr>
          <w:p w:rsidRPr="00C550B4" w:rsidR="007E215D" w:rsidP="00B05E54" w:rsidRDefault="007E215D" w14:paraId="6E8ACC2E" w14:textId="77777777">
            <w:pPr>
              <w:rPr>
                <w:rFonts w:cs="Segoe UI"/>
                <w:b/>
                <w:bCs/>
              </w:rPr>
            </w:pPr>
            <w:r w:rsidRPr="004A3414">
              <w:t>Because of this session, I made new connections to people, resources, or research I can call upon in my work.</w:t>
            </w:r>
          </w:p>
        </w:tc>
        <w:tc>
          <w:tcPr>
            <w:tcW w:w="1260" w:type="dxa"/>
          </w:tcPr>
          <w:p w:rsidRPr="00C550B4" w:rsidR="007E215D" w:rsidP="00B05E54" w:rsidRDefault="007E215D" w14:paraId="5DC7E9FC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7E215D" w:rsidP="00B05E54" w:rsidRDefault="007E215D" w14:paraId="59684A54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7E215D" w:rsidP="00B05E54" w:rsidRDefault="007E215D" w14:paraId="10F853EE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7E215D" w:rsidP="00B05E54" w:rsidRDefault="007E215D" w14:paraId="21B89C04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7E215D" w:rsidP="00B05E54" w:rsidRDefault="007E215D" w14:paraId="42461507" w14:textId="77777777">
            <w:pPr>
              <w:jc w:val="center"/>
              <w:rPr>
                <w:rFonts w:cs="Segoe UI"/>
              </w:rPr>
            </w:pPr>
          </w:p>
        </w:tc>
      </w:tr>
      <w:tr w:rsidRPr="00C550B4" w:rsidR="007E215D" w:rsidTr="00B05E54" w14:paraId="2B1B51C1" w14:textId="77777777">
        <w:tc>
          <w:tcPr>
            <w:tcW w:w="3325" w:type="dxa"/>
            <w:shd w:val="clear" w:color="auto" w:fill="F2F2F2" w:themeFill="background1" w:themeFillShade="F2"/>
          </w:tcPr>
          <w:p w:rsidRPr="00C550B4" w:rsidR="007E215D" w:rsidP="00B05E54" w:rsidRDefault="007E215D" w14:paraId="7043D2BD" w14:textId="77777777">
            <w:pPr>
              <w:rPr>
                <w:rFonts w:cs="Segoe UI"/>
                <w:b/>
                <w:bCs/>
              </w:rPr>
            </w:pPr>
            <w:r w:rsidRPr="004A3414">
              <w:t>This session will help me serve fathers better.</w:t>
            </w:r>
          </w:p>
        </w:tc>
        <w:tc>
          <w:tcPr>
            <w:tcW w:w="1260" w:type="dxa"/>
          </w:tcPr>
          <w:p w:rsidRPr="00C550B4" w:rsidR="007E215D" w:rsidP="00B05E54" w:rsidRDefault="007E215D" w14:paraId="74F88448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7E215D" w:rsidP="00B05E54" w:rsidRDefault="007E215D" w14:paraId="7CF7C673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7E215D" w:rsidP="00B05E54" w:rsidRDefault="007E215D" w14:paraId="48851334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7E215D" w:rsidP="00B05E54" w:rsidRDefault="007E215D" w14:paraId="343E7B3F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7E215D" w:rsidP="00B05E54" w:rsidRDefault="007E215D" w14:paraId="5C0AF30E" w14:textId="77777777">
            <w:pPr>
              <w:jc w:val="center"/>
              <w:rPr>
                <w:rFonts w:cs="Segoe UI"/>
              </w:rPr>
            </w:pPr>
          </w:p>
        </w:tc>
      </w:tr>
      <w:tr w:rsidRPr="00C550B4" w:rsidR="007E215D" w:rsidTr="00B05E54" w14:paraId="7304DE64" w14:textId="77777777">
        <w:tc>
          <w:tcPr>
            <w:tcW w:w="3325" w:type="dxa"/>
            <w:shd w:val="clear" w:color="auto" w:fill="F2F2F2" w:themeFill="background1" w:themeFillShade="F2"/>
          </w:tcPr>
          <w:p w:rsidRPr="0076573F" w:rsidR="007E215D" w:rsidP="00B05E54" w:rsidRDefault="007E215D" w14:paraId="521C21A5" w14:textId="77777777">
            <w:r w:rsidRPr="004A3414">
              <w:t>Overall, I am satisfied with this session.</w:t>
            </w:r>
          </w:p>
        </w:tc>
        <w:tc>
          <w:tcPr>
            <w:tcW w:w="1260" w:type="dxa"/>
          </w:tcPr>
          <w:p w:rsidRPr="00C550B4" w:rsidR="007E215D" w:rsidP="00B05E54" w:rsidRDefault="007E215D" w14:paraId="1C438A30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7E215D" w:rsidP="00B05E54" w:rsidRDefault="007E215D" w14:paraId="661925B5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7E215D" w:rsidP="00B05E54" w:rsidRDefault="007E215D" w14:paraId="6DC87B86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7E215D" w:rsidP="00B05E54" w:rsidRDefault="007E215D" w14:paraId="3F37BDAA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7E215D" w:rsidP="00B05E54" w:rsidRDefault="007E215D" w14:paraId="5873F182" w14:textId="77777777">
            <w:pPr>
              <w:jc w:val="center"/>
              <w:rPr>
                <w:rFonts w:cs="Segoe UI"/>
              </w:rPr>
            </w:pPr>
          </w:p>
        </w:tc>
      </w:tr>
      <w:tr w:rsidRPr="00C550B4" w:rsidR="007E215D" w:rsidTr="00B05E54" w14:paraId="77002179" w14:textId="77777777">
        <w:tc>
          <w:tcPr>
            <w:tcW w:w="3325" w:type="dxa"/>
            <w:shd w:val="clear" w:color="auto" w:fill="F2F2F2" w:themeFill="background1" w:themeFillShade="F2"/>
          </w:tcPr>
          <w:p w:rsidRPr="0076573F" w:rsidR="007E215D" w:rsidP="00B05E54" w:rsidRDefault="007E215D" w14:paraId="1CD49E30" w14:textId="77777777">
            <w:pPr>
              <w:pStyle w:val="ListParagraph"/>
              <w:tabs>
                <w:tab w:val="left" w:pos="1710"/>
              </w:tabs>
              <w:ind w:left="0"/>
            </w:pPr>
            <w:r w:rsidRPr="004A3414">
              <w:t>The content of this session was engaging</w:t>
            </w:r>
            <w:r>
              <w:t>.</w:t>
            </w:r>
          </w:p>
        </w:tc>
        <w:tc>
          <w:tcPr>
            <w:tcW w:w="1260" w:type="dxa"/>
          </w:tcPr>
          <w:p w:rsidRPr="00C550B4" w:rsidR="007E215D" w:rsidP="00B05E54" w:rsidRDefault="007E215D" w14:paraId="23C554A8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7E215D" w:rsidP="00B05E54" w:rsidRDefault="007E215D" w14:paraId="644D73DE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7E215D" w:rsidP="00B05E54" w:rsidRDefault="007E215D" w14:paraId="0A62E664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7E215D" w:rsidP="00B05E54" w:rsidRDefault="007E215D" w14:paraId="0F2D3C89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7E215D" w:rsidP="00B05E54" w:rsidRDefault="007E215D" w14:paraId="5577FBB5" w14:textId="77777777">
            <w:pPr>
              <w:jc w:val="center"/>
              <w:rPr>
                <w:rFonts w:cs="Segoe UI"/>
              </w:rPr>
            </w:pPr>
          </w:p>
        </w:tc>
      </w:tr>
      <w:tr w:rsidRPr="00C550B4" w:rsidR="007E215D" w:rsidTr="00B05E54" w14:paraId="3B0F8129" w14:textId="77777777">
        <w:tc>
          <w:tcPr>
            <w:tcW w:w="3325" w:type="dxa"/>
            <w:shd w:val="clear" w:color="auto" w:fill="F2F2F2" w:themeFill="background1" w:themeFillShade="F2"/>
          </w:tcPr>
          <w:p w:rsidRPr="004A3414" w:rsidR="007E215D" w:rsidP="00B05E54" w:rsidRDefault="00A42186" w14:paraId="5B110D2D" w14:textId="04DF8E32">
            <w:r>
              <w:t>James Worthy</w:t>
            </w:r>
            <w:r w:rsidR="007E215D">
              <w:t xml:space="preserve"> was engaging.</w:t>
            </w:r>
          </w:p>
        </w:tc>
        <w:tc>
          <w:tcPr>
            <w:tcW w:w="1260" w:type="dxa"/>
          </w:tcPr>
          <w:p w:rsidRPr="00C550B4" w:rsidR="007E215D" w:rsidP="00B05E54" w:rsidRDefault="007E215D" w14:paraId="383358AE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7E215D" w:rsidP="00B05E54" w:rsidRDefault="007E215D" w14:paraId="24DDE32E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7E215D" w:rsidP="00B05E54" w:rsidRDefault="007E215D" w14:paraId="6F6118A0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7E215D" w:rsidP="00B05E54" w:rsidRDefault="007E215D" w14:paraId="7AFAA5D0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7E215D" w:rsidP="00B05E54" w:rsidRDefault="007E215D" w14:paraId="7CB807C8" w14:textId="77777777">
            <w:pPr>
              <w:jc w:val="center"/>
              <w:rPr>
                <w:rFonts w:cs="Segoe UI"/>
              </w:rPr>
            </w:pPr>
          </w:p>
        </w:tc>
      </w:tr>
      <w:tr w:rsidRPr="00C550B4" w:rsidR="007E215D" w:rsidTr="00B05E54" w14:paraId="12C75161" w14:textId="77777777">
        <w:tc>
          <w:tcPr>
            <w:tcW w:w="3325" w:type="dxa"/>
            <w:shd w:val="clear" w:color="auto" w:fill="F2F2F2" w:themeFill="background1" w:themeFillShade="F2"/>
          </w:tcPr>
          <w:p w:rsidRPr="004A3414" w:rsidR="007E215D" w:rsidP="00B05E54" w:rsidRDefault="00AC05FF" w14:paraId="5CDAE553" w14:textId="5F3E297E">
            <w:r w:rsidRPr="00AC05FF">
              <w:t xml:space="preserve">Dr. Alicia La </w:t>
            </w:r>
            <w:proofErr w:type="spellStart"/>
            <w:r w:rsidRPr="00AC05FF">
              <w:t>Hoz</w:t>
            </w:r>
            <w:proofErr w:type="spellEnd"/>
            <w:r w:rsidR="007E215D">
              <w:t xml:space="preserve"> was engaging.</w:t>
            </w:r>
          </w:p>
        </w:tc>
        <w:tc>
          <w:tcPr>
            <w:tcW w:w="1260" w:type="dxa"/>
          </w:tcPr>
          <w:p w:rsidRPr="00C550B4" w:rsidR="007E215D" w:rsidP="00B05E54" w:rsidRDefault="007E215D" w14:paraId="549C7C6A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7E215D" w:rsidP="00B05E54" w:rsidRDefault="007E215D" w14:paraId="125DD17E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7E215D" w:rsidP="00B05E54" w:rsidRDefault="007E215D" w14:paraId="343A803A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7E215D" w:rsidP="00B05E54" w:rsidRDefault="007E215D" w14:paraId="4356066A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7E215D" w:rsidP="00B05E54" w:rsidRDefault="007E215D" w14:paraId="5640E613" w14:textId="77777777">
            <w:pPr>
              <w:jc w:val="center"/>
              <w:rPr>
                <w:rFonts w:cs="Segoe UI"/>
              </w:rPr>
            </w:pPr>
          </w:p>
        </w:tc>
      </w:tr>
      <w:tr w:rsidRPr="00C550B4" w:rsidR="007E215D" w:rsidTr="00B05E54" w14:paraId="34217DD0" w14:textId="77777777">
        <w:tc>
          <w:tcPr>
            <w:tcW w:w="3325" w:type="dxa"/>
            <w:shd w:val="clear" w:color="auto" w:fill="F2F2F2" w:themeFill="background1" w:themeFillShade="F2"/>
          </w:tcPr>
          <w:p w:rsidRPr="004A3414" w:rsidR="007E215D" w:rsidP="00B05E54" w:rsidRDefault="004C5340" w14:paraId="0389ADFD" w14:textId="21553F6D">
            <w:r>
              <w:t>Richard Barr</w:t>
            </w:r>
            <w:r w:rsidR="007E215D">
              <w:t xml:space="preserve"> was engaging.</w:t>
            </w:r>
          </w:p>
        </w:tc>
        <w:tc>
          <w:tcPr>
            <w:tcW w:w="1260" w:type="dxa"/>
          </w:tcPr>
          <w:p w:rsidRPr="00C550B4" w:rsidR="007E215D" w:rsidP="00B05E54" w:rsidRDefault="007E215D" w14:paraId="53E47BC8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7E215D" w:rsidP="00B05E54" w:rsidRDefault="007E215D" w14:paraId="7F6D7C52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7E215D" w:rsidP="00B05E54" w:rsidRDefault="007E215D" w14:paraId="26475FBC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7E215D" w:rsidP="00B05E54" w:rsidRDefault="007E215D" w14:paraId="1B307236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7E215D" w:rsidP="00B05E54" w:rsidRDefault="007E215D" w14:paraId="2C9A3CF6" w14:textId="77777777">
            <w:pPr>
              <w:jc w:val="center"/>
              <w:rPr>
                <w:rFonts w:cs="Segoe UI"/>
              </w:rPr>
            </w:pPr>
          </w:p>
        </w:tc>
      </w:tr>
    </w:tbl>
    <w:p w:rsidR="000E1A00" w:rsidP="007E215D" w:rsidRDefault="000E1A00" w14:paraId="7B901840" w14:textId="77777777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:rsidR="000E1A00" w:rsidP="007E215D" w:rsidRDefault="000E1A00" w14:paraId="1B7C6CA5" w14:textId="77777777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:rsidRPr="008C7418" w:rsidR="000E1A00" w:rsidP="000E1A00" w:rsidRDefault="000E1A00" w14:paraId="0F60C512" w14:textId="77777777">
      <w:pPr>
        <w:rPr>
          <w:rFonts w:cstheme="minorHAnsi"/>
          <w:b/>
          <w:bCs/>
          <w:sz w:val="24"/>
          <w:szCs w:val="24"/>
        </w:rPr>
      </w:pPr>
      <w:r w:rsidRPr="008C7418">
        <w:rPr>
          <w:rFonts w:cstheme="minorHAnsi"/>
          <w:b/>
          <w:bCs/>
          <w:sz w:val="24"/>
          <w:szCs w:val="24"/>
        </w:rPr>
        <w:t xml:space="preserve">Please list one thing </w:t>
      </w:r>
      <w:proofErr w:type="gramStart"/>
      <w:r w:rsidRPr="008C7418">
        <w:rPr>
          <w:rFonts w:cstheme="minorHAnsi"/>
          <w:b/>
          <w:bCs/>
          <w:sz w:val="24"/>
          <w:szCs w:val="24"/>
        </w:rPr>
        <w:t>you’re</w:t>
      </w:r>
      <w:proofErr w:type="gramEnd"/>
      <w:r w:rsidRPr="008C7418">
        <w:rPr>
          <w:rFonts w:cstheme="minorHAnsi"/>
          <w:b/>
          <w:bCs/>
          <w:sz w:val="24"/>
          <w:szCs w:val="24"/>
        </w:rPr>
        <w:t xml:space="preserve"> taking away from this </w:t>
      </w:r>
      <w:r>
        <w:rPr>
          <w:rFonts w:cstheme="minorHAnsi"/>
          <w:b/>
          <w:bCs/>
          <w:sz w:val="24"/>
          <w:szCs w:val="24"/>
        </w:rPr>
        <w:t>session</w:t>
      </w:r>
      <w:r w:rsidRPr="008C7418">
        <w:rPr>
          <w:rFonts w:cstheme="minorHAnsi"/>
          <w:b/>
          <w:bCs/>
          <w:sz w:val="24"/>
          <w:szCs w:val="24"/>
        </w:rPr>
        <w:t>.</w:t>
      </w:r>
    </w:p>
    <w:p w:rsidR="000E1A00" w:rsidP="000E1A00" w:rsidRDefault="000E1A00" w14:paraId="0E74EFD3" w14:textId="77777777">
      <w:pPr>
        <w:rPr>
          <w:rFonts w:cstheme="minorHAnsi"/>
          <w:sz w:val="24"/>
          <w:szCs w:val="24"/>
        </w:rPr>
      </w:pPr>
    </w:p>
    <w:p w:rsidRPr="00F95A66" w:rsidR="007E215D" w:rsidP="000E1A00" w:rsidRDefault="000E1A00" w14:paraId="03E4633E" w14:textId="3721328B">
      <w:pPr>
        <w:spacing w:after="0" w:line="240" w:lineRule="auto"/>
        <w:rPr>
          <w:rFonts w:cstheme="minorHAnsi"/>
          <w:sz w:val="24"/>
          <w:szCs w:val="24"/>
        </w:rPr>
      </w:pPr>
      <w:r w:rsidRPr="008C7418">
        <w:rPr>
          <w:rFonts w:cstheme="minorHAnsi"/>
          <w:b/>
          <w:bCs/>
          <w:sz w:val="24"/>
          <w:szCs w:val="24"/>
        </w:rPr>
        <w:t xml:space="preserve">Please provide additional comments on this </w:t>
      </w:r>
      <w:r>
        <w:rPr>
          <w:rFonts w:cstheme="minorHAnsi"/>
          <w:b/>
          <w:bCs/>
          <w:sz w:val="24"/>
          <w:szCs w:val="24"/>
        </w:rPr>
        <w:t>session</w:t>
      </w:r>
      <w:r w:rsidRPr="008C7418">
        <w:rPr>
          <w:rFonts w:cstheme="minorHAnsi"/>
          <w:b/>
          <w:bCs/>
          <w:sz w:val="24"/>
          <w:szCs w:val="24"/>
        </w:rPr>
        <w:t>.</w:t>
      </w:r>
      <w:r w:rsidRPr="00F95A66" w:rsidR="007E215D">
        <w:rPr>
          <w:rFonts w:cstheme="minorHAnsi"/>
          <w:b/>
          <w:bCs/>
          <w:sz w:val="24"/>
          <w:szCs w:val="24"/>
          <w:u w:val="single"/>
        </w:rPr>
        <w:br w:type="page"/>
      </w:r>
    </w:p>
    <w:p w:rsidRPr="00CC0FA5" w:rsidR="000D4BA4" w:rsidP="000F50C6" w:rsidRDefault="00A7108B" w14:paraId="6F83197A" w14:textId="00DD0A41">
      <w:pPr>
        <w:spacing w:after="0"/>
        <w:rPr>
          <w:rFonts w:cstheme="minorHAnsi"/>
          <w:b/>
          <w:bCs/>
          <w:sz w:val="24"/>
          <w:szCs w:val="24"/>
        </w:rPr>
      </w:pPr>
      <w:r w:rsidRPr="00CC0FA5">
        <w:rPr>
          <w:rFonts w:cstheme="minorHAnsi"/>
          <w:b/>
          <w:bCs/>
          <w:sz w:val="24"/>
          <w:szCs w:val="24"/>
        </w:rPr>
        <w:lastRenderedPageBreak/>
        <w:t>Session III: The “New Normal” - Effective Engagement and Service Delivery Strategies for Low-Income Fathers</w:t>
      </w:r>
    </w:p>
    <w:p w:rsidR="000F50C6" w:rsidP="000F50C6" w:rsidRDefault="000F50C6" w14:paraId="19DDF730" w14:textId="77777777">
      <w:pPr>
        <w:spacing w:after="0"/>
        <w:rPr>
          <w:rFonts w:cstheme="minorHAnsi"/>
          <w:b/>
          <w:bCs/>
          <w:i/>
          <w:iCs/>
          <w:sz w:val="24"/>
          <w:szCs w:val="24"/>
        </w:rPr>
      </w:pPr>
    </w:p>
    <w:p w:rsidRPr="00CC0FA5" w:rsidR="000D4BA4" w:rsidP="000D4BA4" w:rsidRDefault="000D4BA4" w14:paraId="0E35A555" w14:textId="3ADF0C0C">
      <w:pPr>
        <w:rPr>
          <w:rFonts w:cstheme="minorHAnsi"/>
          <w:i/>
          <w:iCs/>
          <w:sz w:val="24"/>
          <w:szCs w:val="24"/>
        </w:rPr>
      </w:pPr>
      <w:r w:rsidRPr="00CC0FA5">
        <w:rPr>
          <w:rFonts w:cstheme="minorHAnsi"/>
          <w:b/>
          <w:bCs/>
          <w:i/>
          <w:iCs/>
          <w:sz w:val="24"/>
          <w:szCs w:val="24"/>
        </w:rPr>
        <w:t xml:space="preserve">Session Description: </w:t>
      </w:r>
      <w:r w:rsidRPr="00171A64" w:rsidR="00171A64">
        <w:rPr>
          <w:rFonts w:cstheme="minorHAnsi"/>
          <w:i/>
          <w:iCs/>
          <w:sz w:val="24"/>
          <w:szCs w:val="24"/>
        </w:rPr>
        <w:t>Impoverished and low-income men face multiple barriers that affect their ability to engage with their children consistently and positively. This panel share</w:t>
      </w:r>
      <w:r w:rsidR="00171A64">
        <w:rPr>
          <w:rFonts w:cstheme="minorHAnsi"/>
          <w:i/>
          <w:iCs/>
          <w:sz w:val="24"/>
          <w:szCs w:val="24"/>
        </w:rPr>
        <w:t>d</w:t>
      </w:r>
      <w:r w:rsidRPr="00171A64" w:rsidR="00171A64">
        <w:rPr>
          <w:rFonts w:cstheme="minorHAnsi"/>
          <w:i/>
          <w:iCs/>
          <w:sz w:val="24"/>
          <w:szCs w:val="24"/>
        </w:rPr>
        <w:t xml:space="preserve"> tips and lessons learned about ways </w:t>
      </w:r>
      <w:proofErr w:type="gramStart"/>
      <w:r w:rsidRPr="00171A64" w:rsidR="00171A64">
        <w:rPr>
          <w:rFonts w:cstheme="minorHAnsi"/>
          <w:i/>
          <w:iCs/>
          <w:sz w:val="24"/>
          <w:szCs w:val="24"/>
        </w:rPr>
        <w:t>fatherhood and other programs can provide a range of in-person</w:t>
      </w:r>
      <w:proofErr w:type="gramEnd"/>
      <w:r w:rsidRPr="00171A64" w:rsidR="00171A64">
        <w:rPr>
          <w:rFonts w:cstheme="minorHAnsi"/>
          <w:i/>
          <w:iCs/>
          <w:sz w:val="24"/>
          <w:szCs w:val="24"/>
        </w:rPr>
        <w:t xml:space="preserve"> and virtual services that help ameliorate these barriers, programmatically engage and retain fathers, and increase the likelihood that fathers are able to parent successfully.</w:t>
      </w:r>
    </w:p>
    <w:p w:rsidR="000A6366" w:rsidP="00C70575" w:rsidRDefault="000A6366" w14:paraId="55E40839" w14:textId="77777777">
      <w:pPr>
        <w:spacing w:after="0" w:line="240" w:lineRule="auto"/>
        <w:rPr>
          <w:rFonts w:cs="Segoe UI"/>
          <w:b/>
          <w:bCs/>
        </w:rPr>
      </w:pPr>
    </w:p>
    <w:p w:rsidRPr="00EA723E" w:rsidR="00C70575" w:rsidP="00C70575" w:rsidRDefault="00C70575" w14:paraId="5A62A556" w14:textId="1B7AED08">
      <w:pPr>
        <w:spacing w:after="0" w:line="240" w:lineRule="auto"/>
        <w:rPr>
          <w:rFonts w:cs="Segoe UI"/>
          <w:b/>
          <w:bCs/>
        </w:rPr>
      </w:pPr>
      <w:r w:rsidRPr="00337788">
        <w:rPr>
          <w:rFonts w:cs="Segoe UI"/>
          <w:b/>
          <w:bCs/>
        </w:rPr>
        <w:t>Please indicate your satisfaction with the following aspects of this session using the scale provided</w:t>
      </w:r>
      <w:r>
        <w:rPr>
          <w:rFonts w:cs="Segoe UI"/>
          <w:b/>
          <w:bCs/>
        </w:rPr>
        <w:t>:</w:t>
      </w:r>
    </w:p>
    <w:p w:rsidRPr="00F40D83" w:rsidR="00C70575" w:rsidP="00C70575" w:rsidRDefault="00C70575" w14:paraId="156DABD6" w14:textId="77777777">
      <w:pPr>
        <w:pStyle w:val="ListParagraph"/>
        <w:numPr>
          <w:ilvl w:val="0"/>
          <w:numId w:val="26"/>
        </w:numPr>
      </w:pPr>
      <w:r>
        <w:t>Strongly Agree</w:t>
      </w:r>
    </w:p>
    <w:p w:rsidRPr="00F40D83" w:rsidR="00C70575" w:rsidP="00C70575" w:rsidRDefault="00C70575" w14:paraId="2B65F12F" w14:textId="77777777">
      <w:pPr>
        <w:pStyle w:val="ListParagraph"/>
        <w:numPr>
          <w:ilvl w:val="0"/>
          <w:numId w:val="26"/>
        </w:numPr>
      </w:pPr>
      <w:r>
        <w:t>Agree</w:t>
      </w:r>
    </w:p>
    <w:p w:rsidRPr="00F40D83" w:rsidR="00C70575" w:rsidP="00C70575" w:rsidRDefault="00C70575" w14:paraId="00E253A5" w14:textId="77777777">
      <w:pPr>
        <w:pStyle w:val="ListParagraph"/>
        <w:numPr>
          <w:ilvl w:val="0"/>
          <w:numId w:val="26"/>
        </w:numPr>
      </w:pPr>
      <w:r>
        <w:t>Neutral</w:t>
      </w:r>
    </w:p>
    <w:p w:rsidRPr="00662EF9" w:rsidR="00C70575" w:rsidP="00C70575" w:rsidRDefault="00C70575" w14:paraId="05AFA3EE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>
        <w:t>Disagree</w:t>
      </w:r>
    </w:p>
    <w:p w:rsidRPr="00F95A66" w:rsidR="00C70575" w:rsidP="00C70575" w:rsidRDefault="00C70575" w14:paraId="3E30A3C6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>
        <w:t>Strongly Disagree</w:t>
      </w:r>
    </w:p>
    <w:p w:rsidR="00C70575" w:rsidP="00C70575" w:rsidRDefault="00C70575" w14:paraId="6B07BEBF" w14:textId="77777777">
      <w:pPr>
        <w:spacing w:after="0" w:line="240" w:lineRule="auto"/>
        <w:ind w:left="360"/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3325"/>
        <w:gridCol w:w="1260"/>
        <w:gridCol w:w="1080"/>
        <w:gridCol w:w="1440"/>
        <w:gridCol w:w="1170"/>
        <w:gridCol w:w="1620"/>
      </w:tblGrid>
      <w:tr w:rsidRPr="00C550B4" w:rsidR="00C70575" w:rsidTr="00B05E54" w14:paraId="4B9E9F2D" w14:textId="77777777">
        <w:tc>
          <w:tcPr>
            <w:tcW w:w="3325" w:type="dxa"/>
            <w:shd w:val="clear" w:color="auto" w:fill="1F4E79"/>
          </w:tcPr>
          <w:p w:rsidRPr="00C550B4" w:rsidR="00C70575" w:rsidP="00B05E54" w:rsidRDefault="00C70575" w14:paraId="232DA1D8" w14:textId="77777777">
            <w:pPr>
              <w:rPr>
                <w:rFonts w:cs="Segoe UI"/>
                <w:b/>
                <w:bCs/>
                <w:color w:val="FFFFFF" w:themeColor="background1"/>
              </w:rPr>
            </w:pPr>
          </w:p>
        </w:tc>
        <w:tc>
          <w:tcPr>
            <w:tcW w:w="1260" w:type="dxa"/>
            <w:shd w:val="clear" w:color="auto" w:fill="1F4E79"/>
          </w:tcPr>
          <w:p w:rsidRPr="00C550B4" w:rsidR="00C70575" w:rsidP="00B05E54" w:rsidRDefault="00C70575" w14:paraId="28A6AA12" w14:textId="77777777">
            <w:pPr>
              <w:jc w:val="center"/>
              <w:rPr>
                <w:rFonts w:cs="Segoe UI"/>
                <w:b/>
                <w:bCs/>
                <w:color w:val="FFFFFF" w:themeColor="background1"/>
              </w:rPr>
            </w:pPr>
            <w:r>
              <w:rPr>
                <w:rFonts w:cs="Segoe UI"/>
                <w:b/>
                <w:bCs/>
                <w:color w:val="FFFFFF" w:themeColor="background1"/>
              </w:rPr>
              <w:t>Strongly Agree</w:t>
            </w:r>
          </w:p>
        </w:tc>
        <w:tc>
          <w:tcPr>
            <w:tcW w:w="1080" w:type="dxa"/>
            <w:shd w:val="clear" w:color="auto" w:fill="1F4E79"/>
          </w:tcPr>
          <w:p w:rsidRPr="00C550B4" w:rsidR="00C70575" w:rsidP="00B05E54" w:rsidRDefault="00C70575" w14:paraId="1CD73CC6" w14:textId="77777777">
            <w:pPr>
              <w:jc w:val="center"/>
              <w:rPr>
                <w:rFonts w:cs="Segoe UI"/>
                <w:b/>
                <w:bCs/>
                <w:color w:val="FFFFFF" w:themeColor="background1"/>
              </w:rPr>
            </w:pPr>
            <w:r>
              <w:rPr>
                <w:rFonts w:cs="Segoe UI"/>
                <w:b/>
                <w:bCs/>
                <w:color w:val="FFFFFF" w:themeColor="background1"/>
              </w:rPr>
              <w:t>Agree</w:t>
            </w:r>
          </w:p>
        </w:tc>
        <w:tc>
          <w:tcPr>
            <w:tcW w:w="1440" w:type="dxa"/>
            <w:shd w:val="clear" w:color="auto" w:fill="1F4E79"/>
          </w:tcPr>
          <w:p w:rsidRPr="00C550B4" w:rsidR="00C70575" w:rsidP="00B05E54" w:rsidRDefault="00C70575" w14:paraId="08432F4E" w14:textId="77777777">
            <w:pPr>
              <w:jc w:val="center"/>
              <w:rPr>
                <w:rFonts w:cs="Segoe UI"/>
                <w:b/>
                <w:bCs/>
                <w:color w:val="FFFFFF" w:themeColor="background1"/>
              </w:rPr>
            </w:pPr>
            <w:r>
              <w:rPr>
                <w:rFonts w:cs="Segoe UI"/>
                <w:b/>
                <w:bCs/>
                <w:color w:val="FFFFFF" w:themeColor="background1"/>
              </w:rPr>
              <w:t>Neutral</w:t>
            </w:r>
          </w:p>
        </w:tc>
        <w:tc>
          <w:tcPr>
            <w:tcW w:w="1170" w:type="dxa"/>
            <w:shd w:val="clear" w:color="auto" w:fill="1F4E79"/>
          </w:tcPr>
          <w:p w:rsidRPr="00C550B4" w:rsidR="00C70575" w:rsidP="00B05E54" w:rsidRDefault="00C70575" w14:paraId="147A7FBB" w14:textId="77777777">
            <w:pPr>
              <w:jc w:val="center"/>
              <w:rPr>
                <w:rFonts w:cs="Segoe UI"/>
                <w:b/>
                <w:bCs/>
                <w:color w:val="FFFFFF" w:themeColor="background1"/>
              </w:rPr>
            </w:pPr>
            <w:r>
              <w:rPr>
                <w:rFonts w:cs="Segoe UI"/>
                <w:b/>
                <w:bCs/>
                <w:color w:val="FFFFFF" w:themeColor="background1"/>
              </w:rPr>
              <w:t>Disagree</w:t>
            </w:r>
          </w:p>
        </w:tc>
        <w:tc>
          <w:tcPr>
            <w:tcW w:w="1620" w:type="dxa"/>
            <w:shd w:val="clear" w:color="auto" w:fill="1F4E79"/>
          </w:tcPr>
          <w:p w:rsidRPr="00C550B4" w:rsidR="00C70575" w:rsidP="00B05E54" w:rsidRDefault="00C70575" w14:paraId="3A82EBD8" w14:textId="77777777">
            <w:pPr>
              <w:jc w:val="center"/>
              <w:rPr>
                <w:rFonts w:cs="Segoe UI"/>
                <w:b/>
                <w:bCs/>
                <w:color w:val="FFFFFF" w:themeColor="background1"/>
              </w:rPr>
            </w:pPr>
            <w:r>
              <w:rPr>
                <w:rFonts w:cs="Segoe UI"/>
                <w:b/>
                <w:bCs/>
                <w:color w:val="FFFFFF" w:themeColor="background1"/>
              </w:rPr>
              <w:t>Strongly Disagree</w:t>
            </w:r>
          </w:p>
        </w:tc>
      </w:tr>
      <w:tr w:rsidRPr="00C550B4" w:rsidR="00C70575" w:rsidTr="00B05E54" w14:paraId="08249EE9" w14:textId="77777777">
        <w:tc>
          <w:tcPr>
            <w:tcW w:w="3325" w:type="dxa"/>
            <w:shd w:val="clear" w:color="auto" w:fill="F2F2F2" w:themeFill="background1" w:themeFillShade="F2"/>
          </w:tcPr>
          <w:p w:rsidR="00C70575" w:rsidP="00B05E54" w:rsidRDefault="00C70575" w14:paraId="1F4D55CB" w14:textId="7EF38270">
            <w:pPr>
              <w:rPr>
                <w:rFonts w:cs="Segoe UI"/>
                <w:b/>
                <w:bCs/>
              </w:rPr>
            </w:pPr>
            <w:r w:rsidRPr="004A3414">
              <w:t xml:space="preserve">In this session, I increased my understanding about critical issues </w:t>
            </w:r>
            <w:r w:rsidR="00171A64">
              <w:t>for</w:t>
            </w:r>
            <w:r w:rsidRPr="004A3414">
              <w:t xml:space="preserve"> serving fathers or approaches to serving fathers.</w:t>
            </w:r>
          </w:p>
        </w:tc>
        <w:tc>
          <w:tcPr>
            <w:tcW w:w="1260" w:type="dxa"/>
          </w:tcPr>
          <w:p w:rsidRPr="00C550B4" w:rsidR="00C70575" w:rsidP="00B05E54" w:rsidRDefault="00C70575" w14:paraId="74E11B6B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C70575" w:rsidP="00B05E54" w:rsidRDefault="00C70575" w14:paraId="7AE5CD6E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C70575" w:rsidP="00B05E54" w:rsidRDefault="00C70575" w14:paraId="5D06F503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C70575" w:rsidP="00B05E54" w:rsidRDefault="00C70575" w14:paraId="6EF25E43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C70575" w:rsidP="00B05E54" w:rsidRDefault="00C70575" w14:paraId="631718F0" w14:textId="77777777">
            <w:pPr>
              <w:jc w:val="center"/>
              <w:rPr>
                <w:rFonts w:cs="Segoe UI"/>
              </w:rPr>
            </w:pPr>
          </w:p>
        </w:tc>
      </w:tr>
      <w:tr w:rsidRPr="00C550B4" w:rsidR="00C70575" w:rsidTr="00B05E54" w14:paraId="123AA8E6" w14:textId="77777777">
        <w:tc>
          <w:tcPr>
            <w:tcW w:w="3325" w:type="dxa"/>
            <w:shd w:val="clear" w:color="auto" w:fill="F2F2F2" w:themeFill="background1" w:themeFillShade="F2"/>
          </w:tcPr>
          <w:p w:rsidRPr="00C550B4" w:rsidR="00C70575" w:rsidP="00B05E54" w:rsidRDefault="00C70575" w14:paraId="7FF0FD73" w14:textId="77777777">
            <w:pPr>
              <w:rPr>
                <w:rFonts w:cs="Segoe UI"/>
                <w:b/>
                <w:bCs/>
              </w:rPr>
            </w:pPr>
            <w:r w:rsidRPr="004A3414">
              <w:t>Because of this session, I made new connections to people, resources, or research I can call upon in my work.</w:t>
            </w:r>
          </w:p>
        </w:tc>
        <w:tc>
          <w:tcPr>
            <w:tcW w:w="1260" w:type="dxa"/>
          </w:tcPr>
          <w:p w:rsidRPr="00C550B4" w:rsidR="00C70575" w:rsidP="00B05E54" w:rsidRDefault="00C70575" w14:paraId="5B381671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C70575" w:rsidP="00B05E54" w:rsidRDefault="00C70575" w14:paraId="11C1DC06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C70575" w:rsidP="00B05E54" w:rsidRDefault="00C70575" w14:paraId="55228607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C70575" w:rsidP="00B05E54" w:rsidRDefault="00C70575" w14:paraId="287CAF0F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C70575" w:rsidP="00B05E54" w:rsidRDefault="00C70575" w14:paraId="5254973C" w14:textId="77777777">
            <w:pPr>
              <w:jc w:val="center"/>
              <w:rPr>
                <w:rFonts w:cs="Segoe UI"/>
              </w:rPr>
            </w:pPr>
          </w:p>
        </w:tc>
      </w:tr>
      <w:tr w:rsidRPr="00C550B4" w:rsidR="00C70575" w:rsidTr="00B05E54" w14:paraId="4E587958" w14:textId="77777777">
        <w:tc>
          <w:tcPr>
            <w:tcW w:w="3325" w:type="dxa"/>
            <w:shd w:val="clear" w:color="auto" w:fill="F2F2F2" w:themeFill="background1" w:themeFillShade="F2"/>
          </w:tcPr>
          <w:p w:rsidRPr="00C550B4" w:rsidR="00C70575" w:rsidP="00B05E54" w:rsidRDefault="00C70575" w14:paraId="6F6E39B2" w14:textId="77777777">
            <w:pPr>
              <w:rPr>
                <w:rFonts w:cs="Segoe UI"/>
                <w:b/>
                <w:bCs/>
              </w:rPr>
            </w:pPr>
            <w:r w:rsidRPr="004A3414">
              <w:t>This session will help me serve fathers better.</w:t>
            </w:r>
          </w:p>
        </w:tc>
        <w:tc>
          <w:tcPr>
            <w:tcW w:w="1260" w:type="dxa"/>
          </w:tcPr>
          <w:p w:rsidRPr="00C550B4" w:rsidR="00C70575" w:rsidP="00B05E54" w:rsidRDefault="00C70575" w14:paraId="72A86011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C70575" w:rsidP="00B05E54" w:rsidRDefault="00C70575" w14:paraId="407A5680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C70575" w:rsidP="00B05E54" w:rsidRDefault="00C70575" w14:paraId="30553CC0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C70575" w:rsidP="00B05E54" w:rsidRDefault="00C70575" w14:paraId="510859D5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C70575" w:rsidP="00B05E54" w:rsidRDefault="00C70575" w14:paraId="486B102D" w14:textId="77777777">
            <w:pPr>
              <w:jc w:val="center"/>
              <w:rPr>
                <w:rFonts w:cs="Segoe UI"/>
              </w:rPr>
            </w:pPr>
          </w:p>
        </w:tc>
      </w:tr>
      <w:tr w:rsidRPr="00C550B4" w:rsidR="00C70575" w:rsidTr="00B05E54" w14:paraId="031C013D" w14:textId="77777777">
        <w:tc>
          <w:tcPr>
            <w:tcW w:w="3325" w:type="dxa"/>
            <w:shd w:val="clear" w:color="auto" w:fill="F2F2F2" w:themeFill="background1" w:themeFillShade="F2"/>
          </w:tcPr>
          <w:p w:rsidRPr="0076573F" w:rsidR="00C70575" w:rsidP="00B05E54" w:rsidRDefault="00C70575" w14:paraId="33340D7F" w14:textId="77777777">
            <w:r w:rsidRPr="004A3414">
              <w:t>Overall, I am satisfied with this session.</w:t>
            </w:r>
          </w:p>
        </w:tc>
        <w:tc>
          <w:tcPr>
            <w:tcW w:w="1260" w:type="dxa"/>
          </w:tcPr>
          <w:p w:rsidRPr="00C550B4" w:rsidR="00C70575" w:rsidP="00B05E54" w:rsidRDefault="00C70575" w14:paraId="6EF68385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C70575" w:rsidP="00B05E54" w:rsidRDefault="00C70575" w14:paraId="022082FA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C70575" w:rsidP="00B05E54" w:rsidRDefault="00C70575" w14:paraId="344D5576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C70575" w:rsidP="00B05E54" w:rsidRDefault="00C70575" w14:paraId="15D462E5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C70575" w:rsidP="00B05E54" w:rsidRDefault="00C70575" w14:paraId="0FE29933" w14:textId="77777777">
            <w:pPr>
              <w:jc w:val="center"/>
              <w:rPr>
                <w:rFonts w:cs="Segoe UI"/>
              </w:rPr>
            </w:pPr>
          </w:p>
        </w:tc>
      </w:tr>
      <w:tr w:rsidRPr="00C550B4" w:rsidR="00C70575" w:rsidTr="00B05E54" w14:paraId="00489503" w14:textId="77777777">
        <w:tc>
          <w:tcPr>
            <w:tcW w:w="3325" w:type="dxa"/>
            <w:shd w:val="clear" w:color="auto" w:fill="F2F2F2" w:themeFill="background1" w:themeFillShade="F2"/>
          </w:tcPr>
          <w:p w:rsidRPr="0076573F" w:rsidR="00C70575" w:rsidP="00B05E54" w:rsidRDefault="00C70575" w14:paraId="64682E1E" w14:textId="77777777">
            <w:pPr>
              <w:pStyle w:val="ListParagraph"/>
              <w:tabs>
                <w:tab w:val="left" w:pos="1710"/>
              </w:tabs>
              <w:ind w:left="0"/>
            </w:pPr>
            <w:r w:rsidRPr="004A3414">
              <w:t>The content of this session was engaging</w:t>
            </w:r>
            <w:r>
              <w:t>.</w:t>
            </w:r>
          </w:p>
        </w:tc>
        <w:tc>
          <w:tcPr>
            <w:tcW w:w="1260" w:type="dxa"/>
          </w:tcPr>
          <w:p w:rsidRPr="00C550B4" w:rsidR="00C70575" w:rsidP="00B05E54" w:rsidRDefault="00C70575" w14:paraId="0BBE0E25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C70575" w:rsidP="00B05E54" w:rsidRDefault="00C70575" w14:paraId="1531525F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C70575" w:rsidP="00B05E54" w:rsidRDefault="00C70575" w14:paraId="2031D171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C70575" w:rsidP="00B05E54" w:rsidRDefault="00C70575" w14:paraId="323CA81B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C70575" w:rsidP="00B05E54" w:rsidRDefault="00C70575" w14:paraId="5C09D54B" w14:textId="77777777">
            <w:pPr>
              <w:jc w:val="center"/>
              <w:rPr>
                <w:rFonts w:cs="Segoe UI"/>
              </w:rPr>
            </w:pPr>
          </w:p>
        </w:tc>
      </w:tr>
      <w:tr w:rsidRPr="00C550B4" w:rsidR="00C70575" w:rsidTr="00B05E54" w14:paraId="5762BF86" w14:textId="77777777">
        <w:tc>
          <w:tcPr>
            <w:tcW w:w="3325" w:type="dxa"/>
            <w:shd w:val="clear" w:color="auto" w:fill="F2F2F2" w:themeFill="background1" w:themeFillShade="F2"/>
          </w:tcPr>
          <w:p w:rsidRPr="004A3414" w:rsidR="00C70575" w:rsidP="00B05E54" w:rsidRDefault="00037B20" w14:paraId="7B8943BE" w14:textId="12A8E9D5">
            <w:r w:rsidRPr="00037B20">
              <w:t>Nigel Vann</w:t>
            </w:r>
            <w:r w:rsidR="00C70575">
              <w:t xml:space="preserve"> was engaging.</w:t>
            </w:r>
          </w:p>
        </w:tc>
        <w:tc>
          <w:tcPr>
            <w:tcW w:w="1260" w:type="dxa"/>
          </w:tcPr>
          <w:p w:rsidRPr="00C550B4" w:rsidR="00C70575" w:rsidP="00B05E54" w:rsidRDefault="00C70575" w14:paraId="5BF8BDF1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C70575" w:rsidP="00B05E54" w:rsidRDefault="00C70575" w14:paraId="709BC0C2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C70575" w:rsidP="00B05E54" w:rsidRDefault="00C70575" w14:paraId="223EB622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C70575" w:rsidP="00B05E54" w:rsidRDefault="00C70575" w14:paraId="5ADE004E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C70575" w:rsidP="00B05E54" w:rsidRDefault="00C70575" w14:paraId="11BE94E5" w14:textId="77777777">
            <w:pPr>
              <w:jc w:val="center"/>
              <w:rPr>
                <w:rFonts w:cs="Segoe UI"/>
              </w:rPr>
            </w:pPr>
          </w:p>
        </w:tc>
      </w:tr>
      <w:tr w:rsidRPr="00C550B4" w:rsidR="00C70575" w:rsidTr="00B05E54" w14:paraId="68833990" w14:textId="77777777">
        <w:tc>
          <w:tcPr>
            <w:tcW w:w="3325" w:type="dxa"/>
            <w:shd w:val="clear" w:color="auto" w:fill="F2F2F2" w:themeFill="background1" w:themeFillShade="F2"/>
          </w:tcPr>
          <w:p w:rsidRPr="004A3414" w:rsidR="00C70575" w:rsidP="00B05E54" w:rsidRDefault="00037B20" w14:paraId="025A6993" w14:textId="56B28E13">
            <w:r w:rsidRPr="00037B20">
              <w:t>R</w:t>
            </w:r>
            <w:r w:rsidR="003C01CA">
              <w:t>on Thomas</w:t>
            </w:r>
            <w:r w:rsidR="00125065">
              <w:t xml:space="preserve"> w</w:t>
            </w:r>
            <w:r w:rsidR="00C70575">
              <w:t>as engaging.</w:t>
            </w:r>
          </w:p>
        </w:tc>
        <w:tc>
          <w:tcPr>
            <w:tcW w:w="1260" w:type="dxa"/>
          </w:tcPr>
          <w:p w:rsidRPr="00C550B4" w:rsidR="00C70575" w:rsidP="00B05E54" w:rsidRDefault="00C70575" w14:paraId="6190E379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C70575" w:rsidP="00B05E54" w:rsidRDefault="00C70575" w14:paraId="0E738635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C70575" w:rsidP="00B05E54" w:rsidRDefault="00C70575" w14:paraId="00F0634B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C70575" w:rsidP="00B05E54" w:rsidRDefault="00C70575" w14:paraId="211DE507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C70575" w:rsidP="00B05E54" w:rsidRDefault="00C70575" w14:paraId="12E7FA8A" w14:textId="77777777">
            <w:pPr>
              <w:jc w:val="center"/>
              <w:rPr>
                <w:rFonts w:cs="Segoe UI"/>
              </w:rPr>
            </w:pPr>
          </w:p>
        </w:tc>
      </w:tr>
      <w:tr w:rsidRPr="00C550B4" w:rsidR="00C70575" w:rsidTr="00B05E54" w14:paraId="20892B18" w14:textId="77777777">
        <w:tc>
          <w:tcPr>
            <w:tcW w:w="3325" w:type="dxa"/>
            <w:shd w:val="clear" w:color="auto" w:fill="F2F2F2" w:themeFill="background1" w:themeFillShade="F2"/>
          </w:tcPr>
          <w:p w:rsidRPr="004A3414" w:rsidR="00C70575" w:rsidP="00B05E54" w:rsidRDefault="00125065" w14:paraId="0D443F11" w14:textId="257B97DF">
            <w:r>
              <w:t>Kelly Little</w:t>
            </w:r>
            <w:r w:rsidR="00C70575">
              <w:t xml:space="preserve"> was engaging.</w:t>
            </w:r>
          </w:p>
        </w:tc>
        <w:tc>
          <w:tcPr>
            <w:tcW w:w="1260" w:type="dxa"/>
          </w:tcPr>
          <w:p w:rsidRPr="00C550B4" w:rsidR="00C70575" w:rsidP="00B05E54" w:rsidRDefault="00C70575" w14:paraId="0E3420A2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C70575" w:rsidP="00B05E54" w:rsidRDefault="00C70575" w14:paraId="00D495D6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C70575" w:rsidP="00B05E54" w:rsidRDefault="00C70575" w14:paraId="7684E1F2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C70575" w:rsidP="00B05E54" w:rsidRDefault="00C70575" w14:paraId="62DCEB63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C70575" w:rsidP="00B05E54" w:rsidRDefault="00C70575" w14:paraId="503F1EB0" w14:textId="77777777">
            <w:pPr>
              <w:jc w:val="center"/>
              <w:rPr>
                <w:rFonts w:cs="Segoe UI"/>
              </w:rPr>
            </w:pPr>
          </w:p>
        </w:tc>
      </w:tr>
    </w:tbl>
    <w:p w:rsidR="004D4E10" w:rsidP="00C70575" w:rsidRDefault="004D4E10" w14:paraId="502109D4" w14:textId="77777777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:rsidR="00EB525D" w:rsidP="004D4E10" w:rsidRDefault="00EB525D" w14:paraId="405DD4A8" w14:textId="77777777">
      <w:pPr>
        <w:rPr>
          <w:rFonts w:cstheme="minorHAnsi"/>
          <w:b/>
          <w:bCs/>
          <w:sz w:val="24"/>
          <w:szCs w:val="24"/>
        </w:rPr>
      </w:pPr>
    </w:p>
    <w:p w:rsidRPr="008C7418" w:rsidR="004D4E10" w:rsidP="004D4E10" w:rsidRDefault="004D4E10" w14:paraId="20778B8C" w14:textId="0A5029BC">
      <w:pPr>
        <w:rPr>
          <w:rFonts w:cstheme="minorHAnsi"/>
          <w:b/>
          <w:bCs/>
          <w:sz w:val="24"/>
          <w:szCs w:val="24"/>
        </w:rPr>
      </w:pPr>
      <w:r w:rsidRPr="008C7418">
        <w:rPr>
          <w:rFonts w:cstheme="minorHAnsi"/>
          <w:b/>
          <w:bCs/>
          <w:sz w:val="24"/>
          <w:szCs w:val="24"/>
        </w:rPr>
        <w:t xml:space="preserve">Please list one thing </w:t>
      </w:r>
      <w:proofErr w:type="gramStart"/>
      <w:r w:rsidRPr="008C7418">
        <w:rPr>
          <w:rFonts w:cstheme="minorHAnsi"/>
          <w:b/>
          <w:bCs/>
          <w:sz w:val="24"/>
          <w:szCs w:val="24"/>
        </w:rPr>
        <w:t>you’re</w:t>
      </w:r>
      <w:proofErr w:type="gramEnd"/>
      <w:r w:rsidRPr="008C7418">
        <w:rPr>
          <w:rFonts w:cstheme="minorHAnsi"/>
          <w:b/>
          <w:bCs/>
          <w:sz w:val="24"/>
          <w:szCs w:val="24"/>
        </w:rPr>
        <w:t xml:space="preserve"> taking away from this </w:t>
      </w:r>
      <w:r>
        <w:rPr>
          <w:rFonts w:cstheme="minorHAnsi"/>
          <w:b/>
          <w:bCs/>
          <w:sz w:val="24"/>
          <w:szCs w:val="24"/>
        </w:rPr>
        <w:t>session</w:t>
      </w:r>
      <w:r w:rsidRPr="008C7418">
        <w:rPr>
          <w:rFonts w:cstheme="minorHAnsi"/>
          <w:b/>
          <w:bCs/>
          <w:sz w:val="24"/>
          <w:szCs w:val="24"/>
        </w:rPr>
        <w:t>.</w:t>
      </w:r>
    </w:p>
    <w:p w:rsidR="004D4E10" w:rsidP="004D4E10" w:rsidRDefault="004D4E10" w14:paraId="25312CF6" w14:textId="77777777">
      <w:pPr>
        <w:rPr>
          <w:rFonts w:cstheme="minorHAnsi"/>
          <w:sz w:val="24"/>
          <w:szCs w:val="24"/>
        </w:rPr>
      </w:pPr>
    </w:p>
    <w:p w:rsidRPr="00F95A66" w:rsidR="00C70575" w:rsidP="004D4E10" w:rsidRDefault="004D4E10" w14:paraId="4946F370" w14:textId="6A96AE8F">
      <w:pPr>
        <w:spacing w:after="0" w:line="240" w:lineRule="auto"/>
        <w:rPr>
          <w:rFonts w:cstheme="minorHAnsi"/>
          <w:sz w:val="24"/>
          <w:szCs w:val="24"/>
        </w:rPr>
      </w:pPr>
      <w:r w:rsidRPr="008C7418">
        <w:rPr>
          <w:rFonts w:cstheme="minorHAnsi"/>
          <w:b/>
          <w:bCs/>
          <w:sz w:val="24"/>
          <w:szCs w:val="24"/>
        </w:rPr>
        <w:t xml:space="preserve">Please provide additional comments on this </w:t>
      </w:r>
      <w:r>
        <w:rPr>
          <w:rFonts w:cstheme="minorHAnsi"/>
          <w:b/>
          <w:bCs/>
          <w:sz w:val="24"/>
          <w:szCs w:val="24"/>
        </w:rPr>
        <w:t>session</w:t>
      </w:r>
      <w:r w:rsidRPr="008C7418">
        <w:rPr>
          <w:rFonts w:cstheme="minorHAnsi"/>
          <w:b/>
          <w:bCs/>
          <w:sz w:val="24"/>
          <w:szCs w:val="24"/>
        </w:rPr>
        <w:t>.</w:t>
      </w:r>
      <w:r w:rsidRPr="00F95A66" w:rsidR="00C70575">
        <w:rPr>
          <w:rFonts w:cstheme="minorHAnsi"/>
          <w:b/>
          <w:bCs/>
          <w:sz w:val="24"/>
          <w:szCs w:val="24"/>
          <w:u w:val="single"/>
        </w:rPr>
        <w:br w:type="page"/>
      </w:r>
    </w:p>
    <w:p w:rsidR="00392506" w:rsidP="002A6BE9" w:rsidRDefault="00350D51" w14:paraId="32DE6D13" w14:textId="77777777">
      <w:pPr>
        <w:contextualSpacing/>
        <w:rPr>
          <w:rFonts w:cstheme="minorHAnsi"/>
          <w:b/>
          <w:bCs/>
          <w:sz w:val="24"/>
          <w:szCs w:val="24"/>
        </w:rPr>
      </w:pPr>
      <w:r w:rsidRPr="00CC0FA5">
        <w:rPr>
          <w:rFonts w:cstheme="minorHAnsi"/>
          <w:b/>
          <w:bCs/>
          <w:sz w:val="24"/>
          <w:szCs w:val="24"/>
        </w:rPr>
        <w:lastRenderedPageBreak/>
        <w:t xml:space="preserve">Plenary II: </w:t>
      </w:r>
    </w:p>
    <w:p w:rsidRPr="00CC0FA5" w:rsidR="002A6BE9" w:rsidP="002A6BE9" w:rsidRDefault="00350D51" w14:paraId="504FF692" w14:textId="22AF1C53">
      <w:pPr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CC0FA5">
        <w:rPr>
          <w:rFonts w:cstheme="minorHAnsi"/>
          <w:b/>
          <w:bCs/>
          <w:sz w:val="24"/>
          <w:szCs w:val="24"/>
        </w:rPr>
        <w:t>Uplifting Low-Income Fathers – The Context for Changing Hearts, Minds, Behaviors, and Outcomes</w:t>
      </w:r>
    </w:p>
    <w:p w:rsidRPr="00171A64" w:rsidR="00171A64" w:rsidP="00171A64" w:rsidRDefault="00C1315F" w14:paraId="1C32EDC9" w14:textId="28BD6326">
      <w:pPr>
        <w:pStyle w:val="t-14"/>
        <w:spacing w:before="240" w:after="0"/>
        <w:textAlignment w:val="baseline"/>
        <w:rPr>
          <w:rFonts w:cstheme="minorHAnsi"/>
          <w:i/>
          <w:iCs/>
          <w:sz w:val="24"/>
          <w:szCs w:val="24"/>
        </w:rPr>
      </w:pPr>
      <w:r w:rsidRPr="00A53A31">
        <w:rPr>
          <w:rFonts w:cstheme="minorHAnsi"/>
          <w:b/>
          <w:bCs/>
          <w:i/>
          <w:iCs/>
          <w:sz w:val="24"/>
          <w:szCs w:val="24"/>
        </w:rPr>
        <w:t>Plenary Description:</w:t>
      </w:r>
      <w:r w:rsidRPr="00CC0FA5">
        <w:rPr>
          <w:rFonts w:cstheme="minorHAnsi"/>
          <w:b/>
          <w:bCs/>
          <w:sz w:val="24"/>
          <w:szCs w:val="24"/>
        </w:rPr>
        <w:t xml:space="preserve"> </w:t>
      </w:r>
      <w:r w:rsidRPr="00171A64" w:rsidR="00171A64">
        <w:rPr>
          <w:rFonts w:cstheme="minorHAnsi"/>
          <w:i/>
          <w:iCs/>
          <w:sz w:val="24"/>
          <w:szCs w:val="24"/>
        </w:rPr>
        <w:t>Master teacher and clinical psychologist, Dr. Adolph Brown, discuss</w:t>
      </w:r>
      <w:r w:rsidR="00171A64">
        <w:rPr>
          <w:rFonts w:cstheme="minorHAnsi"/>
          <w:i/>
          <w:iCs/>
          <w:sz w:val="24"/>
          <w:szCs w:val="24"/>
        </w:rPr>
        <w:t>ed</w:t>
      </w:r>
      <w:r w:rsidRPr="00171A64" w:rsidR="00171A64">
        <w:rPr>
          <w:rFonts w:cstheme="minorHAnsi"/>
          <w:i/>
          <w:iCs/>
          <w:sz w:val="24"/>
          <w:szCs w:val="24"/>
        </w:rPr>
        <w:t xml:space="preserve"> how low-income fathers are a greatly misunderstood population and how these fathers </w:t>
      </w:r>
      <w:proofErr w:type="gramStart"/>
      <w:r w:rsidRPr="00171A64" w:rsidR="00171A64">
        <w:rPr>
          <w:rFonts w:cstheme="minorHAnsi"/>
          <w:i/>
          <w:iCs/>
          <w:sz w:val="24"/>
          <w:szCs w:val="24"/>
        </w:rPr>
        <w:t>are overlooked</w:t>
      </w:r>
      <w:proofErr w:type="gramEnd"/>
      <w:r w:rsidRPr="00171A64" w:rsidR="00171A64">
        <w:rPr>
          <w:rFonts w:cstheme="minorHAnsi"/>
          <w:i/>
          <w:iCs/>
          <w:sz w:val="24"/>
          <w:szCs w:val="24"/>
        </w:rPr>
        <w:t xml:space="preserve"> in discussions of poverty and economic vulnerability--often being viewed as the cause of social problems, rather than as having been abandoned by society. </w:t>
      </w:r>
    </w:p>
    <w:p w:rsidRPr="00171A64" w:rsidR="00171A64" w:rsidP="00171A64" w:rsidRDefault="00171A64" w14:paraId="68D8E9D8" w14:textId="156E4A67">
      <w:pPr>
        <w:pStyle w:val="t-14"/>
        <w:spacing w:before="240" w:after="0"/>
        <w:textAlignment w:val="baseline"/>
        <w:rPr>
          <w:rFonts w:cstheme="minorHAnsi"/>
          <w:i/>
          <w:iCs/>
          <w:sz w:val="24"/>
          <w:szCs w:val="24"/>
        </w:rPr>
      </w:pPr>
      <w:r w:rsidRPr="00171A64">
        <w:rPr>
          <w:rFonts w:cstheme="minorHAnsi"/>
          <w:i/>
          <w:iCs/>
          <w:sz w:val="24"/>
          <w:szCs w:val="24"/>
        </w:rPr>
        <w:t>Dr. Brown present</w:t>
      </w:r>
      <w:r>
        <w:rPr>
          <w:rFonts w:cstheme="minorHAnsi"/>
          <w:i/>
          <w:iCs/>
          <w:sz w:val="24"/>
          <w:szCs w:val="24"/>
        </w:rPr>
        <w:t>ed</w:t>
      </w:r>
      <w:r w:rsidRPr="00171A64">
        <w:rPr>
          <w:rFonts w:cstheme="minorHAnsi"/>
          <w:i/>
          <w:iCs/>
          <w:sz w:val="24"/>
          <w:szCs w:val="24"/>
        </w:rPr>
        <w:t xml:space="preserve"> a more comprehensive picture of the significant obstacles and trauma low-income fathers experience. Participants learn</w:t>
      </w:r>
      <w:r>
        <w:rPr>
          <w:rFonts w:cstheme="minorHAnsi"/>
          <w:i/>
          <w:iCs/>
          <w:sz w:val="24"/>
          <w:szCs w:val="24"/>
        </w:rPr>
        <w:t>ed</w:t>
      </w:r>
      <w:r w:rsidRPr="00171A64">
        <w:rPr>
          <w:rFonts w:cstheme="minorHAnsi"/>
          <w:i/>
          <w:iCs/>
          <w:sz w:val="24"/>
          <w:szCs w:val="24"/>
        </w:rPr>
        <w:t xml:space="preserve"> to “lead with compassion” by offering services and interventions to fathers that overcome faulty perceptions, implicit bias, stereotype threat, re-traumatization, egocentrism, and blind spots. </w:t>
      </w:r>
    </w:p>
    <w:p w:rsidRPr="00CC0FA5" w:rsidR="00C1315F" w:rsidP="00171A64" w:rsidRDefault="00171A64" w14:paraId="76E3E106" w14:textId="1CE1CBD9">
      <w:pPr>
        <w:pStyle w:val="t-14"/>
        <w:spacing w:before="240"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171A64">
        <w:rPr>
          <w:rFonts w:cstheme="minorHAnsi"/>
          <w:i/>
          <w:iCs/>
          <w:sz w:val="24"/>
          <w:szCs w:val="24"/>
        </w:rPr>
        <w:t>Participants gain</w:t>
      </w:r>
      <w:r>
        <w:rPr>
          <w:rFonts w:cstheme="minorHAnsi"/>
          <w:i/>
          <w:iCs/>
          <w:sz w:val="24"/>
          <w:szCs w:val="24"/>
        </w:rPr>
        <w:t>ed</w:t>
      </w:r>
      <w:r w:rsidRPr="00171A64">
        <w:rPr>
          <w:rFonts w:cstheme="minorHAnsi"/>
          <w:i/>
          <w:iCs/>
          <w:sz w:val="24"/>
          <w:szCs w:val="24"/>
        </w:rPr>
        <w:t xml:space="preserve"> strategies to create and sustain healthy, supportive, positive, and safe service environments that truly inspire fathers to be their very best for themselves and their families. </w:t>
      </w:r>
      <w:r>
        <w:rPr>
          <w:rFonts w:cstheme="minorHAnsi"/>
          <w:i/>
          <w:iCs/>
          <w:sz w:val="24"/>
          <w:szCs w:val="24"/>
        </w:rPr>
        <w:t>Participants</w:t>
      </w:r>
      <w:r w:rsidRPr="00171A64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 xml:space="preserve">let </w:t>
      </w:r>
      <w:r w:rsidRPr="00171A64">
        <w:rPr>
          <w:rFonts w:cstheme="minorHAnsi"/>
          <w:i/>
          <w:iCs/>
          <w:sz w:val="24"/>
          <w:szCs w:val="24"/>
        </w:rPr>
        <w:t>this session better service provider</w:t>
      </w:r>
      <w:r>
        <w:rPr>
          <w:rFonts w:cstheme="minorHAnsi"/>
          <w:i/>
          <w:iCs/>
          <w:sz w:val="24"/>
          <w:szCs w:val="24"/>
        </w:rPr>
        <w:t>s</w:t>
      </w:r>
      <w:r w:rsidRPr="00171A64">
        <w:rPr>
          <w:rFonts w:cstheme="minorHAnsi"/>
          <w:i/>
          <w:iCs/>
          <w:sz w:val="24"/>
          <w:szCs w:val="24"/>
        </w:rPr>
        <w:t xml:space="preserve"> and a better </w:t>
      </w:r>
      <w:proofErr w:type="gramStart"/>
      <w:r w:rsidRPr="00171A64">
        <w:rPr>
          <w:rFonts w:cstheme="minorHAnsi"/>
          <w:i/>
          <w:iCs/>
          <w:sz w:val="24"/>
          <w:szCs w:val="24"/>
        </w:rPr>
        <w:t>human-being</w:t>
      </w:r>
      <w:r>
        <w:rPr>
          <w:rFonts w:cstheme="minorHAnsi"/>
          <w:i/>
          <w:iCs/>
          <w:sz w:val="24"/>
          <w:szCs w:val="24"/>
        </w:rPr>
        <w:t>s</w:t>
      </w:r>
      <w:proofErr w:type="gramEnd"/>
      <w:r w:rsidRPr="00171A64">
        <w:rPr>
          <w:rFonts w:cstheme="minorHAnsi"/>
          <w:i/>
          <w:iCs/>
          <w:sz w:val="24"/>
          <w:szCs w:val="24"/>
        </w:rPr>
        <w:t>!</w:t>
      </w:r>
    </w:p>
    <w:p w:rsidRPr="00EA723E" w:rsidR="006B4744" w:rsidP="006B4744" w:rsidRDefault="006B4744" w14:paraId="58DDC225" w14:textId="107F04EB">
      <w:pPr>
        <w:spacing w:after="0" w:line="240" w:lineRule="auto"/>
        <w:rPr>
          <w:rFonts w:cs="Segoe UI"/>
          <w:b/>
          <w:bCs/>
        </w:rPr>
      </w:pPr>
      <w:r w:rsidRPr="00337788">
        <w:rPr>
          <w:rFonts w:cs="Segoe UI"/>
          <w:b/>
          <w:bCs/>
        </w:rPr>
        <w:t>Please indicate your satisfaction with the following aspects of this session using the scale provided</w:t>
      </w:r>
      <w:r>
        <w:rPr>
          <w:rFonts w:cs="Segoe UI"/>
          <w:b/>
          <w:bCs/>
        </w:rPr>
        <w:t>:</w:t>
      </w:r>
    </w:p>
    <w:p w:rsidRPr="00F40D83" w:rsidR="006B4744" w:rsidP="006B4744" w:rsidRDefault="006B4744" w14:paraId="4E6DFC81" w14:textId="77777777">
      <w:pPr>
        <w:pStyle w:val="ListParagraph"/>
        <w:numPr>
          <w:ilvl w:val="0"/>
          <w:numId w:val="26"/>
        </w:numPr>
      </w:pPr>
      <w:r>
        <w:t>Strongly Agree</w:t>
      </w:r>
    </w:p>
    <w:p w:rsidRPr="00F40D83" w:rsidR="006B4744" w:rsidP="006B4744" w:rsidRDefault="006B4744" w14:paraId="6C7CC364" w14:textId="77777777">
      <w:pPr>
        <w:pStyle w:val="ListParagraph"/>
        <w:numPr>
          <w:ilvl w:val="0"/>
          <w:numId w:val="26"/>
        </w:numPr>
      </w:pPr>
      <w:r>
        <w:t>Agree</w:t>
      </w:r>
    </w:p>
    <w:p w:rsidRPr="00F40D83" w:rsidR="006B4744" w:rsidP="006B4744" w:rsidRDefault="006B4744" w14:paraId="0960CE10" w14:textId="77777777">
      <w:pPr>
        <w:pStyle w:val="ListParagraph"/>
        <w:numPr>
          <w:ilvl w:val="0"/>
          <w:numId w:val="26"/>
        </w:numPr>
      </w:pPr>
      <w:r>
        <w:t>Neutral</w:t>
      </w:r>
    </w:p>
    <w:p w:rsidRPr="00662EF9" w:rsidR="006B4744" w:rsidP="006B4744" w:rsidRDefault="006B4744" w14:paraId="61CE03AB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>
        <w:t>Disagree</w:t>
      </w:r>
    </w:p>
    <w:p w:rsidRPr="00F95A66" w:rsidR="006B4744" w:rsidP="006B4744" w:rsidRDefault="006B4744" w14:paraId="376F9861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>
        <w:t>Strongly Disagree</w:t>
      </w:r>
    </w:p>
    <w:p w:rsidR="006B4744" w:rsidP="006B4744" w:rsidRDefault="006B4744" w14:paraId="4F35923C" w14:textId="77777777">
      <w:pPr>
        <w:spacing w:after="0" w:line="240" w:lineRule="auto"/>
        <w:ind w:left="360"/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3325"/>
        <w:gridCol w:w="1260"/>
        <w:gridCol w:w="1080"/>
        <w:gridCol w:w="1440"/>
        <w:gridCol w:w="1170"/>
        <w:gridCol w:w="1620"/>
      </w:tblGrid>
      <w:tr w:rsidRPr="00C550B4" w:rsidR="006B4744" w:rsidTr="00B05E54" w14:paraId="773DC702" w14:textId="77777777">
        <w:tc>
          <w:tcPr>
            <w:tcW w:w="3325" w:type="dxa"/>
            <w:shd w:val="clear" w:color="auto" w:fill="1F4E79"/>
          </w:tcPr>
          <w:p w:rsidRPr="00C550B4" w:rsidR="006B4744" w:rsidP="00B05E54" w:rsidRDefault="006B4744" w14:paraId="5537EF32" w14:textId="77777777">
            <w:pPr>
              <w:rPr>
                <w:rFonts w:cs="Segoe UI"/>
                <w:b/>
                <w:bCs/>
                <w:color w:val="FFFFFF" w:themeColor="background1"/>
              </w:rPr>
            </w:pPr>
          </w:p>
        </w:tc>
        <w:tc>
          <w:tcPr>
            <w:tcW w:w="1260" w:type="dxa"/>
            <w:shd w:val="clear" w:color="auto" w:fill="1F4E79"/>
          </w:tcPr>
          <w:p w:rsidRPr="00C550B4" w:rsidR="006B4744" w:rsidP="00B05E54" w:rsidRDefault="006B4744" w14:paraId="5DE0447A" w14:textId="77777777">
            <w:pPr>
              <w:jc w:val="center"/>
              <w:rPr>
                <w:rFonts w:cs="Segoe UI"/>
                <w:b/>
                <w:bCs/>
                <w:color w:val="FFFFFF" w:themeColor="background1"/>
              </w:rPr>
            </w:pPr>
            <w:r>
              <w:rPr>
                <w:rFonts w:cs="Segoe UI"/>
                <w:b/>
                <w:bCs/>
                <w:color w:val="FFFFFF" w:themeColor="background1"/>
              </w:rPr>
              <w:t>Strongly Agree</w:t>
            </w:r>
          </w:p>
        </w:tc>
        <w:tc>
          <w:tcPr>
            <w:tcW w:w="1080" w:type="dxa"/>
            <w:shd w:val="clear" w:color="auto" w:fill="1F4E79"/>
          </w:tcPr>
          <w:p w:rsidRPr="00C550B4" w:rsidR="006B4744" w:rsidP="00B05E54" w:rsidRDefault="006B4744" w14:paraId="7FAFEB10" w14:textId="77777777">
            <w:pPr>
              <w:jc w:val="center"/>
              <w:rPr>
                <w:rFonts w:cs="Segoe UI"/>
                <w:b/>
                <w:bCs/>
                <w:color w:val="FFFFFF" w:themeColor="background1"/>
              </w:rPr>
            </w:pPr>
            <w:r>
              <w:rPr>
                <w:rFonts w:cs="Segoe UI"/>
                <w:b/>
                <w:bCs/>
                <w:color w:val="FFFFFF" w:themeColor="background1"/>
              </w:rPr>
              <w:t>Agree</w:t>
            </w:r>
          </w:p>
        </w:tc>
        <w:tc>
          <w:tcPr>
            <w:tcW w:w="1440" w:type="dxa"/>
            <w:shd w:val="clear" w:color="auto" w:fill="1F4E79"/>
          </w:tcPr>
          <w:p w:rsidRPr="00C550B4" w:rsidR="006B4744" w:rsidP="00B05E54" w:rsidRDefault="006B4744" w14:paraId="1AD9B07D" w14:textId="77777777">
            <w:pPr>
              <w:jc w:val="center"/>
              <w:rPr>
                <w:rFonts w:cs="Segoe UI"/>
                <w:b/>
                <w:bCs/>
                <w:color w:val="FFFFFF" w:themeColor="background1"/>
              </w:rPr>
            </w:pPr>
            <w:r>
              <w:rPr>
                <w:rFonts w:cs="Segoe UI"/>
                <w:b/>
                <w:bCs/>
                <w:color w:val="FFFFFF" w:themeColor="background1"/>
              </w:rPr>
              <w:t>Neutral</w:t>
            </w:r>
          </w:p>
        </w:tc>
        <w:tc>
          <w:tcPr>
            <w:tcW w:w="1170" w:type="dxa"/>
            <w:shd w:val="clear" w:color="auto" w:fill="1F4E79"/>
          </w:tcPr>
          <w:p w:rsidRPr="00C550B4" w:rsidR="006B4744" w:rsidP="00B05E54" w:rsidRDefault="006B4744" w14:paraId="2C545FA3" w14:textId="77777777">
            <w:pPr>
              <w:jc w:val="center"/>
              <w:rPr>
                <w:rFonts w:cs="Segoe UI"/>
                <w:b/>
                <w:bCs/>
                <w:color w:val="FFFFFF" w:themeColor="background1"/>
              </w:rPr>
            </w:pPr>
            <w:r>
              <w:rPr>
                <w:rFonts w:cs="Segoe UI"/>
                <w:b/>
                <w:bCs/>
                <w:color w:val="FFFFFF" w:themeColor="background1"/>
              </w:rPr>
              <w:t>Disagree</w:t>
            </w:r>
          </w:p>
        </w:tc>
        <w:tc>
          <w:tcPr>
            <w:tcW w:w="1620" w:type="dxa"/>
            <w:shd w:val="clear" w:color="auto" w:fill="1F4E79"/>
          </w:tcPr>
          <w:p w:rsidRPr="00C550B4" w:rsidR="006B4744" w:rsidP="00B05E54" w:rsidRDefault="006B4744" w14:paraId="3BE5BAD8" w14:textId="77777777">
            <w:pPr>
              <w:jc w:val="center"/>
              <w:rPr>
                <w:rFonts w:cs="Segoe UI"/>
                <w:b/>
                <w:bCs/>
                <w:color w:val="FFFFFF" w:themeColor="background1"/>
              </w:rPr>
            </w:pPr>
            <w:r>
              <w:rPr>
                <w:rFonts w:cs="Segoe UI"/>
                <w:b/>
                <w:bCs/>
                <w:color w:val="FFFFFF" w:themeColor="background1"/>
              </w:rPr>
              <w:t>Strongly Disagree</w:t>
            </w:r>
          </w:p>
        </w:tc>
      </w:tr>
      <w:tr w:rsidRPr="00C550B4" w:rsidR="006B4744" w:rsidTr="00B05E54" w14:paraId="2C0AF416" w14:textId="77777777">
        <w:tc>
          <w:tcPr>
            <w:tcW w:w="3325" w:type="dxa"/>
            <w:shd w:val="clear" w:color="auto" w:fill="F2F2F2" w:themeFill="background1" w:themeFillShade="F2"/>
          </w:tcPr>
          <w:p w:rsidR="006B4744" w:rsidP="00B05E54" w:rsidRDefault="006B4744" w14:paraId="18089010" w14:textId="2BEBAE5C">
            <w:pPr>
              <w:rPr>
                <w:rFonts w:cs="Segoe UI"/>
                <w:b/>
                <w:bCs/>
              </w:rPr>
            </w:pPr>
            <w:r w:rsidRPr="004A3414">
              <w:t xml:space="preserve">In this session, I increased my understanding about critical issues </w:t>
            </w:r>
            <w:r w:rsidR="00171A64">
              <w:t>for</w:t>
            </w:r>
            <w:r w:rsidRPr="004A3414">
              <w:t xml:space="preserve"> serving fathers or approaches to serving fathers.</w:t>
            </w:r>
          </w:p>
        </w:tc>
        <w:tc>
          <w:tcPr>
            <w:tcW w:w="1260" w:type="dxa"/>
          </w:tcPr>
          <w:p w:rsidRPr="00C550B4" w:rsidR="006B4744" w:rsidP="00B05E54" w:rsidRDefault="006B4744" w14:paraId="1B8B84DD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6B4744" w:rsidP="00B05E54" w:rsidRDefault="006B4744" w14:paraId="5274DDF6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6B4744" w:rsidP="00B05E54" w:rsidRDefault="006B4744" w14:paraId="687411BD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6B4744" w:rsidP="00B05E54" w:rsidRDefault="006B4744" w14:paraId="47D964AA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6B4744" w:rsidP="00B05E54" w:rsidRDefault="006B4744" w14:paraId="79F7A1E6" w14:textId="77777777">
            <w:pPr>
              <w:jc w:val="center"/>
              <w:rPr>
                <w:rFonts w:cs="Segoe UI"/>
              </w:rPr>
            </w:pPr>
          </w:p>
        </w:tc>
      </w:tr>
      <w:tr w:rsidRPr="00C550B4" w:rsidR="006B4744" w:rsidTr="00B05E54" w14:paraId="1DFD6B32" w14:textId="77777777">
        <w:tc>
          <w:tcPr>
            <w:tcW w:w="3325" w:type="dxa"/>
            <w:shd w:val="clear" w:color="auto" w:fill="F2F2F2" w:themeFill="background1" w:themeFillShade="F2"/>
          </w:tcPr>
          <w:p w:rsidRPr="00C550B4" w:rsidR="006B4744" w:rsidP="00B05E54" w:rsidRDefault="006B4744" w14:paraId="3B42A976" w14:textId="77777777">
            <w:pPr>
              <w:rPr>
                <w:rFonts w:cs="Segoe UI"/>
                <w:b/>
                <w:bCs/>
              </w:rPr>
            </w:pPr>
            <w:r w:rsidRPr="004A3414">
              <w:t>Because of this session, I made new connections to people, resources, or research I can call upon in my work.</w:t>
            </w:r>
          </w:p>
        </w:tc>
        <w:tc>
          <w:tcPr>
            <w:tcW w:w="1260" w:type="dxa"/>
          </w:tcPr>
          <w:p w:rsidRPr="00C550B4" w:rsidR="006B4744" w:rsidP="00B05E54" w:rsidRDefault="006B4744" w14:paraId="076BF9EC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6B4744" w:rsidP="00B05E54" w:rsidRDefault="006B4744" w14:paraId="545F9558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6B4744" w:rsidP="00B05E54" w:rsidRDefault="006B4744" w14:paraId="71F13D2A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6B4744" w:rsidP="00B05E54" w:rsidRDefault="006B4744" w14:paraId="4EC45930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6B4744" w:rsidP="00B05E54" w:rsidRDefault="006B4744" w14:paraId="5D9E53B0" w14:textId="77777777">
            <w:pPr>
              <w:jc w:val="center"/>
              <w:rPr>
                <w:rFonts w:cs="Segoe UI"/>
              </w:rPr>
            </w:pPr>
          </w:p>
        </w:tc>
      </w:tr>
      <w:tr w:rsidRPr="00C550B4" w:rsidR="006B4744" w:rsidTr="00B05E54" w14:paraId="04996B0C" w14:textId="77777777">
        <w:tc>
          <w:tcPr>
            <w:tcW w:w="3325" w:type="dxa"/>
            <w:shd w:val="clear" w:color="auto" w:fill="F2F2F2" w:themeFill="background1" w:themeFillShade="F2"/>
          </w:tcPr>
          <w:p w:rsidRPr="00C550B4" w:rsidR="006B4744" w:rsidP="00B05E54" w:rsidRDefault="006B4744" w14:paraId="1E0611FE" w14:textId="77777777">
            <w:pPr>
              <w:rPr>
                <w:rFonts w:cs="Segoe UI"/>
                <w:b/>
                <w:bCs/>
              </w:rPr>
            </w:pPr>
            <w:r w:rsidRPr="004A3414">
              <w:t>This session will help me serve fathers better.</w:t>
            </w:r>
          </w:p>
        </w:tc>
        <w:tc>
          <w:tcPr>
            <w:tcW w:w="1260" w:type="dxa"/>
          </w:tcPr>
          <w:p w:rsidRPr="00C550B4" w:rsidR="006B4744" w:rsidP="00B05E54" w:rsidRDefault="006B4744" w14:paraId="69ECF2EB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6B4744" w:rsidP="00B05E54" w:rsidRDefault="006B4744" w14:paraId="423023AC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6B4744" w:rsidP="00B05E54" w:rsidRDefault="006B4744" w14:paraId="4BD55274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6B4744" w:rsidP="00B05E54" w:rsidRDefault="006B4744" w14:paraId="51C9053B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6B4744" w:rsidP="00B05E54" w:rsidRDefault="006B4744" w14:paraId="27DA8127" w14:textId="77777777">
            <w:pPr>
              <w:jc w:val="center"/>
              <w:rPr>
                <w:rFonts w:cs="Segoe UI"/>
              </w:rPr>
            </w:pPr>
          </w:p>
        </w:tc>
      </w:tr>
      <w:tr w:rsidRPr="00C550B4" w:rsidR="006B4744" w:rsidTr="00B05E54" w14:paraId="33464B7B" w14:textId="77777777">
        <w:tc>
          <w:tcPr>
            <w:tcW w:w="3325" w:type="dxa"/>
            <w:shd w:val="clear" w:color="auto" w:fill="F2F2F2" w:themeFill="background1" w:themeFillShade="F2"/>
          </w:tcPr>
          <w:p w:rsidRPr="0076573F" w:rsidR="006B4744" w:rsidP="00B05E54" w:rsidRDefault="006B4744" w14:paraId="0CAC4F7A" w14:textId="77777777">
            <w:r w:rsidRPr="004A3414">
              <w:t>Overall, I am satisfied with this session.</w:t>
            </w:r>
          </w:p>
        </w:tc>
        <w:tc>
          <w:tcPr>
            <w:tcW w:w="1260" w:type="dxa"/>
          </w:tcPr>
          <w:p w:rsidRPr="00C550B4" w:rsidR="006B4744" w:rsidP="00B05E54" w:rsidRDefault="006B4744" w14:paraId="4971C3ED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6B4744" w:rsidP="00B05E54" w:rsidRDefault="006B4744" w14:paraId="2C763550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6B4744" w:rsidP="00B05E54" w:rsidRDefault="006B4744" w14:paraId="4DE80C36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6B4744" w:rsidP="00B05E54" w:rsidRDefault="006B4744" w14:paraId="5A295EC3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6B4744" w:rsidP="00B05E54" w:rsidRDefault="006B4744" w14:paraId="0025554E" w14:textId="77777777">
            <w:pPr>
              <w:jc w:val="center"/>
              <w:rPr>
                <w:rFonts w:cs="Segoe UI"/>
              </w:rPr>
            </w:pPr>
          </w:p>
        </w:tc>
      </w:tr>
      <w:tr w:rsidRPr="00C550B4" w:rsidR="006B4744" w:rsidTr="00B05E54" w14:paraId="5B154EA9" w14:textId="77777777">
        <w:tc>
          <w:tcPr>
            <w:tcW w:w="3325" w:type="dxa"/>
            <w:shd w:val="clear" w:color="auto" w:fill="F2F2F2" w:themeFill="background1" w:themeFillShade="F2"/>
          </w:tcPr>
          <w:p w:rsidRPr="0076573F" w:rsidR="006B4744" w:rsidP="00B05E54" w:rsidRDefault="006B4744" w14:paraId="2ACA85BA" w14:textId="77777777">
            <w:pPr>
              <w:pStyle w:val="ListParagraph"/>
              <w:tabs>
                <w:tab w:val="left" w:pos="1710"/>
              </w:tabs>
              <w:ind w:left="0"/>
            </w:pPr>
            <w:r w:rsidRPr="004A3414">
              <w:t>The content of this session was engaging</w:t>
            </w:r>
            <w:r>
              <w:t>.</w:t>
            </w:r>
          </w:p>
        </w:tc>
        <w:tc>
          <w:tcPr>
            <w:tcW w:w="1260" w:type="dxa"/>
          </w:tcPr>
          <w:p w:rsidRPr="00C550B4" w:rsidR="006B4744" w:rsidP="00B05E54" w:rsidRDefault="006B4744" w14:paraId="367902D8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6B4744" w:rsidP="00B05E54" w:rsidRDefault="006B4744" w14:paraId="5B6EDCE0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6B4744" w:rsidP="00B05E54" w:rsidRDefault="006B4744" w14:paraId="471C775C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6B4744" w:rsidP="00B05E54" w:rsidRDefault="006B4744" w14:paraId="2A1BD32C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6B4744" w:rsidP="00B05E54" w:rsidRDefault="006B4744" w14:paraId="08811528" w14:textId="77777777">
            <w:pPr>
              <w:jc w:val="center"/>
              <w:rPr>
                <w:rFonts w:cs="Segoe UI"/>
              </w:rPr>
            </w:pPr>
          </w:p>
        </w:tc>
      </w:tr>
      <w:tr w:rsidRPr="00C550B4" w:rsidR="006B4744" w:rsidTr="00B05E54" w14:paraId="06131C9C" w14:textId="77777777">
        <w:tc>
          <w:tcPr>
            <w:tcW w:w="3325" w:type="dxa"/>
            <w:shd w:val="clear" w:color="auto" w:fill="F2F2F2" w:themeFill="background1" w:themeFillShade="F2"/>
          </w:tcPr>
          <w:p w:rsidRPr="004A3414" w:rsidR="006B4744" w:rsidP="00B05E54" w:rsidRDefault="006B4744" w14:paraId="49239868" w14:textId="4174B58F">
            <w:r w:rsidRPr="00AC05FF">
              <w:t xml:space="preserve">Dr. </w:t>
            </w:r>
            <w:r w:rsidR="00125065">
              <w:t>Adolph Brown</w:t>
            </w:r>
            <w:r w:rsidR="00EA51EE">
              <w:t xml:space="preserve"> was engaging.</w:t>
            </w:r>
          </w:p>
        </w:tc>
        <w:tc>
          <w:tcPr>
            <w:tcW w:w="1260" w:type="dxa"/>
          </w:tcPr>
          <w:p w:rsidRPr="00C550B4" w:rsidR="006B4744" w:rsidP="00B05E54" w:rsidRDefault="006B4744" w14:paraId="759AB913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6B4744" w:rsidP="00B05E54" w:rsidRDefault="006B4744" w14:paraId="4BBB124D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6B4744" w:rsidP="00B05E54" w:rsidRDefault="006B4744" w14:paraId="62B9EC50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6B4744" w:rsidP="00B05E54" w:rsidRDefault="006B4744" w14:paraId="11AB98D3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6B4744" w:rsidP="00B05E54" w:rsidRDefault="006B4744" w14:paraId="7F128F5F" w14:textId="77777777">
            <w:pPr>
              <w:jc w:val="center"/>
              <w:rPr>
                <w:rFonts w:cs="Segoe UI"/>
              </w:rPr>
            </w:pPr>
          </w:p>
        </w:tc>
      </w:tr>
    </w:tbl>
    <w:p w:rsidR="00494CD9" w:rsidRDefault="00494CD9" w14:paraId="58A2B383" w14:textId="77777777">
      <w:pPr>
        <w:rPr>
          <w:rFonts w:cstheme="minorHAnsi"/>
          <w:b/>
          <w:bCs/>
          <w:sz w:val="24"/>
          <w:szCs w:val="24"/>
        </w:rPr>
      </w:pPr>
    </w:p>
    <w:p w:rsidRPr="008C7418" w:rsidR="00494CD9" w:rsidP="00494CD9" w:rsidRDefault="00494CD9" w14:paraId="74CD9D1A" w14:textId="77777777">
      <w:pPr>
        <w:rPr>
          <w:rFonts w:cstheme="minorHAnsi"/>
          <w:b/>
          <w:bCs/>
          <w:sz w:val="24"/>
          <w:szCs w:val="24"/>
        </w:rPr>
      </w:pPr>
      <w:r w:rsidRPr="008C7418">
        <w:rPr>
          <w:rFonts w:cstheme="minorHAnsi"/>
          <w:b/>
          <w:bCs/>
          <w:sz w:val="24"/>
          <w:szCs w:val="24"/>
        </w:rPr>
        <w:lastRenderedPageBreak/>
        <w:t xml:space="preserve">Please list one thing </w:t>
      </w:r>
      <w:proofErr w:type="gramStart"/>
      <w:r w:rsidRPr="008C7418">
        <w:rPr>
          <w:rFonts w:cstheme="minorHAnsi"/>
          <w:b/>
          <w:bCs/>
          <w:sz w:val="24"/>
          <w:szCs w:val="24"/>
        </w:rPr>
        <w:t>you’re</w:t>
      </w:r>
      <w:proofErr w:type="gramEnd"/>
      <w:r w:rsidRPr="008C7418">
        <w:rPr>
          <w:rFonts w:cstheme="minorHAnsi"/>
          <w:b/>
          <w:bCs/>
          <w:sz w:val="24"/>
          <w:szCs w:val="24"/>
        </w:rPr>
        <w:t xml:space="preserve"> taking away from this plenary.</w:t>
      </w:r>
    </w:p>
    <w:p w:rsidR="00494CD9" w:rsidP="00494CD9" w:rsidRDefault="00494CD9" w14:paraId="0F10D999" w14:textId="77777777">
      <w:pPr>
        <w:rPr>
          <w:rFonts w:cstheme="minorHAnsi"/>
          <w:sz w:val="24"/>
          <w:szCs w:val="24"/>
        </w:rPr>
      </w:pPr>
    </w:p>
    <w:p w:rsidR="001001EE" w:rsidP="00494CD9" w:rsidRDefault="00494CD9" w14:paraId="259BA24A" w14:textId="14786C78">
      <w:pPr>
        <w:rPr>
          <w:rFonts w:cstheme="minorHAnsi"/>
          <w:b/>
          <w:bCs/>
          <w:sz w:val="24"/>
          <w:szCs w:val="24"/>
        </w:rPr>
      </w:pPr>
      <w:r w:rsidRPr="008C7418">
        <w:rPr>
          <w:rFonts w:cstheme="minorHAnsi"/>
          <w:b/>
          <w:bCs/>
          <w:sz w:val="24"/>
          <w:szCs w:val="24"/>
        </w:rPr>
        <w:t>Please provide additional comments on this plenary.</w:t>
      </w:r>
      <w:r w:rsidR="001001EE">
        <w:rPr>
          <w:rFonts w:cstheme="minorHAnsi"/>
          <w:b/>
          <w:bCs/>
          <w:sz w:val="24"/>
          <w:szCs w:val="24"/>
        </w:rPr>
        <w:br w:type="page"/>
      </w:r>
    </w:p>
    <w:p w:rsidR="003317A8" w:rsidP="00392152" w:rsidRDefault="00AA0409" w14:paraId="5EADB511" w14:textId="473F295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C0FA5">
        <w:rPr>
          <w:rFonts w:cstheme="minorHAnsi"/>
          <w:b/>
          <w:bCs/>
          <w:sz w:val="24"/>
          <w:szCs w:val="24"/>
        </w:rPr>
        <w:lastRenderedPageBreak/>
        <w:t>Session IV: The Hardest to Serve - Addressing Tough Issues Faced by Low-Income Dads</w:t>
      </w:r>
    </w:p>
    <w:p w:rsidRPr="00CC0FA5" w:rsidR="00392152" w:rsidP="00392152" w:rsidRDefault="00392152" w14:paraId="5D21DBC6" w14:textId="7777777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244852" w:rsidP="00171A64" w:rsidRDefault="003317A8" w14:paraId="6386CB70" w14:textId="260C4113">
      <w:pPr>
        <w:rPr>
          <w:rFonts w:cs="Segoe UI"/>
          <w:b/>
          <w:bCs/>
        </w:rPr>
      </w:pPr>
      <w:r w:rsidRPr="00CC0FA5">
        <w:rPr>
          <w:rFonts w:cstheme="minorHAnsi"/>
          <w:b/>
          <w:bCs/>
          <w:i/>
          <w:iCs/>
          <w:sz w:val="24"/>
          <w:szCs w:val="24"/>
        </w:rPr>
        <w:t xml:space="preserve">Session Description: </w:t>
      </w:r>
      <w:r w:rsidRPr="00171A64" w:rsidR="00171A64">
        <w:rPr>
          <w:rFonts w:cstheme="minorHAnsi"/>
          <w:i/>
          <w:iCs/>
          <w:sz w:val="24"/>
          <w:szCs w:val="24"/>
        </w:rPr>
        <w:t>This session provide</w:t>
      </w:r>
      <w:r w:rsidR="00171A64">
        <w:rPr>
          <w:rFonts w:cstheme="minorHAnsi"/>
          <w:i/>
          <w:iCs/>
          <w:sz w:val="24"/>
          <w:szCs w:val="24"/>
        </w:rPr>
        <w:t>d</w:t>
      </w:r>
      <w:r w:rsidRPr="00171A64" w:rsidR="00171A64">
        <w:rPr>
          <w:rFonts w:cstheme="minorHAnsi"/>
          <w:i/>
          <w:iCs/>
          <w:sz w:val="24"/>
          <w:szCs w:val="24"/>
        </w:rPr>
        <w:t xml:space="preserve"> </w:t>
      </w:r>
      <w:r w:rsidR="00171A64">
        <w:rPr>
          <w:rFonts w:cstheme="minorHAnsi"/>
          <w:i/>
          <w:iCs/>
          <w:sz w:val="24"/>
          <w:szCs w:val="24"/>
        </w:rPr>
        <w:t>participants</w:t>
      </w:r>
      <w:r w:rsidRPr="00171A64" w:rsidR="00171A64">
        <w:rPr>
          <w:rFonts w:cstheme="minorHAnsi"/>
          <w:i/>
          <w:iCs/>
          <w:sz w:val="24"/>
          <w:szCs w:val="24"/>
        </w:rPr>
        <w:t xml:space="preserve"> with a framework for helping low-income fathers address the tough issues that serve as barriers to parenting. During this session, </w:t>
      </w:r>
      <w:r w:rsidR="00171A64">
        <w:rPr>
          <w:rFonts w:cstheme="minorHAnsi"/>
          <w:i/>
          <w:iCs/>
          <w:sz w:val="24"/>
          <w:szCs w:val="24"/>
        </w:rPr>
        <w:t>participants</w:t>
      </w:r>
      <w:r w:rsidRPr="00171A64" w:rsidR="00171A64">
        <w:rPr>
          <w:rFonts w:cstheme="minorHAnsi"/>
          <w:i/>
          <w:iCs/>
          <w:sz w:val="24"/>
          <w:szCs w:val="24"/>
        </w:rPr>
        <w:t xml:space="preserve"> learn</w:t>
      </w:r>
      <w:r w:rsidR="00171A64">
        <w:rPr>
          <w:rFonts w:cstheme="minorHAnsi"/>
          <w:i/>
          <w:iCs/>
          <w:sz w:val="24"/>
          <w:szCs w:val="24"/>
        </w:rPr>
        <w:t>ed</w:t>
      </w:r>
      <w:r w:rsidRPr="00171A64" w:rsidR="00171A64">
        <w:rPr>
          <w:rFonts w:cstheme="minorHAnsi"/>
          <w:i/>
          <w:iCs/>
          <w:sz w:val="24"/>
          <w:szCs w:val="24"/>
        </w:rPr>
        <w:t xml:space="preserve"> about proven solutions and strategies from experienced fatherhood practitioners.</w:t>
      </w:r>
    </w:p>
    <w:p w:rsidRPr="00EA723E" w:rsidR="009767B4" w:rsidP="009767B4" w:rsidRDefault="009767B4" w14:paraId="1A7F492F" w14:textId="26D20E99">
      <w:pPr>
        <w:spacing w:after="0" w:line="240" w:lineRule="auto"/>
        <w:rPr>
          <w:rFonts w:cs="Segoe UI"/>
          <w:b/>
          <w:bCs/>
        </w:rPr>
      </w:pPr>
      <w:r w:rsidRPr="00337788">
        <w:rPr>
          <w:rFonts w:cs="Segoe UI"/>
          <w:b/>
          <w:bCs/>
        </w:rPr>
        <w:t>Please indicate your satisfaction with the following aspects of this session using the scale provided</w:t>
      </w:r>
      <w:r>
        <w:rPr>
          <w:rFonts w:cs="Segoe UI"/>
          <w:b/>
          <w:bCs/>
        </w:rPr>
        <w:t>:</w:t>
      </w:r>
    </w:p>
    <w:p w:rsidRPr="00F40D83" w:rsidR="009767B4" w:rsidP="009767B4" w:rsidRDefault="009767B4" w14:paraId="2027602D" w14:textId="77777777">
      <w:pPr>
        <w:pStyle w:val="ListParagraph"/>
        <w:numPr>
          <w:ilvl w:val="0"/>
          <w:numId w:val="26"/>
        </w:numPr>
      </w:pPr>
      <w:r>
        <w:t>Strongly Agree</w:t>
      </w:r>
    </w:p>
    <w:p w:rsidRPr="00F40D83" w:rsidR="009767B4" w:rsidP="009767B4" w:rsidRDefault="009767B4" w14:paraId="21A1587F" w14:textId="77777777">
      <w:pPr>
        <w:pStyle w:val="ListParagraph"/>
        <w:numPr>
          <w:ilvl w:val="0"/>
          <w:numId w:val="26"/>
        </w:numPr>
      </w:pPr>
      <w:r>
        <w:t>Agree</w:t>
      </w:r>
    </w:p>
    <w:p w:rsidRPr="00F40D83" w:rsidR="009767B4" w:rsidP="009767B4" w:rsidRDefault="009767B4" w14:paraId="45CCB1D0" w14:textId="77777777">
      <w:pPr>
        <w:pStyle w:val="ListParagraph"/>
        <w:numPr>
          <w:ilvl w:val="0"/>
          <w:numId w:val="26"/>
        </w:numPr>
      </w:pPr>
      <w:r>
        <w:t>Neutral</w:t>
      </w:r>
    </w:p>
    <w:p w:rsidRPr="00662EF9" w:rsidR="009767B4" w:rsidP="009767B4" w:rsidRDefault="009767B4" w14:paraId="58CE62CF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>
        <w:t>Disagree</w:t>
      </w:r>
    </w:p>
    <w:p w:rsidRPr="00F95A66" w:rsidR="009767B4" w:rsidP="009767B4" w:rsidRDefault="009767B4" w14:paraId="00B18EC6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>
        <w:t>Strongly Disagree</w:t>
      </w:r>
    </w:p>
    <w:p w:rsidR="009767B4" w:rsidP="009767B4" w:rsidRDefault="009767B4" w14:paraId="36BEE0CD" w14:textId="77777777">
      <w:pPr>
        <w:spacing w:after="0" w:line="240" w:lineRule="auto"/>
        <w:ind w:left="360"/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3325"/>
        <w:gridCol w:w="1260"/>
        <w:gridCol w:w="1080"/>
        <w:gridCol w:w="1440"/>
        <w:gridCol w:w="1170"/>
        <w:gridCol w:w="1620"/>
      </w:tblGrid>
      <w:tr w:rsidRPr="00C550B4" w:rsidR="009767B4" w:rsidTr="00B05E54" w14:paraId="4B35422D" w14:textId="77777777">
        <w:tc>
          <w:tcPr>
            <w:tcW w:w="3325" w:type="dxa"/>
            <w:shd w:val="clear" w:color="auto" w:fill="1F4E79"/>
          </w:tcPr>
          <w:p w:rsidRPr="00C550B4" w:rsidR="009767B4" w:rsidP="00B05E54" w:rsidRDefault="009767B4" w14:paraId="53C2EC05" w14:textId="77777777">
            <w:pPr>
              <w:rPr>
                <w:rFonts w:cs="Segoe UI"/>
                <w:b/>
                <w:bCs/>
                <w:color w:val="FFFFFF" w:themeColor="background1"/>
              </w:rPr>
            </w:pPr>
          </w:p>
        </w:tc>
        <w:tc>
          <w:tcPr>
            <w:tcW w:w="1260" w:type="dxa"/>
            <w:shd w:val="clear" w:color="auto" w:fill="1F4E79"/>
          </w:tcPr>
          <w:p w:rsidRPr="00C550B4" w:rsidR="009767B4" w:rsidP="00B05E54" w:rsidRDefault="009767B4" w14:paraId="77E54F0F" w14:textId="77777777">
            <w:pPr>
              <w:jc w:val="center"/>
              <w:rPr>
                <w:rFonts w:cs="Segoe UI"/>
                <w:b/>
                <w:bCs/>
                <w:color w:val="FFFFFF" w:themeColor="background1"/>
              </w:rPr>
            </w:pPr>
            <w:r>
              <w:rPr>
                <w:rFonts w:cs="Segoe UI"/>
                <w:b/>
                <w:bCs/>
                <w:color w:val="FFFFFF" w:themeColor="background1"/>
              </w:rPr>
              <w:t>Strongly Agree</w:t>
            </w:r>
          </w:p>
        </w:tc>
        <w:tc>
          <w:tcPr>
            <w:tcW w:w="1080" w:type="dxa"/>
            <w:shd w:val="clear" w:color="auto" w:fill="1F4E79"/>
          </w:tcPr>
          <w:p w:rsidRPr="00C550B4" w:rsidR="009767B4" w:rsidP="00B05E54" w:rsidRDefault="009767B4" w14:paraId="3316EB16" w14:textId="77777777">
            <w:pPr>
              <w:jc w:val="center"/>
              <w:rPr>
                <w:rFonts w:cs="Segoe UI"/>
                <w:b/>
                <w:bCs/>
                <w:color w:val="FFFFFF" w:themeColor="background1"/>
              </w:rPr>
            </w:pPr>
            <w:r>
              <w:rPr>
                <w:rFonts w:cs="Segoe UI"/>
                <w:b/>
                <w:bCs/>
                <w:color w:val="FFFFFF" w:themeColor="background1"/>
              </w:rPr>
              <w:t>Agree</w:t>
            </w:r>
          </w:p>
        </w:tc>
        <w:tc>
          <w:tcPr>
            <w:tcW w:w="1440" w:type="dxa"/>
            <w:shd w:val="clear" w:color="auto" w:fill="1F4E79"/>
          </w:tcPr>
          <w:p w:rsidRPr="00C550B4" w:rsidR="009767B4" w:rsidP="00B05E54" w:rsidRDefault="009767B4" w14:paraId="11456F8E" w14:textId="77777777">
            <w:pPr>
              <w:jc w:val="center"/>
              <w:rPr>
                <w:rFonts w:cs="Segoe UI"/>
                <w:b/>
                <w:bCs/>
                <w:color w:val="FFFFFF" w:themeColor="background1"/>
              </w:rPr>
            </w:pPr>
            <w:r>
              <w:rPr>
                <w:rFonts w:cs="Segoe UI"/>
                <w:b/>
                <w:bCs/>
                <w:color w:val="FFFFFF" w:themeColor="background1"/>
              </w:rPr>
              <w:t>Neutral</w:t>
            </w:r>
          </w:p>
        </w:tc>
        <w:tc>
          <w:tcPr>
            <w:tcW w:w="1170" w:type="dxa"/>
            <w:shd w:val="clear" w:color="auto" w:fill="1F4E79"/>
          </w:tcPr>
          <w:p w:rsidRPr="00C550B4" w:rsidR="009767B4" w:rsidP="00B05E54" w:rsidRDefault="009767B4" w14:paraId="2FD555C8" w14:textId="77777777">
            <w:pPr>
              <w:jc w:val="center"/>
              <w:rPr>
                <w:rFonts w:cs="Segoe UI"/>
                <w:b/>
                <w:bCs/>
                <w:color w:val="FFFFFF" w:themeColor="background1"/>
              </w:rPr>
            </w:pPr>
            <w:r>
              <w:rPr>
                <w:rFonts w:cs="Segoe UI"/>
                <w:b/>
                <w:bCs/>
                <w:color w:val="FFFFFF" w:themeColor="background1"/>
              </w:rPr>
              <w:t>Disagree</w:t>
            </w:r>
          </w:p>
        </w:tc>
        <w:tc>
          <w:tcPr>
            <w:tcW w:w="1620" w:type="dxa"/>
            <w:shd w:val="clear" w:color="auto" w:fill="1F4E79"/>
          </w:tcPr>
          <w:p w:rsidRPr="00C550B4" w:rsidR="009767B4" w:rsidP="00B05E54" w:rsidRDefault="009767B4" w14:paraId="2648A02A" w14:textId="77777777">
            <w:pPr>
              <w:jc w:val="center"/>
              <w:rPr>
                <w:rFonts w:cs="Segoe UI"/>
                <w:b/>
                <w:bCs/>
                <w:color w:val="FFFFFF" w:themeColor="background1"/>
              </w:rPr>
            </w:pPr>
            <w:r>
              <w:rPr>
                <w:rFonts w:cs="Segoe UI"/>
                <w:b/>
                <w:bCs/>
                <w:color w:val="FFFFFF" w:themeColor="background1"/>
              </w:rPr>
              <w:t>Strongly Disagree</w:t>
            </w:r>
          </w:p>
        </w:tc>
      </w:tr>
      <w:tr w:rsidRPr="00C550B4" w:rsidR="009767B4" w:rsidTr="00B05E54" w14:paraId="170A87A9" w14:textId="77777777">
        <w:tc>
          <w:tcPr>
            <w:tcW w:w="3325" w:type="dxa"/>
            <w:shd w:val="clear" w:color="auto" w:fill="F2F2F2" w:themeFill="background1" w:themeFillShade="F2"/>
          </w:tcPr>
          <w:p w:rsidR="009767B4" w:rsidP="00B05E54" w:rsidRDefault="009767B4" w14:paraId="553886CC" w14:textId="34E84782">
            <w:pPr>
              <w:rPr>
                <w:rFonts w:cs="Segoe UI"/>
                <w:b/>
                <w:bCs/>
              </w:rPr>
            </w:pPr>
            <w:r w:rsidRPr="004A3414">
              <w:t xml:space="preserve">In this session, I increased my understanding about critical issues </w:t>
            </w:r>
            <w:r w:rsidR="00171A64">
              <w:t>for</w:t>
            </w:r>
            <w:r w:rsidRPr="004A3414">
              <w:t xml:space="preserve"> serving fathers or approaches to serving fathers.</w:t>
            </w:r>
          </w:p>
        </w:tc>
        <w:tc>
          <w:tcPr>
            <w:tcW w:w="1260" w:type="dxa"/>
          </w:tcPr>
          <w:p w:rsidRPr="00C550B4" w:rsidR="009767B4" w:rsidP="00B05E54" w:rsidRDefault="009767B4" w14:paraId="749820C4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9767B4" w:rsidP="00B05E54" w:rsidRDefault="009767B4" w14:paraId="0B2DE52F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9767B4" w:rsidP="00B05E54" w:rsidRDefault="009767B4" w14:paraId="7ABDF7CA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9767B4" w:rsidP="00B05E54" w:rsidRDefault="009767B4" w14:paraId="64D7F7AB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9767B4" w:rsidP="00B05E54" w:rsidRDefault="009767B4" w14:paraId="4C453B8E" w14:textId="77777777">
            <w:pPr>
              <w:jc w:val="center"/>
              <w:rPr>
                <w:rFonts w:cs="Segoe UI"/>
              </w:rPr>
            </w:pPr>
          </w:p>
        </w:tc>
      </w:tr>
      <w:tr w:rsidRPr="00C550B4" w:rsidR="009767B4" w:rsidTr="00B05E54" w14:paraId="5DB5A158" w14:textId="77777777">
        <w:tc>
          <w:tcPr>
            <w:tcW w:w="3325" w:type="dxa"/>
            <w:shd w:val="clear" w:color="auto" w:fill="F2F2F2" w:themeFill="background1" w:themeFillShade="F2"/>
          </w:tcPr>
          <w:p w:rsidRPr="00C550B4" w:rsidR="009767B4" w:rsidP="00B05E54" w:rsidRDefault="009767B4" w14:paraId="0A032667" w14:textId="77777777">
            <w:pPr>
              <w:rPr>
                <w:rFonts w:cs="Segoe UI"/>
                <w:b/>
                <w:bCs/>
              </w:rPr>
            </w:pPr>
            <w:r w:rsidRPr="004A3414">
              <w:t>Because of this session, I made new connections to people, resources, or research I can call upon in my work.</w:t>
            </w:r>
          </w:p>
        </w:tc>
        <w:tc>
          <w:tcPr>
            <w:tcW w:w="1260" w:type="dxa"/>
          </w:tcPr>
          <w:p w:rsidRPr="00C550B4" w:rsidR="009767B4" w:rsidP="00B05E54" w:rsidRDefault="009767B4" w14:paraId="35E50640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9767B4" w:rsidP="00B05E54" w:rsidRDefault="009767B4" w14:paraId="2E2D8E02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9767B4" w:rsidP="00B05E54" w:rsidRDefault="009767B4" w14:paraId="24ADA484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9767B4" w:rsidP="00B05E54" w:rsidRDefault="009767B4" w14:paraId="348D21DD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9767B4" w:rsidP="00B05E54" w:rsidRDefault="009767B4" w14:paraId="2558E0D2" w14:textId="77777777">
            <w:pPr>
              <w:jc w:val="center"/>
              <w:rPr>
                <w:rFonts w:cs="Segoe UI"/>
              </w:rPr>
            </w:pPr>
          </w:p>
        </w:tc>
      </w:tr>
      <w:tr w:rsidRPr="00C550B4" w:rsidR="009767B4" w:rsidTr="00B05E54" w14:paraId="4798AA56" w14:textId="77777777">
        <w:tc>
          <w:tcPr>
            <w:tcW w:w="3325" w:type="dxa"/>
            <w:shd w:val="clear" w:color="auto" w:fill="F2F2F2" w:themeFill="background1" w:themeFillShade="F2"/>
          </w:tcPr>
          <w:p w:rsidRPr="00C550B4" w:rsidR="009767B4" w:rsidP="00B05E54" w:rsidRDefault="009767B4" w14:paraId="1BFB8AA2" w14:textId="77777777">
            <w:pPr>
              <w:rPr>
                <w:rFonts w:cs="Segoe UI"/>
                <w:b/>
                <w:bCs/>
              </w:rPr>
            </w:pPr>
            <w:r w:rsidRPr="004A3414">
              <w:t>This session will help me serve fathers better.</w:t>
            </w:r>
          </w:p>
        </w:tc>
        <w:tc>
          <w:tcPr>
            <w:tcW w:w="1260" w:type="dxa"/>
          </w:tcPr>
          <w:p w:rsidRPr="00C550B4" w:rsidR="009767B4" w:rsidP="00B05E54" w:rsidRDefault="009767B4" w14:paraId="1C021E47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9767B4" w:rsidP="00B05E54" w:rsidRDefault="009767B4" w14:paraId="185050D4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9767B4" w:rsidP="00B05E54" w:rsidRDefault="009767B4" w14:paraId="5C398FFC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9767B4" w:rsidP="00B05E54" w:rsidRDefault="009767B4" w14:paraId="27558E84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9767B4" w:rsidP="00B05E54" w:rsidRDefault="009767B4" w14:paraId="18491ADF" w14:textId="77777777">
            <w:pPr>
              <w:jc w:val="center"/>
              <w:rPr>
                <w:rFonts w:cs="Segoe UI"/>
              </w:rPr>
            </w:pPr>
          </w:p>
        </w:tc>
      </w:tr>
      <w:tr w:rsidRPr="00C550B4" w:rsidR="009767B4" w:rsidTr="00B05E54" w14:paraId="39AD8500" w14:textId="77777777">
        <w:tc>
          <w:tcPr>
            <w:tcW w:w="3325" w:type="dxa"/>
            <w:shd w:val="clear" w:color="auto" w:fill="F2F2F2" w:themeFill="background1" w:themeFillShade="F2"/>
          </w:tcPr>
          <w:p w:rsidRPr="0076573F" w:rsidR="009767B4" w:rsidP="00B05E54" w:rsidRDefault="009767B4" w14:paraId="46CB9077" w14:textId="77777777">
            <w:r w:rsidRPr="004A3414">
              <w:t>Overall, I am satisfied with this session.</w:t>
            </w:r>
          </w:p>
        </w:tc>
        <w:tc>
          <w:tcPr>
            <w:tcW w:w="1260" w:type="dxa"/>
          </w:tcPr>
          <w:p w:rsidRPr="00C550B4" w:rsidR="009767B4" w:rsidP="00B05E54" w:rsidRDefault="009767B4" w14:paraId="0A71FC4D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9767B4" w:rsidP="00B05E54" w:rsidRDefault="009767B4" w14:paraId="51E8CBFF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9767B4" w:rsidP="00B05E54" w:rsidRDefault="009767B4" w14:paraId="6AE6CE0D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9767B4" w:rsidP="00B05E54" w:rsidRDefault="009767B4" w14:paraId="337BAF73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9767B4" w:rsidP="00B05E54" w:rsidRDefault="009767B4" w14:paraId="2B06A9D1" w14:textId="77777777">
            <w:pPr>
              <w:jc w:val="center"/>
              <w:rPr>
                <w:rFonts w:cs="Segoe UI"/>
              </w:rPr>
            </w:pPr>
          </w:p>
        </w:tc>
      </w:tr>
      <w:tr w:rsidRPr="00C550B4" w:rsidR="009767B4" w:rsidTr="00B05E54" w14:paraId="6588CCD5" w14:textId="77777777">
        <w:tc>
          <w:tcPr>
            <w:tcW w:w="3325" w:type="dxa"/>
            <w:shd w:val="clear" w:color="auto" w:fill="F2F2F2" w:themeFill="background1" w:themeFillShade="F2"/>
          </w:tcPr>
          <w:p w:rsidRPr="0076573F" w:rsidR="009767B4" w:rsidP="00B05E54" w:rsidRDefault="009767B4" w14:paraId="50D4352E" w14:textId="77777777">
            <w:pPr>
              <w:pStyle w:val="ListParagraph"/>
              <w:tabs>
                <w:tab w:val="left" w:pos="1710"/>
              </w:tabs>
              <w:ind w:left="0"/>
            </w:pPr>
            <w:r w:rsidRPr="004A3414">
              <w:t>The content of this session was engaging</w:t>
            </w:r>
            <w:r>
              <w:t>.</w:t>
            </w:r>
          </w:p>
        </w:tc>
        <w:tc>
          <w:tcPr>
            <w:tcW w:w="1260" w:type="dxa"/>
          </w:tcPr>
          <w:p w:rsidRPr="00C550B4" w:rsidR="009767B4" w:rsidP="00B05E54" w:rsidRDefault="009767B4" w14:paraId="7808F9ED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9767B4" w:rsidP="00B05E54" w:rsidRDefault="009767B4" w14:paraId="0B68FF99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9767B4" w:rsidP="00B05E54" w:rsidRDefault="009767B4" w14:paraId="562245DB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9767B4" w:rsidP="00B05E54" w:rsidRDefault="009767B4" w14:paraId="7BDEC204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9767B4" w:rsidP="00B05E54" w:rsidRDefault="009767B4" w14:paraId="2BC5FD07" w14:textId="77777777">
            <w:pPr>
              <w:jc w:val="center"/>
              <w:rPr>
                <w:rFonts w:cs="Segoe UI"/>
              </w:rPr>
            </w:pPr>
          </w:p>
        </w:tc>
      </w:tr>
      <w:tr w:rsidRPr="00C550B4" w:rsidR="009767B4" w:rsidTr="00B05E54" w14:paraId="5113770F" w14:textId="77777777">
        <w:tc>
          <w:tcPr>
            <w:tcW w:w="3325" w:type="dxa"/>
            <w:shd w:val="clear" w:color="auto" w:fill="F2F2F2" w:themeFill="background1" w:themeFillShade="F2"/>
          </w:tcPr>
          <w:p w:rsidRPr="004A3414" w:rsidR="009767B4" w:rsidP="00B05E54" w:rsidRDefault="009767B4" w14:paraId="4C26F8AC" w14:textId="1A37318F">
            <w:r w:rsidRPr="009767B4">
              <w:t>Eugene Schneeberg</w:t>
            </w:r>
            <w:r>
              <w:t xml:space="preserve"> was engaging.</w:t>
            </w:r>
          </w:p>
        </w:tc>
        <w:tc>
          <w:tcPr>
            <w:tcW w:w="1260" w:type="dxa"/>
          </w:tcPr>
          <w:p w:rsidRPr="00C550B4" w:rsidR="009767B4" w:rsidP="00B05E54" w:rsidRDefault="009767B4" w14:paraId="0E1EAA8A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9767B4" w:rsidP="00B05E54" w:rsidRDefault="009767B4" w14:paraId="4981319F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9767B4" w:rsidP="00B05E54" w:rsidRDefault="009767B4" w14:paraId="7C597128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9767B4" w:rsidP="00B05E54" w:rsidRDefault="009767B4" w14:paraId="0E5707EA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9767B4" w:rsidP="00B05E54" w:rsidRDefault="009767B4" w14:paraId="3BD76391" w14:textId="77777777">
            <w:pPr>
              <w:jc w:val="center"/>
              <w:rPr>
                <w:rFonts w:cs="Segoe UI"/>
              </w:rPr>
            </w:pPr>
          </w:p>
        </w:tc>
      </w:tr>
      <w:tr w:rsidRPr="00C550B4" w:rsidR="009767B4" w:rsidTr="00B05E54" w14:paraId="1C013F55" w14:textId="77777777">
        <w:tc>
          <w:tcPr>
            <w:tcW w:w="3325" w:type="dxa"/>
            <w:shd w:val="clear" w:color="auto" w:fill="F2F2F2" w:themeFill="background1" w:themeFillShade="F2"/>
          </w:tcPr>
          <w:p w:rsidRPr="00AC05FF" w:rsidR="009767B4" w:rsidP="00B05E54" w:rsidRDefault="004D549E" w14:paraId="662D436D" w14:textId="19E55D0A">
            <w:r w:rsidRPr="004D549E">
              <w:t xml:space="preserve">David </w:t>
            </w:r>
            <w:proofErr w:type="spellStart"/>
            <w:r w:rsidRPr="004D549E">
              <w:t>Cozart</w:t>
            </w:r>
            <w:proofErr w:type="spellEnd"/>
            <w:r>
              <w:t xml:space="preserve"> was engaging.</w:t>
            </w:r>
          </w:p>
        </w:tc>
        <w:tc>
          <w:tcPr>
            <w:tcW w:w="1260" w:type="dxa"/>
          </w:tcPr>
          <w:p w:rsidRPr="00C550B4" w:rsidR="009767B4" w:rsidP="00B05E54" w:rsidRDefault="009767B4" w14:paraId="7180AB00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9767B4" w:rsidP="00B05E54" w:rsidRDefault="009767B4" w14:paraId="702D093F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9767B4" w:rsidP="00B05E54" w:rsidRDefault="009767B4" w14:paraId="0AC8A59C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9767B4" w:rsidP="00B05E54" w:rsidRDefault="009767B4" w14:paraId="4E85FE8E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9767B4" w:rsidP="00B05E54" w:rsidRDefault="009767B4" w14:paraId="05835FDC" w14:textId="77777777">
            <w:pPr>
              <w:jc w:val="center"/>
              <w:rPr>
                <w:rFonts w:cs="Segoe UI"/>
              </w:rPr>
            </w:pPr>
          </w:p>
        </w:tc>
      </w:tr>
      <w:tr w:rsidRPr="00C550B4" w:rsidR="009767B4" w:rsidTr="00B05E54" w14:paraId="3A2468E2" w14:textId="77777777">
        <w:tc>
          <w:tcPr>
            <w:tcW w:w="3325" w:type="dxa"/>
            <w:shd w:val="clear" w:color="auto" w:fill="F2F2F2" w:themeFill="background1" w:themeFillShade="F2"/>
          </w:tcPr>
          <w:p w:rsidRPr="00AC05FF" w:rsidR="009767B4" w:rsidP="00B05E54" w:rsidRDefault="00125065" w14:paraId="56D1F5C3" w14:textId="72461637">
            <w:r>
              <w:t>Shari Doherty</w:t>
            </w:r>
            <w:r w:rsidR="00764630">
              <w:t xml:space="preserve"> was engaging.</w:t>
            </w:r>
          </w:p>
        </w:tc>
        <w:tc>
          <w:tcPr>
            <w:tcW w:w="1260" w:type="dxa"/>
          </w:tcPr>
          <w:p w:rsidRPr="00C550B4" w:rsidR="009767B4" w:rsidP="00B05E54" w:rsidRDefault="009767B4" w14:paraId="4FCE23DD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9767B4" w:rsidP="00B05E54" w:rsidRDefault="009767B4" w14:paraId="3242AFF3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9767B4" w:rsidP="00B05E54" w:rsidRDefault="009767B4" w14:paraId="4364CEE0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9767B4" w:rsidP="00B05E54" w:rsidRDefault="009767B4" w14:paraId="0D6139CD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9767B4" w:rsidP="00B05E54" w:rsidRDefault="009767B4" w14:paraId="65F31974" w14:textId="77777777">
            <w:pPr>
              <w:jc w:val="center"/>
              <w:rPr>
                <w:rFonts w:cs="Segoe UI"/>
              </w:rPr>
            </w:pPr>
          </w:p>
        </w:tc>
      </w:tr>
    </w:tbl>
    <w:p w:rsidR="004D4E10" w:rsidRDefault="004D4E10" w14:paraId="50F2BD44" w14:textId="77777777">
      <w:pPr>
        <w:rPr>
          <w:rFonts w:cstheme="minorHAnsi"/>
          <w:b/>
          <w:bCs/>
          <w:sz w:val="24"/>
          <w:szCs w:val="24"/>
        </w:rPr>
      </w:pPr>
    </w:p>
    <w:p w:rsidR="004D4E10" w:rsidP="004D4E10" w:rsidRDefault="004D4E10" w14:paraId="5B2D31F9" w14:textId="77777777">
      <w:pPr>
        <w:rPr>
          <w:rFonts w:cstheme="minorHAnsi"/>
          <w:b/>
          <w:bCs/>
          <w:sz w:val="24"/>
          <w:szCs w:val="24"/>
        </w:rPr>
      </w:pPr>
    </w:p>
    <w:p w:rsidRPr="008C7418" w:rsidR="004D4E10" w:rsidP="004D4E10" w:rsidRDefault="004D4E10" w14:paraId="70BC94DE" w14:textId="6FF66929">
      <w:pPr>
        <w:rPr>
          <w:rFonts w:cstheme="minorHAnsi"/>
          <w:b/>
          <w:bCs/>
          <w:sz w:val="24"/>
          <w:szCs w:val="24"/>
        </w:rPr>
      </w:pPr>
      <w:r w:rsidRPr="008C7418">
        <w:rPr>
          <w:rFonts w:cstheme="minorHAnsi"/>
          <w:b/>
          <w:bCs/>
          <w:sz w:val="24"/>
          <w:szCs w:val="24"/>
        </w:rPr>
        <w:t xml:space="preserve">Please list one thing </w:t>
      </w:r>
      <w:proofErr w:type="gramStart"/>
      <w:r w:rsidRPr="008C7418">
        <w:rPr>
          <w:rFonts w:cstheme="minorHAnsi"/>
          <w:b/>
          <w:bCs/>
          <w:sz w:val="24"/>
          <w:szCs w:val="24"/>
        </w:rPr>
        <w:t>you’re</w:t>
      </w:r>
      <w:proofErr w:type="gramEnd"/>
      <w:r w:rsidRPr="008C7418">
        <w:rPr>
          <w:rFonts w:cstheme="minorHAnsi"/>
          <w:b/>
          <w:bCs/>
          <w:sz w:val="24"/>
          <w:szCs w:val="24"/>
        </w:rPr>
        <w:t xml:space="preserve"> taking away from this </w:t>
      </w:r>
      <w:r>
        <w:rPr>
          <w:rFonts w:cstheme="minorHAnsi"/>
          <w:b/>
          <w:bCs/>
          <w:sz w:val="24"/>
          <w:szCs w:val="24"/>
        </w:rPr>
        <w:t>session</w:t>
      </w:r>
      <w:r w:rsidRPr="008C7418">
        <w:rPr>
          <w:rFonts w:cstheme="minorHAnsi"/>
          <w:b/>
          <w:bCs/>
          <w:sz w:val="24"/>
          <w:szCs w:val="24"/>
        </w:rPr>
        <w:t>.</w:t>
      </w:r>
    </w:p>
    <w:p w:rsidR="004D4E10" w:rsidP="004D4E10" w:rsidRDefault="004D4E10" w14:paraId="0DA80ED9" w14:textId="77777777">
      <w:pPr>
        <w:rPr>
          <w:rFonts w:cstheme="minorHAnsi"/>
          <w:sz w:val="24"/>
          <w:szCs w:val="24"/>
        </w:rPr>
      </w:pPr>
    </w:p>
    <w:p w:rsidR="000F1DDF" w:rsidP="004D4E10" w:rsidRDefault="004D4E10" w14:paraId="16B4E7D1" w14:textId="034E5A9A">
      <w:pPr>
        <w:rPr>
          <w:rFonts w:cstheme="minorHAnsi"/>
          <w:b/>
          <w:bCs/>
          <w:sz w:val="24"/>
          <w:szCs w:val="24"/>
        </w:rPr>
      </w:pPr>
      <w:r w:rsidRPr="008C7418">
        <w:rPr>
          <w:rFonts w:cstheme="minorHAnsi"/>
          <w:b/>
          <w:bCs/>
          <w:sz w:val="24"/>
          <w:szCs w:val="24"/>
        </w:rPr>
        <w:t xml:space="preserve">Please provide additional comments on this </w:t>
      </w:r>
      <w:r>
        <w:rPr>
          <w:rFonts w:cstheme="minorHAnsi"/>
          <w:b/>
          <w:bCs/>
          <w:sz w:val="24"/>
          <w:szCs w:val="24"/>
        </w:rPr>
        <w:t>session</w:t>
      </w:r>
      <w:r w:rsidRPr="008C7418">
        <w:rPr>
          <w:rFonts w:cstheme="minorHAnsi"/>
          <w:b/>
          <w:bCs/>
          <w:sz w:val="24"/>
          <w:szCs w:val="24"/>
        </w:rPr>
        <w:t>.</w:t>
      </w:r>
      <w:r w:rsidR="000F1DDF">
        <w:rPr>
          <w:rFonts w:cstheme="minorHAnsi"/>
          <w:b/>
          <w:bCs/>
          <w:sz w:val="24"/>
          <w:szCs w:val="24"/>
        </w:rPr>
        <w:br w:type="page"/>
      </w:r>
    </w:p>
    <w:p w:rsidRPr="00CC0FA5" w:rsidR="000F1DDF" w:rsidP="00D57FE3" w:rsidRDefault="000F1DDF" w14:paraId="2EA1F084" w14:textId="066CCB03">
      <w:pPr>
        <w:spacing w:after="0" w:line="240" w:lineRule="auto"/>
        <w:rPr>
          <w:sz w:val="24"/>
          <w:szCs w:val="24"/>
        </w:rPr>
      </w:pPr>
      <w:r w:rsidRPr="00CC0FA5">
        <w:rPr>
          <w:rFonts w:cstheme="minorHAnsi"/>
          <w:b/>
          <w:bCs/>
          <w:sz w:val="24"/>
          <w:szCs w:val="24"/>
        </w:rPr>
        <w:lastRenderedPageBreak/>
        <w:t>Session V: Providing Trauma-Informed Care to Low-Income Fathers</w:t>
      </w:r>
    </w:p>
    <w:p w:rsidR="00071F87" w:rsidP="00D57FE3" w:rsidRDefault="00071F87" w14:paraId="38898F7B" w14:textId="77777777">
      <w:pPr>
        <w:rPr>
          <w:rFonts w:cstheme="minorHAnsi"/>
          <w:b/>
          <w:bCs/>
          <w:i/>
          <w:iCs/>
          <w:sz w:val="24"/>
          <w:szCs w:val="24"/>
        </w:rPr>
      </w:pPr>
    </w:p>
    <w:p w:rsidRPr="00CC0FA5" w:rsidR="00D57FE3" w:rsidP="00D57FE3" w:rsidRDefault="00D57FE3" w14:paraId="0679895A" w14:textId="2D406509">
      <w:pPr>
        <w:rPr>
          <w:sz w:val="24"/>
          <w:szCs w:val="24"/>
        </w:rPr>
      </w:pPr>
      <w:r w:rsidRPr="00CC0FA5">
        <w:rPr>
          <w:rFonts w:cstheme="minorHAnsi"/>
          <w:b/>
          <w:bCs/>
          <w:i/>
          <w:iCs/>
          <w:sz w:val="24"/>
          <w:szCs w:val="24"/>
        </w:rPr>
        <w:t xml:space="preserve">Session Description: </w:t>
      </w:r>
      <w:r w:rsidRPr="00171A64" w:rsidR="00171A64">
        <w:rPr>
          <w:rFonts w:cstheme="minorHAnsi"/>
          <w:i/>
          <w:iCs/>
          <w:sz w:val="24"/>
          <w:szCs w:val="24"/>
        </w:rPr>
        <w:t>Many of the fathers that seek support from responsible fatherhood and human service programs have experienced trauma that affects multiple aspects of their daily lives, including their parenting; the way they view themselves, others, and the world around them; and their ability to ask for and accept help. During this session, experienced practitioners share</w:t>
      </w:r>
      <w:r w:rsidR="006E51BA">
        <w:rPr>
          <w:rFonts w:cstheme="minorHAnsi"/>
          <w:i/>
          <w:iCs/>
          <w:sz w:val="24"/>
          <w:szCs w:val="24"/>
        </w:rPr>
        <w:t>d</w:t>
      </w:r>
      <w:r w:rsidRPr="00171A64" w:rsidR="00171A64">
        <w:rPr>
          <w:rFonts w:cstheme="minorHAnsi"/>
          <w:i/>
          <w:iCs/>
          <w:sz w:val="24"/>
          <w:szCs w:val="24"/>
        </w:rPr>
        <w:t xml:space="preserve"> effective trauma-informed and strengths-based approaches for providing in-person and virtual care and service delivery to low-income fathers.</w:t>
      </w:r>
    </w:p>
    <w:p w:rsidRPr="00EA723E" w:rsidR="00D37CC5" w:rsidP="00D37CC5" w:rsidRDefault="00D37CC5" w14:paraId="34F9C221" w14:textId="77777777">
      <w:pPr>
        <w:spacing w:after="0" w:line="240" w:lineRule="auto"/>
        <w:rPr>
          <w:rFonts w:cs="Segoe UI"/>
          <w:b/>
          <w:bCs/>
        </w:rPr>
      </w:pPr>
      <w:r w:rsidRPr="00337788">
        <w:rPr>
          <w:rFonts w:cs="Segoe UI"/>
          <w:b/>
          <w:bCs/>
        </w:rPr>
        <w:t>Please indicate your satisfaction with the following aspects of this session using the scale provided</w:t>
      </w:r>
      <w:r>
        <w:rPr>
          <w:rFonts w:cs="Segoe UI"/>
          <w:b/>
          <w:bCs/>
        </w:rPr>
        <w:t>:</w:t>
      </w:r>
    </w:p>
    <w:p w:rsidRPr="00F40D83" w:rsidR="00D37CC5" w:rsidP="00D37CC5" w:rsidRDefault="00D37CC5" w14:paraId="6C994B72" w14:textId="77777777">
      <w:pPr>
        <w:pStyle w:val="ListParagraph"/>
        <w:numPr>
          <w:ilvl w:val="0"/>
          <w:numId w:val="26"/>
        </w:numPr>
      </w:pPr>
      <w:r>
        <w:t>Strongly Agree</w:t>
      </w:r>
    </w:p>
    <w:p w:rsidRPr="00F40D83" w:rsidR="00D37CC5" w:rsidP="00D37CC5" w:rsidRDefault="00D37CC5" w14:paraId="4FF03DFD" w14:textId="77777777">
      <w:pPr>
        <w:pStyle w:val="ListParagraph"/>
        <w:numPr>
          <w:ilvl w:val="0"/>
          <w:numId w:val="26"/>
        </w:numPr>
      </w:pPr>
      <w:r>
        <w:t>Agree</w:t>
      </w:r>
    </w:p>
    <w:p w:rsidRPr="00F40D83" w:rsidR="00D37CC5" w:rsidP="00D37CC5" w:rsidRDefault="00D37CC5" w14:paraId="4E86EA33" w14:textId="77777777">
      <w:pPr>
        <w:pStyle w:val="ListParagraph"/>
        <w:numPr>
          <w:ilvl w:val="0"/>
          <w:numId w:val="26"/>
        </w:numPr>
      </w:pPr>
      <w:r>
        <w:t>Neutral</w:t>
      </w:r>
    </w:p>
    <w:p w:rsidRPr="00662EF9" w:rsidR="00D37CC5" w:rsidP="00D37CC5" w:rsidRDefault="00D37CC5" w14:paraId="28D397D2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>
        <w:t>Disagree</w:t>
      </w:r>
    </w:p>
    <w:p w:rsidRPr="00F95A66" w:rsidR="00D37CC5" w:rsidP="00D37CC5" w:rsidRDefault="00D37CC5" w14:paraId="58741F57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>
        <w:t>Strongly Disagree</w:t>
      </w:r>
    </w:p>
    <w:p w:rsidR="00D37CC5" w:rsidP="00D37CC5" w:rsidRDefault="00D37CC5" w14:paraId="79E33474" w14:textId="77777777">
      <w:pPr>
        <w:spacing w:after="0" w:line="240" w:lineRule="auto"/>
        <w:ind w:left="360"/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3325"/>
        <w:gridCol w:w="1260"/>
        <w:gridCol w:w="1080"/>
        <w:gridCol w:w="1440"/>
        <w:gridCol w:w="1170"/>
        <w:gridCol w:w="1620"/>
      </w:tblGrid>
      <w:tr w:rsidRPr="00C550B4" w:rsidR="00907DBD" w:rsidTr="3C96E360" w14:paraId="0137AEB9" w14:textId="77777777">
        <w:tc>
          <w:tcPr>
            <w:tcW w:w="3325" w:type="dxa"/>
            <w:shd w:val="clear" w:color="auto" w:fill="1F4E79" w:themeFill="accent5" w:themeFillShade="80"/>
          </w:tcPr>
          <w:p w:rsidRPr="00C550B4" w:rsidR="00907DBD" w:rsidP="00C91613" w:rsidRDefault="00907DBD" w14:paraId="692404AB" w14:textId="77777777">
            <w:pPr>
              <w:rPr>
                <w:rFonts w:cs="Segoe UI"/>
                <w:b/>
                <w:bCs/>
                <w:color w:val="FFFFFF" w:themeColor="background1"/>
              </w:rPr>
            </w:pPr>
          </w:p>
        </w:tc>
        <w:tc>
          <w:tcPr>
            <w:tcW w:w="1260" w:type="dxa"/>
            <w:shd w:val="clear" w:color="auto" w:fill="1F4E79" w:themeFill="accent5" w:themeFillShade="80"/>
          </w:tcPr>
          <w:p w:rsidRPr="00C550B4" w:rsidR="00907DBD" w:rsidP="00C91613" w:rsidRDefault="00907DBD" w14:paraId="25D3FE99" w14:textId="77777777">
            <w:pPr>
              <w:jc w:val="center"/>
              <w:rPr>
                <w:rFonts w:cs="Segoe UI"/>
                <w:b/>
                <w:bCs/>
                <w:color w:val="FFFFFF" w:themeColor="background1"/>
              </w:rPr>
            </w:pPr>
            <w:r>
              <w:rPr>
                <w:rFonts w:cs="Segoe UI"/>
                <w:b/>
                <w:bCs/>
                <w:color w:val="FFFFFF" w:themeColor="background1"/>
              </w:rPr>
              <w:t>Strongly Agree</w:t>
            </w:r>
          </w:p>
        </w:tc>
        <w:tc>
          <w:tcPr>
            <w:tcW w:w="1080" w:type="dxa"/>
            <w:shd w:val="clear" w:color="auto" w:fill="1F4E79" w:themeFill="accent5" w:themeFillShade="80"/>
          </w:tcPr>
          <w:p w:rsidRPr="00C550B4" w:rsidR="00907DBD" w:rsidP="00C91613" w:rsidRDefault="00907DBD" w14:paraId="50DAEB54" w14:textId="77777777">
            <w:pPr>
              <w:jc w:val="center"/>
              <w:rPr>
                <w:rFonts w:cs="Segoe UI"/>
                <w:b/>
                <w:bCs/>
                <w:color w:val="FFFFFF" w:themeColor="background1"/>
              </w:rPr>
            </w:pPr>
            <w:r>
              <w:rPr>
                <w:rFonts w:cs="Segoe UI"/>
                <w:b/>
                <w:bCs/>
                <w:color w:val="FFFFFF" w:themeColor="background1"/>
              </w:rPr>
              <w:t>Agree</w:t>
            </w:r>
          </w:p>
        </w:tc>
        <w:tc>
          <w:tcPr>
            <w:tcW w:w="1440" w:type="dxa"/>
            <w:shd w:val="clear" w:color="auto" w:fill="1F4E79" w:themeFill="accent5" w:themeFillShade="80"/>
          </w:tcPr>
          <w:p w:rsidRPr="00C550B4" w:rsidR="00907DBD" w:rsidP="00C91613" w:rsidRDefault="00907DBD" w14:paraId="7982D4BF" w14:textId="77777777">
            <w:pPr>
              <w:jc w:val="center"/>
              <w:rPr>
                <w:rFonts w:cs="Segoe UI"/>
                <w:b/>
                <w:bCs/>
                <w:color w:val="FFFFFF" w:themeColor="background1"/>
              </w:rPr>
            </w:pPr>
            <w:r>
              <w:rPr>
                <w:rFonts w:cs="Segoe UI"/>
                <w:b/>
                <w:bCs/>
                <w:color w:val="FFFFFF" w:themeColor="background1"/>
              </w:rPr>
              <w:t>Neutral</w:t>
            </w:r>
          </w:p>
        </w:tc>
        <w:tc>
          <w:tcPr>
            <w:tcW w:w="1170" w:type="dxa"/>
            <w:shd w:val="clear" w:color="auto" w:fill="1F4E79" w:themeFill="accent5" w:themeFillShade="80"/>
          </w:tcPr>
          <w:p w:rsidRPr="00C550B4" w:rsidR="00907DBD" w:rsidP="00C91613" w:rsidRDefault="00907DBD" w14:paraId="2B289E6C" w14:textId="77777777">
            <w:pPr>
              <w:jc w:val="center"/>
              <w:rPr>
                <w:rFonts w:cs="Segoe UI"/>
                <w:b/>
                <w:bCs/>
                <w:color w:val="FFFFFF" w:themeColor="background1"/>
              </w:rPr>
            </w:pPr>
            <w:r>
              <w:rPr>
                <w:rFonts w:cs="Segoe UI"/>
                <w:b/>
                <w:bCs/>
                <w:color w:val="FFFFFF" w:themeColor="background1"/>
              </w:rPr>
              <w:t>Disagree</w:t>
            </w:r>
          </w:p>
        </w:tc>
        <w:tc>
          <w:tcPr>
            <w:tcW w:w="1620" w:type="dxa"/>
            <w:shd w:val="clear" w:color="auto" w:fill="1F4E79" w:themeFill="accent5" w:themeFillShade="80"/>
          </w:tcPr>
          <w:p w:rsidRPr="00C550B4" w:rsidR="00907DBD" w:rsidP="00C91613" w:rsidRDefault="00907DBD" w14:paraId="5052529A" w14:textId="77777777">
            <w:pPr>
              <w:jc w:val="center"/>
              <w:rPr>
                <w:rFonts w:cs="Segoe UI"/>
                <w:b/>
                <w:bCs/>
                <w:color w:val="FFFFFF" w:themeColor="background1"/>
              </w:rPr>
            </w:pPr>
            <w:r>
              <w:rPr>
                <w:rFonts w:cs="Segoe UI"/>
                <w:b/>
                <w:bCs/>
                <w:color w:val="FFFFFF" w:themeColor="background1"/>
              </w:rPr>
              <w:t>Strongly Disagree</w:t>
            </w:r>
          </w:p>
        </w:tc>
      </w:tr>
      <w:tr w:rsidRPr="00C550B4" w:rsidR="00907DBD" w:rsidTr="3C96E360" w14:paraId="367143A8" w14:textId="77777777">
        <w:tc>
          <w:tcPr>
            <w:tcW w:w="3325" w:type="dxa"/>
            <w:shd w:val="clear" w:color="auto" w:fill="F2F2F2" w:themeFill="background1" w:themeFillShade="F2"/>
          </w:tcPr>
          <w:p w:rsidR="00907DBD" w:rsidP="00C91613" w:rsidRDefault="00907DBD" w14:paraId="50369B57" w14:textId="7959C0A1">
            <w:pPr>
              <w:rPr>
                <w:rFonts w:cs="Segoe UI"/>
                <w:b/>
                <w:bCs/>
              </w:rPr>
            </w:pPr>
            <w:r w:rsidRPr="004A3414">
              <w:t xml:space="preserve">In this session, I increased my understanding about critical issues </w:t>
            </w:r>
            <w:r w:rsidR="006E51BA">
              <w:t>for</w:t>
            </w:r>
            <w:r w:rsidRPr="004A3414">
              <w:t xml:space="preserve"> serving fathers or approaches to serving fathers.</w:t>
            </w:r>
          </w:p>
        </w:tc>
        <w:tc>
          <w:tcPr>
            <w:tcW w:w="1260" w:type="dxa"/>
          </w:tcPr>
          <w:p w:rsidRPr="00C550B4" w:rsidR="00907DBD" w:rsidP="00C91613" w:rsidRDefault="00907DBD" w14:paraId="59F231EB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907DBD" w:rsidP="00C91613" w:rsidRDefault="00907DBD" w14:paraId="3B71FD75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907DBD" w:rsidP="00C91613" w:rsidRDefault="00907DBD" w14:paraId="1F15395D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907DBD" w:rsidP="00C91613" w:rsidRDefault="00907DBD" w14:paraId="0C465FAF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907DBD" w:rsidP="00C91613" w:rsidRDefault="00907DBD" w14:paraId="02D16736" w14:textId="77777777">
            <w:pPr>
              <w:jc w:val="center"/>
              <w:rPr>
                <w:rFonts w:cs="Segoe UI"/>
              </w:rPr>
            </w:pPr>
          </w:p>
        </w:tc>
      </w:tr>
      <w:tr w:rsidRPr="00C550B4" w:rsidR="00907DBD" w:rsidTr="3C96E360" w14:paraId="09A284BD" w14:textId="77777777">
        <w:tc>
          <w:tcPr>
            <w:tcW w:w="3325" w:type="dxa"/>
            <w:shd w:val="clear" w:color="auto" w:fill="F2F2F2" w:themeFill="background1" w:themeFillShade="F2"/>
          </w:tcPr>
          <w:p w:rsidRPr="00C550B4" w:rsidR="00907DBD" w:rsidP="00C91613" w:rsidRDefault="00907DBD" w14:paraId="323D50FC" w14:textId="77777777">
            <w:pPr>
              <w:rPr>
                <w:rFonts w:cs="Segoe UI"/>
                <w:b/>
                <w:bCs/>
              </w:rPr>
            </w:pPr>
            <w:r w:rsidRPr="004A3414">
              <w:t>Because of this session, I made new connections to people, resources, or research I can call upon in my work.</w:t>
            </w:r>
          </w:p>
        </w:tc>
        <w:tc>
          <w:tcPr>
            <w:tcW w:w="1260" w:type="dxa"/>
          </w:tcPr>
          <w:p w:rsidRPr="00C550B4" w:rsidR="00907DBD" w:rsidP="00C91613" w:rsidRDefault="00907DBD" w14:paraId="7558B2ED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907DBD" w:rsidP="00C91613" w:rsidRDefault="00907DBD" w14:paraId="66D53711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907DBD" w:rsidP="00C91613" w:rsidRDefault="00907DBD" w14:paraId="1CAE6284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907DBD" w:rsidP="00C91613" w:rsidRDefault="00907DBD" w14:paraId="69062589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907DBD" w:rsidP="00C91613" w:rsidRDefault="00907DBD" w14:paraId="2BDAF2D4" w14:textId="77777777">
            <w:pPr>
              <w:jc w:val="center"/>
              <w:rPr>
                <w:rFonts w:cs="Segoe UI"/>
              </w:rPr>
            </w:pPr>
          </w:p>
        </w:tc>
      </w:tr>
      <w:tr w:rsidRPr="00C550B4" w:rsidR="00907DBD" w:rsidTr="3C96E360" w14:paraId="2CA2D59A" w14:textId="77777777">
        <w:tc>
          <w:tcPr>
            <w:tcW w:w="3325" w:type="dxa"/>
            <w:shd w:val="clear" w:color="auto" w:fill="F2F2F2" w:themeFill="background1" w:themeFillShade="F2"/>
          </w:tcPr>
          <w:p w:rsidRPr="00C550B4" w:rsidR="00907DBD" w:rsidP="00C91613" w:rsidRDefault="00907DBD" w14:paraId="3ACAF258" w14:textId="77777777">
            <w:pPr>
              <w:rPr>
                <w:rFonts w:cs="Segoe UI"/>
                <w:b/>
                <w:bCs/>
              </w:rPr>
            </w:pPr>
            <w:r w:rsidRPr="004A3414">
              <w:t>This session will help me serve fathers better.</w:t>
            </w:r>
          </w:p>
        </w:tc>
        <w:tc>
          <w:tcPr>
            <w:tcW w:w="1260" w:type="dxa"/>
          </w:tcPr>
          <w:p w:rsidRPr="00C550B4" w:rsidR="00907DBD" w:rsidP="00C91613" w:rsidRDefault="00907DBD" w14:paraId="16BFEFD7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907DBD" w:rsidP="00C91613" w:rsidRDefault="00907DBD" w14:paraId="5C60C4B9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907DBD" w:rsidP="00C91613" w:rsidRDefault="00907DBD" w14:paraId="0767E133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907DBD" w:rsidP="00C91613" w:rsidRDefault="00907DBD" w14:paraId="37371BE6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907DBD" w:rsidP="00C91613" w:rsidRDefault="00907DBD" w14:paraId="58360D23" w14:textId="77777777">
            <w:pPr>
              <w:jc w:val="center"/>
              <w:rPr>
                <w:rFonts w:cs="Segoe UI"/>
              </w:rPr>
            </w:pPr>
          </w:p>
        </w:tc>
      </w:tr>
      <w:tr w:rsidRPr="00C550B4" w:rsidR="00907DBD" w:rsidTr="3C96E360" w14:paraId="14783B84" w14:textId="77777777">
        <w:tc>
          <w:tcPr>
            <w:tcW w:w="3325" w:type="dxa"/>
            <w:shd w:val="clear" w:color="auto" w:fill="F2F2F2" w:themeFill="background1" w:themeFillShade="F2"/>
          </w:tcPr>
          <w:p w:rsidRPr="0076573F" w:rsidR="00907DBD" w:rsidP="00C91613" w:rsidRDefault="00907DBD" w14:paraId="7DE93F45" w14:textId="77777777">
            <w:r w:rsidRPr="004A3414">
              <w:t>Overall, I am satisfied with this session.</w:t>
            </w:r>
          </w:p>
        </w:tc>
        <w:tc>
          <w:tcPr>
            <w:tcW w:w="1260" w:type="dxa"/>
          </w:tcPr>
          <w:p w:rsidRPr="00C550B4" w:rsidR="00907DBD" w:rsidP="00C91613" w:rsidRDefault="00907DBD" w14:paraId="782D4175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907DBD" w:rsidP="00C91613" w:rsidRDefault="00907DBD" w14:paraId="7B352E65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907DBD" w:rsidP="00C91613" w:rsidRDefault="00907DBD" w14:paraId="4241D380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907DBD" w:rsidP="00C91613" w:rsidRDefault="00907DBD" w14:paraId="725BA43F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907DBD" w:rsidP="00C91613" w:rsidRDefault="00907DBD" w14:paraId="40B9016B" w14:textId="77777777">
            <w:pPr>
              <w:jc w:val="center"/>
              <w:rPr>
                <w:rFonts w:cs="Segoe UI"/>
              </w:rPr>
            </w:pPr>
          </w:p>
        </w:tc>
      </w:tr>
      <w:tr w:rsidRPr="00C550B4" w:rsidR="00907DBD" w:rsidTr="3C96E360" w14:paraId="3AC1F9D4" w14:textId="77777777">
        <w:tc>
          <w:tcPr>
            <w:tcW w:w="3325" w:type="dxa"/>
            <w:shd w:val="clear" w:color="auto" w:fill="F2F2F2" w:themeFill="background1" w:themeFillShade="F2"/>
          </w:tcPr>
          <w:p w:rsidRPr="0076573F" w:rsidR="00907DBD" w:rsidP="00C91613" w:rsidRDefault="00907DBD" w14:paraId="63900208" w14:textId="77777777">
            <w:pPr>
              <w:pStyle w:val="ListParagraph"/>
              <w:tabs>
                <w:tab w:val="left" w:pos="1710"/>
              </w:tabs>
              <w:ind w:left="0"/>
            </w:pPr>
            <w:r w:rsidRPr="004A3414">
              <w:t>The content of this session was engaging</w:t>
            </w:r>
            <w:r>
              <w:t>.</w:t>
            </w:r>
          </w:p>
        </w:tc>
        <w:tc>
          <w:tcPr>
            <w:tcW w:w="1260" w:type="dxa"/>
          </w:tcPr>
          <w:p w:rsidRPr="00C550B4" w:rsidR="00907DBD" w:rsidP="00C91613" w:rsidRDefault="00907DBD" w14:paraId="26AAC6E6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907DBD" w:rsidP="00C91613" w:rsidRDefault="00907DBD" w14:paraId="009D1ECE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907DBD" w:rsidP="00C91613" w:rsidRDefault="00907DBD" w14:paraId="26B36F9F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907DBD" w:rsidP="00C91613" w:rsidRDefault="00907DBD" w14:paraId="4CCDF5BD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907DBD" w:rsidP="00C91613" w:rsidRDefault="00907DBD" w14:paraId="145923E0" w14:textId="77777777">
            <w:pPr>
              <w:jc w:val="center"/>
              <w:rPr>
                <w:rFonts w:cs="Segoe UI"/>
              </w:rPr>
            </w:pPr>
          </w:p>
        </w:tc>
      </w:tr>
      <w:tr w:rsidRPr="00C550B4" w:rsidR="00907DBD" w:rsidTr="3C96E360" w14:paraId="74EADF5D" w14:textId="77777777">
        <w:tc>
          <w:tcPr>
            <w:tcW w:w="3325" w:type="dxa"/>
            <w:shd w:val="clear" w:color="auto" w:fill="F2F2F2" w:themeFill="background1" w:themeFillShade="F2"/>
          </w:tcPr>
          <w:p w:rsidRPr="004A3414" w:rsidR="00907DBD" w:rsidP="00C91613" w:rsidRDefault="00125065" w14:paraId="3E9A0F5C" w14:textId="6F3C70E0">
            <w:r>
              <w:t>Jo</w:t>
            </w:r>
            <w:r w:rsidR="00AF363E">
              <w:t>seph Jones</w:t>
            </w:r>
            <w:r w:rsidR="00907DBD">
              <w:t xml:space="preserve"> was engaging.</w:t>
            </w:r>
          </w:p>
        </w:tc>
        <w:tc>
          <w:tcPr>
            <w:tcW w:w="1260" w:type="dxa"/>
          </w:tcPr>
          <w:p w:rsidRPr="00C550B4" w:rsidR="00907DBD" w:rsidP="00C91613" w:rsidRDefault="00907DBD" w14:paraId="374C11FE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907DBD" w:rsidP="00C91613" w:rsidRDefault="00907DBD" w14:paraId="7C5B0161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907DBD" w:rsidP="00C91613" w:rsidRDefault="00907DBD" w14:paraId="4A50EAB6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907DBD" w:rsidP="00C91613" w:rsidRDefault="00907DBD" w14:paraId="1D49275A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907DBD" w:rsidP="00C91613" w:rsidRDefault="00907DBD" w14:paraId="1A777C5E" w14:textId="77777777">
            <w:pPr>
              <w:jc w:val="center"/>
              <w:rPr>
                <w:rFonts w:cs="Segoe UI"/>
              </w:rPr>
            </w:pPr>
          </w:p>
        </w:tc>
      </w:tr>
      <w:tr w:rsidRPr="00C550B4" w:rsidR="00907DBD" w:rsidTr="3C96E360" w14:paraId="7DB99AC5" w14:textId="77777777">
        <w:tc>
          <w:tcPr>
            <w:tcW w:w="3325" w:type="dxa"/>
            <w:shd w:val="clear" w:color="auto" w:fill="F2F2F2" w:themeFill="background1" w:themeFillShade="F2"/>
          </w:tcPr>
          <w:p w:rsidRPr="00AC05FF" w:rsidR="00907DBD" w:rsidP="00C91613" w:rsidRDefault="009C693C" w14:paraId="7187DBFB" w14:textId="75F80603">
            <w:r>
              <w:t xml:space="preserve">Dr. </w:t>
            </w:r>
            <w:r w:rsidR="521F018F">
              <w:t>Derrick Gordon</w:t>
            </w:r>
            <w:r w:rsidR="00E30170">
              <w:t xml:space="preserve"> </w:t>
            </w:r>
            <w:r w:rsidR="00907DBD">
              <w:t>was engaging.</w:t>
            </w:r>
          </w:p>
        </w:tc>
        <w:tc>
          <w:tcPr>
            <w:tcW w:w="1260" w:type="dxa"/>
          </w:tcPr>
          <w:p w:rsidRPr="00C550B4" w:rsidR="00907DBD" w:rsidP="00C91613" w:rsidRDefault="00907DBD" w14:paraId="040F2D4A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907DBD" w:rsidP="00C91613" w:rsidRDefault="00907DBD" w14:paraId="55492229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907DBD" w:rsidP="00C91613" w:rsidRDefault="00907DBD" w14:paraId="71B05429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907DBD" w:rsidP="00C91613" w:rsidRDefault="00907DBD" w14:paraId="14999DDC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907DBD" w:rsidP="00C91613" w:rsidRDefault="00907DBD" w14:paraId="6449C93A" w14:textId="77777777">
            <w:pPr>
              <w:jc w:val="center"/>
              <w:rPr>
                <w:rFonts w:cs="Segoe UI"/>
              </w:rPr>
            </w:pPr>
          </w:p>
        </w:tc>
      </w:tr>
      <w:tr w:rsidRPr="00C550B4" w:rsidR="00907DBD" w:rsidTr="3C96E360" w14:paraId="05F1B7AF" w14:textId="77777777">
        <w:tc>
          <w:tcPr>
            <w:tcW w:w="3325" w:type="dxa"/>
            <w:shd w:val="clear" w:color="auto" w:fill="F2F2F2" w:themeFill="background1" w:themeFillShade="F2"/>
          </w:tcPr>
          <w:p w:rsidRPr="00AC05FF" w:rsidR="00907DBD" w:rsidP="00C91613" w:rsidRDefault="006E51BA" w14:paraId="54737C90" w14:textId="30DBAF40">
            <w:r>
              <w:t xml:space="preserve">Dr. </w:t>
            </w:r>
            <w:r w:rsidR="00E30170">
              <w:t xml:space="preserve">Samantha </w:t>
            </w:r>
            <w:proofErr w:type="spellStart"/>
            <w:r w:rsidR="00E30170">
              <w:t>Wulfsohn</w:t>
            </w:r>
            <w:proofErr w:type="spellEnd"/>
            <w:r w:rsidR="00907DBD">
              <w:t xml:space="preserve"> was engaging.</w:t>
            </w:r>
          </w:p>
        </w:tc>
        <w:tc>
          <w:tcPr>
            <w:tcW w:w="1260" w:type="dxa"/>
          </w:tcPr>
          <w:p w:rsidRPr="00C550B4" w:rsidR="00907DBD" w:rsidP="00C91613" w:rsidRDefault="00907DBD" w14:paraId="6D7E8A09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080" w:type="dxa"/>
          </w:tcPr>
          <w:p w:rsidRPr="00C550B4" w:rsidR="00907DBD" w:rsidP="00C91613" w:rsidRDefault="00907DBD" w14:paraId="2A82606D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440" w:type="dxa"/>
          </w:tcPr>
          <w:p w:rsidRPr="00C550B4" w:rsidR="00907DBD" w:rsidP="00C91613" w:rsidRDefault="00907DBD" w14:paraId="66B9F177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170" w:type="dxa"/>
          </w:tcPr>
          <w:p w:rsidRPr="00C550B4" w:rsidR="00907DBD" w:rsidP="00C91613" w:rsidRDefault="00907DBD" w14:paraId="06714118" w14:textId="77777777">
            <w:pPr>
              <w:jc w:val="center"/>
              <w:rPr>
                <w:rFonts w:cs="Segoe UI"/>
              </w:rPr>
            </w:pPr>
          </w:p>
        </w:tc>
        <w:tc>
          <w:tcPr>
            <w:tcW w:w="1620" w:type="dxa"/>
          </w:tcPr>
          <w:p w:rsidRPr="00C550B4" w:rsidR="00907DBD" w:rsidP="00C91613" w:rsidRDefault="00907DBD" w14:paraId="41DAE78C" w14:textId="77777777">
            <w:pPr>
              <w:jc w:val="center"/>
              <w:rPr>
                <w:rFonts w:cs="Segoe UI"/>
              </w:rPr>
            </w:pPr>
          </w:p>
        </w:tc>
      </w:tr>
    </w:tbl>
    <w:p w:rsidR="001957F2" w:rsidP="00D37CC5" w:rsidRDefault="001957F2" w14:paraId="6B5542A7" w14:textId="77777777">
      <w:pPr>
        <w:rPr>
          <w:rFonts w:cstheme="minorHAnsi"/>
          <w:b/>
          <w:bCs/>
          <w:sz w:val="24"/>
          <w:szCs w:val="24"/>
        </w:rPr>
      </w:pPr>
    </w:p>
    <w:p w:rsidRPr="008C7418" w:rsidR="001957F2" w:rsidP="001957F2" w:rsidRDefault="001957F2" w14:paraId="40EAF3C2" w14:textId="77777777">
      <w:pPr>
        <w:rPr>
          <w:rFonts w:cstheme="minorHAnsi"/>
          <w:b/>
          <w:bCs/>
          <w:sz w:val="24"/>
          <w:szCs w:val="24"/>
        </w:rPr>
      </w:pPr>
      <w:r w:rsidRPr="008C7418">
        <w:rPr>
          <w:rFonts w:cstheme="minorHAnsi"/>
          <w:b/>
          <w:bCs/>
          <w:sz w:val="24"/>
          <w:szCs w:val="24"/>
        </w:rPr>
        <w:t xml:space="preserve">Please list one thing </w:t>
      </w:r>
      <w:proofErr w:type="gramStart"/>
      <w:r w:rsidRPr="008C7418">
        <w:rPr>
          <w:rFonts w:cstheme="minorHAnsi"/>
          <w:b/>
          <w:bCs/>
          <w:sz w:val="24"/>
          <w:szCs w:val="24"/>
        </w:rPr>
        <w:t>you’re</w:t>
      </w:r>
      <w:proofErr w:type="gramEnd"/>
      <w:r w:rsidRPr="008C7418">
        <w:rPr>
          <w:rFonts w:cstheme="minorHAnsi"/>
          <w:b/>
          <w:bCs/>
          <w:sz w:val="24"/>
          <w:szCs w:val="24"/>
        </w:rPr>
        <w:t xml:space="preserve"> taking away from this </w:t>
      </w:r>
      <w:r>
        <w:rPr>
          <w:rFonts w:cstheme="minorHAnsi"/>
          <w:b/>
          <w:bCs/>
          <w:sz w:val="24"/>
          <w:szCs w:val="24"/>
        </w:rPr>
        <w:t>session</w:t>
      </w:r>
      <w:r w:rsidRPr="008C7418">
        <w:rPr>
          <w:rFonts w:cstheme="minorHAnsi"/>
          <w:b/>
          <w:bCs/>
          <w:sz w:val="24"/>
          <w:szCs w:val="24"/>
        </w:rPr>
        <w:t>.</w:t>
      </w:r>
    </w:p>
    <w:p w:rsidR="001957F2" w:rsidP="001957F2" w:rsidRDefault="001957F2" w14:paraId="10963352" w14:textId="77777777">
      <w:pPr>
        <w:rPr>
          <w:rFonts w:cstheme="minorHAnsi"/>
          <w:sz w:val="24"/>
          <w:szCs w:val="24"/>
        </w:rPr>
      </w:pPr>
    </w:p>
    <w:p w:rsidR="00D37CC5" w:rsidP="001957F2" w:rsidRDefault="001957F2" w14:paraId="01C0575E" w14:textId="2547C4E5">
      <w:pPr>
        <w:rPr>
          <w:rFonts w:cstheme="minorHAnsi"/>
          <w:b/>
          <w:bCs/>
          <w:sz w:val="24"/>
          <w:szCs w:val="24"/>
        </w:rPr>
      </w:pPr>
      <w:r w:rsidRPr="008C7418">
        <w:rPr>
          <w:rFonts w:cstheme="minorHAnsi"/>
          <w:b/>
          <w:bCs/>
          <w:sz w:val="24"/>
          <w:szCs w:val="24"/>
        </w:rPr>
        <w:t xml:space="preserve">Please provide additional comments on this </w:t>
      </w:r>
      <w:r>
        <w:rPr>
          <w:rFonts w:cstheme="minorHAnsi"/>
          <w:b/>
          <w:bCs/>
          <w:sz w:val="24"/>
          <w:szCs w:val="24"/>
        </w:rPr>
        <w:t>session</w:t>
      </w:r>
      <w:r w:rsidRPr="008C7418">
        <w:rPr>
          <w:rFonts w:cstheme="minorHAnsi"/>
          <w:b/>
          <w:bCs/>
          <w:sz w:val="24"/>
          <w:szCs w:val="24"/>
        </w:rPr>
        <w:t>.</w:t>
      </w:r>
    </w:p>
    <w:sectPr w:rsidR="00D37CC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DC8D4" w14:textId="77777777" w:rsidR="00B4443E" w:rsidRDefault="00B4443E" w:rsidP="00E57124">
      <w:pPr>
        <w:spacing w:after="0" w:line="240" w:lineRule="auto"/>
      </w:pPr>
      <w:r>
        <w:separator/>
      </w:r>
    </w:p>
  </w:endnote>
  <w:endnote w:type="continuationSeparator" w:id="0">
    <w:p w14:paraId="2F9A843E" w14:textId="77777777" w:rsidR="00B4443E" w:rsidRDefault="00B4443E" w:rsidP="00E5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576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5CA10" w14:textId="66DF6B75" w:rsidR="00CA476B" w:rsidRDefault="00CA47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A8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BB4B62E" w14:textId="77777777" w:rsidR="00CA476B" w:rsidRDefault="00CA4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B1057" w14:textId="77777777" w:rsidR="00B4443E" w:rsidRDefault="00B4443E" w:rsidP="00E57124">
      <w:pPr>
        <w:spacing w:after="0" w:line="240" w:lineRule="auto"/>
      </w:pPr>
      <w:r>
        <w:separator/>
      </w:r>
    </w:p>
  </w:footnote>
  <w:footnote w:type="continuationSeparator" w:id="0">
    <w:p w14:paraId="5326B205" w14:textId="77777777" w:rsidR="00B4443E" w:rsidRDefault="00B4443E" w:rsidP="00E57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0750A" w14:textId="1AF06525" w:rsidR="00E57124" w:rsidRDefault="00E57124" w:rsidP="00E57124">
    <w:pPr>
      <w:pStyle w:val="Header"/>
      <w:jc w:val="center"/>
    </w:pPr>
    <w:bookmarkStart w:id="1" w:name="_Hlk11841162"/>
    <w:r w:rsidRPr="00B67C65">
      <w:rPr>
        <w:noProof/>
      </w:rPr>
      <w:drawing>
        <wp:inline distT="0" distB="0" distL="0" distR="0" wp14:anchorId="5E4CBD2C" wp14:editId="30D5F3A2">
          <wp:extent cx="2657475" cy="809625"/>
          <wp:effectExtent l="0" t="0" r="9525" b="9525"/>
          <wp:docPr id="1" name="Picture 1" descr="Description: NRFC p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NRFC pn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37D"/>
    <w:multiLevelType w:val="hybridMultilevel"/>
    <w:tmpl w:val="30744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E7A3A"/>
    <w:multiLevelType w:val="hybridMultilevel"/>
    <w:tmpl w:val="C352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B7F15"/>
    <w:multiLevelType w:val="hybridMultilevel"/>
    <w:tmpl w:val="1444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A080E"/>
    <w:multiLevelType w:val="hybridMultilevel"/>
    <w:tmpl w:val="761A2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200BBA"/>
    <w:multiLevelType w:val="hybridMultilevel"/>
    <w:tmpl w:val="0D42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E5900"/>
    <w:multiLevelType w:val="hybridMultilevel"/>
    <w:tmpl w:val="3A60E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22236"/>
    <w:multiLevelType w:val="multilevel"/>
    <w:tmpl w:val="71702EC2"/>
    <w:lvl w:ilvl="0">
      <w:start w:val="150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250"/>
      <w:numFmt w:val="decimal"/>
      <w:lvlText w:val="%1-%2"/>
      <w:lvlJc w:val="left"/>
      <w:pPr>
        <w:ind w:left="790" w:hanging="7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0" w:hanging="7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90" w:hanging="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DB1753"/>
    <w:multiLevelType w:val="hybridMultilevel"/>
    <w:tmpl w:val="1888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25E3C"/>
    <w:multiLevelType w:val="hybridMultilevel"/>
    <w:tmpl w:val="C250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94884"/>
    <w:multiLevelType w:val="hybridMultilevel"/>
    <w:tmpl w:val="C106A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E5224"/>
    <w:multiLevelType w:val="hybridMultilevel"/>
    <w:tmpl w:val="204410FC"/>
    <w:lvl w:ilvl="0" w:tplc="5C6CFCF6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A5BC2"/>
    <w:multiLevelType w:val="hybridMultilevel"/>
    <w:tmpl w:val="672687D6"/>
    <w:lvl w:ilvl="0" w:tplc="A67ECE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A741F"/>
    <w:multiLevelType w:val="hybridMultilevel"/>
    <w:tmpl w:val="37C6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575E5"/>
    <w:multiLevelType w:val="hybridMultilevel"/>
    <w:tmpl w:val="6D72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21004"/>
    <w:multiLevelType w:val="hybridMultilevel"/>
    <w:tmpl w:val="D354C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F2AF2"/>
    <w:multiLevelType w:val="hybridMultilevel"/>
    <w:tmpl w:val="6A84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9354A"/>
    <w:multiLevelType w:val="hybridMultilevel"/>
    <w:tmpl w:val="B85E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04CF9"/>
    <w:multiLevelType w:val="hybridMultilevel"/>
    <w:tmpl w:val="7820C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C2604"/>
    <w:multiLevelType w:val="hybridMultilevel"/>
    <w:tmpl w:val="209674B2"/>
    <w:lvl w:ilvl="0" w:tplc="6EBA5610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06843"/>
    <w:multiLevelType w:val="hybridMultilevel"/>
    <w:tmpl w:val="49F6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513DC"/>
    <w:multiLevelType w:val="hybridMultilevel"/>
    <w:tmpl w:val="0664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86EB4"/>
    <w:multiLevelType w:val="hybridMultilevel"/>
    <w:tmpl w:val="7482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C63BE"/>
    <w:multiLevelType w:val="hybridMultilevel"/>
    <w:tmpl w:val="9638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327F8"/>
    <w:multiLevelType w:val="hybridMultilevel"/>
    <w:tmpl w:val="1542D0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568DE"/>
    <w:multiLevelType w:val="hybridMultilevel"/>
    <w:tmpl w:val="D354C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45D89"/>
    <w:multiLevelType w:val="hybridMultilevel"/>
    <w:tmpl w:val="323C7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717C9"/>
    <w:multiLevelType w:val="hybridMultilevel"/>
    <w:tmpl w:val="4EA2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5314A"/>
    <w:multiLevelType w:val="hybridMultilevel"/>
    <w:tmpl w:val="A1584FD6"/>
    <w:lvl w:ilvl="0" w:tplc="A426EB68">
      <w:start w:val="25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EC0831"/>
    <w:multiLevelType w:val="hybridMultilevel"/>
    <w:tmpl w:val="D85E2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7"/>
  </w:num>
  <w:num w:numId="4">
    <w:abstractNumId w:val="19"/>
  </w:num>
  <w:num w:numId="5">
    <w:abstractNumId w:val="11"/>
  </w:num>
  <w:num w:numId="6">
    <w:abstractNumId w:val="14"/>
  </w:num>
  <w:num w:numId="7">
    <w:abstractNumId w:val="12"/>
  </w:num>
  <w:num w:numId="8">
    <w:abstractNumId w:val="13"/>
  </w:num>
  <w:num w:numId="9">
    <w:abstractNumId w:val="28"/>
  </w:num>
  <w:num w:numId="10">
    <w:abstractNumId w:val="8"/>
  </w:num>
  <w:num w:numId="11">
    <w:abstractNumId w:val="6"/>
  </w:num>
  <w:num w:numId="12">
    <w:abstractNumId w:val="10"/>
  </w:num>
  <w:num w:numId="13">
    <w:abstractNumId w:val="18"/>
  </w:num>
  <w:num w:numId="14">
    <w:abstractNumId w:val="3"/>
  </w:num>
  <w:num w:numId="15">
    <w:abstractNumId w:val="17"/>
  </w:num>
  <w:num w:numId="16">
    <w:abstractNumId w:val="27"/>
  </w:num>
  <w:num w:numId="17">
    <w:abstractNumId w:val="22"/>
  </w:num>
  <w:num w:numId="18">
    <w:abstractNumId w:val="4"/>
  </w:num>
  <w:num w:numId="19">
    <w:abstractNumId w:val="26"/>
  </w:num>
  <w:num w:numId="20">
    <w:abstractNumId w:val="2"/>
  </w:num>
  <w:num w:numId="21">
    <w:abstractNumId w:val="1"/>
  </w:num>
  <w:num w:numId="22">
    <w:abstractNumId w:val="21"/>
  </w:num>
  <w:num w:numId="23">
    <w:abstractNumId w:val="15"/>
  </w:num>
  <w:num w:numId="24">
    <w:abstractNumId w:val="25"/>
  </w:num>
  <w:num w:numId="25">
    <w:abstractNumId w:val="5"/>
  </w:num>
  <w:num w:numId="26">
    <w:abstractNumId w:val="20"/>
  </w:num>
  <w:num w:numId="27">
    <w:abstractNumId w:val="23"/>
  </w:num>
  <w:num w:numId="28">
    <w:abstractNumId w:val="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7A"/>
    <w:rsid w:val="000116FE"/>
    <w:rsid w:val="00020694"/>
    <w:rsid w:val="00021FEE"/>
    <w:rsid w:val="00030A49"/>
    <w:rsid w:val="00031C09"/>
    <w:rsid w:val="00033EB9"/>
    <w:rsid w:val="00037B20"/>
    <w:rsid w:val="00044838"/>
    <w:rsid w:val="000455F5"/>
    <w:rsid w:val="00052DB4"/>
    <w:rsid w:val="000539E6"/>
    <w:rsid w:val="000551CC"/>
    <w:rsid w:val="0006017A"/>
    <w:rsid w:val="00064386"/>
    <w:rsid w:val="00071F87"/>
    <w:rsid w:val="00081697"/>
    <w:rsid w:val="00083FAD"/>
    <w:rsid w:val="000A1924"/>
    <w:rsid w:val="000A6366"/>
    <w:rsid w:val="000B14A5"/>
    <w:rsid w:val="000B15DA"/>
    <w:rsid w:val="000C0DB4"/>
    <w:rsid w:val="000C4697"/>
    <w:rsid w:val="000C4F9F"/>
    <w:rsid w:val="000C6892"/>
    <w:rsid w:val="000D1C57"/>
    <w:rsid w:val="000D4BA4"/>
    <w:rsid w:val="000E166C"/>
    <w:rsid w:val="000E1A00"/>
    <w:rsid w:val="000E1A7F"/>
    <w:rsid w:val="000E6084"/>
    <w:rsid w:val="000F1DDF"/>
    <w:rsid w:val="000F50C6"/>
    <w:rsid w:val="001001EE"/>
    <w:rsid w:val="00113E45"/>
    <w:rsid w:val="00117183"/>
    <w:rsid w:val="0012190F"/>
    <w:rsid w:val="00124846"/>
    <w:rsid w:val="00125065"/>
    <w:rsid w:val="001251B5"/>
    <w:rsid w:val="00127988"/>
    <w:rsid w:val="001310AD"/>
    <w:rsid w:val="001313F3"/>
    <w:rsid w:val="00140191"/>
    <w:rsid w:val="00154066"/>
    <w:rsid w:val="001553F8"/>
    <w:rsid w:val="00160071"/>
    <w:rsid w:val="00166EB4"/>
    <w:rsid w:val="00171A64"/>
    <w:rsid w:val="00173D82"/>
    <w:rsid w:val="00175331"/>
    <w:rsid w:val="001828EA"/>
    <w:rsid w:val="00184B15"/>
    <w:rsid w:val="001957F2"/>
    <w:rsid w:val="00196696"/>
    <w:rsid w:val="00196B2A"/>
    <w:rsid w:val="001B2E35"/>
    <w:rsid w:val="001C2F68"/>
    <w:rsid w:val="001C5712"/>
    <w:rsid w:val="001E1C19"/>
    <w:rsid w:val="001E243A"/>
    <w:rsid w:val="001E478E"/>
    <w:rsid w:val="001E6057"/>
    <w:rsid w:val="001E785C"/>
    <w:rsid w:val="0020482D"/>
    <w:rsid w:val="00205EE5"/>
    <w:rsid w:val="00207CC0"/>
    <w:rsid w:val="002148C0"/>
    <w:rsid w:val="0022476C"/>
    <w:rsid w:val="00241284"/>
    <w:rsid w:val="00241CA2"/>
    <w:rsid w:val="00244264"/>
    <w:rsid w:val="00244852"/>
    <w:rsid w:val="00245893"/>
    <w:rsid w:val="00245BE2"/>
    <w:rsid w:val="00254EBD"/>
    <w:rsid w:val="00256619"/>
    <w:rsid w:val="00256B6C"/>
    <w:rsid w:val="00260285"/>
    <w:rsid w:val="00265A1F"/>
    <w:rsid w:val="00273373"/>
    <w:rsid w:val="00277C84"/>
    <w:rsid w:val="00283C75"/>
    <w:rsid w:val="00294722"/>
    <w:rsid w:val="002A38F5"/>
    <w:rsid w:val="002A6AC3"/>
    <w:rsid w:val="002A6B5A"/>
    <w:rsid w:val="002A6BE9"/>
    <w:rsid w:val="002A7773"/>
    <w:rsid w:val="002B5680"/>
    <w:rsid w:val="002B7C72"/>
    <w:rsid w:val="002C1720"/>
    <w:rsid w:val="002D18E7"/>
    <w:rsid w:val="002D561E"/>
    <w:rsid w:val="002D751A"/>
    <w:rsid w:val="002E2C16"/>
    <w:rsid w:val="002E2D35"/>
    <w:rsid w:val="002E2F7B"/>
    <w:rsid w:val="002F2D50"/>
    <w:rsid w:val="002F78D3"/>
    <w:rsid w:val="002F7E26"/>
    <w:rsid w:val="00300E71"/>
    <w:rsid w:val="00301342"/>
    <w:rsid w:val="003033CF"/>
    <w:rsid w:val="003077AA"/>
    <w:rsid w:val="00317169"/>
    <w:rsid w:val="00322EF1"/>
    <w:rsid w:val="003317A8"/>
    <w:rsid w:val="00337A02"/>
    <w:rsid w:val="003462C3"/>
    <w:rsid w:val="003501D7"/>
    <w:rsid w:val="00350BD8"/>
    <w:rsid w:val="00350D51"/>
    <w:rsid w:val="0035264C"/>
    <w:rsid w:val="00352F0D"/>
    <w:rsid w:val="00355904"/>
    <w:rsid w:val="00355BB0"/>
    <w:rsid w:val="00364E46"/>
    <w:rsid w:val="00370CAC"/>
    <w:rsid w:val="00371DDB"/>
    <w:rsid w:val="0037704A"/>
    <w:rsid w:val="0038301E"/>
    <w:rsid w:val="00384603"/>
    <w:rsid w:val="00392152"/>
    <w:rsid w:val="00392506"/>
    <w:rsid w:val="003939C9"/>
    <w:rsid w:val="00397471"/>
    <w:rsid w:val="003A1CA2"/>
    <w:rsid w:val="003B5658"/>
    <w:rsid w:val="003C01CA"/>
    <w:rsid w:val="003C326B"/>
    <w:rsid w:val="003C4074"/>
    <w:rsid w:val="003D36DE"/>
    <w:rsid w:val="003D78F7"/>
    <w:rsid w:val="003E4C9C"/>
    <w:rsid w:val="003E5266"/>
    <w:rsid w:val="003E5A92"/>
    <w:rsid w:val="003E6925"/>
    <w:rsid w:val="003F7832"/>
    <w:rsid w:val="0040122F"/>
    <w:rsid w:val="00403D75"/>
    <w:rsid w:val="004075E0"/>
    <w:rsid w:val="00410DAA"/>
    <w:rsid w:val="00412CD0"/>
    <w:rsid w:val="004148B1"/>
    <w:rsid w:val="00416B54"/>
    <w:rsid w:val="00422B39"/>
    <w:rsid w:val="0042320A"/>
    <w:rsid w:val="00424DAF"/>
    <w:rsid w:val="00427057"/>
    <w:rsid w:val="00434929"/>
    <w:rsid w:val="00434AC7"/>
    <w:rsid w:val="0043501C"/>
    <w:rsid w:val="00441664"/>
    <w:rsid w:val="0044476C"/>
    <w:rsid w:val="00446207"/>
    <w:rsid w:val="004575AA"/>
    <w:rsid w:val="00461820"/>
    <w:rsid w:val="00465BC6"/>
    <w:rsid w:val="00474050"/>
    <w:rsid w:val="00483BCA"/>
    <w:rsid w:val="00487672"/>
    <w:rsid w:val="004906E4"/>
    <w:rsid w:val="00490A85"/>
    <w:rsid w:val="00494CD9"/>
    <w:rsid w:val="00496042"/>
    <w:rsid w:val="004A0A8B"/>
    <w:rsid w:val="004A1186"/>
    <w:rsid w:val="004A30FC"/>
    <w:rsid w:val="004A706B"/>
    <w:rsid w:val="004B0A48"/>
    <w:rsid w:val="004B1B51"/>
    <w:rsid w:val="004B26F4"/>
    <w:rsid w:val="004B588A"/>
    <w:rsid w:val="004C237E"/>
    <w:rsid w:val="004C4677"/>
    <w:rsid w:val="004C5340"/>
    <w:rsid w:val="004D4E10"/>
    <w:rsid w:val="004D549E"/>
    <w:rsid w:val="004D6BED"/>
    <w:rsid w:val="004F6AAC"/>
    <w:rsid w:val="0050165C"/>
    <w:rsid w:val="00503E29"/>
    <w:rsid w:val="0050452F"/>
    <w:rsid w:val="00511767"/>
    <w:rsid w:val="00513431"/>
    <w:rsid w:val="005166EB"/>
    <w:rsid w:val="005167C9"/>
    <w:rsid w:val="00531B62"/>
    <w:rsid w:val="005333F5"/>
    <w:rsid w:val="00542C45"/>
    <w:rsid w:val="00550AEF"/>
    <w:rsid w:val="005565B5"/>
    <w:rsid w:val="0055747F"/>
    <w:rsid w:val="00563EBF"/>
    <w:rsid w:val="00566624"/>
    <w:rsid w:val="005677F5"/>
    <w:rsid w:val="00572706"/>
    <w:rsid w:val="0058695E"/>
    <w:rsid w:val="00593746"/>
    <w:rsid w:val="005A2EA7"/>
    <w:rsid w:val="005A3AF7"/>
    <w:rsid w:val="005B07AF"/>
    <w:rsid w:val="005B1B2C"/>
    <w:rsid w:val="005B1DF5"/>
    <w:rsid w:val="005C3774"/>
    <w:rsid w:val="005C7879"/>
    <w:rsid w:val="005D0360"/>
    <w:rsid w:val="005D16F2"/>
    <w:rsid w:val="005D3B47"/>
    <w:rsid w:val="005D74DE"/>
    <w:rsid w:val="005D782D"/>
    <w:rsid w:val="005E55BA"/>
    <w:rsid w:val="005E5811"/>
    <w:rsid w:val="0060494D"/>
    <w:rsid w:val="006074D8"/>
    <w:rsid w:val="0061127B"/>
    <w:rsid w:val="0061192E"/>
    <w:rsid w:val="00611E08"/>
    <w:rsid w:val="00621CBE"/>
    <w:rsid w:val="00624876"/>
    <w:rsid w:val="006301D2"/>
    <w:rsid w:val="006344B6"/>
    <w:rsid w:val="006354C0"/>
    <w:rsid w:val="006527EF"/>
    <w:rsid w:val="006540BA"/>
    <w:rsid w:val="00662EF9"/>
    <w:rsid w:val="00665F03"/>
    <w:rsid w:val="0066788C"/>
    <w:rsid w:val="00694A57"/>
    <w:rsid w:val="006A0BC3"/>
    <w:rsid w:val="006A35D5"/>
    <w:rsid w:val="006A643E"/>
    <w:rsid w:val="006A65C7"/>
    <w:rsid w:val="006A6EB8"/>
    <w:rsid w:val="006B15C2"/>
    <w:rsid w:val="006B4744"/>
    <w:rsid w:val="006C1FE8"/>
    <w:rsid w:val="006D4029"/>
    <w:rsid w:val="006D672B"/>
    <w:rsid w:val="006E51BA"/>
    <w:rsid w:val="006E57C3"/>
    <w:rsid w:val="006E7D6E"/>
    <w:rsid w:val="006F3C14"/>
    <w:rsid w:val="006F4FB3"/>
    <w:rsid w:val="00704979"/>
    <w:rsid w:val="00706345"/>
    <w:rsid w:val="00716284"/>
    <w:rsid w:val="00720B97"/>
    <w:rsid w:val="00732D20"/>
    <w:rsid w:val="007412CD"/>
    <w:rsid w:val="00742B04"/>
    <w:rsid w:val="00753498"/>
    <w:rsid w:val="00753A9F"/>
    <w:rsid w:val="00761104"/>
    <w:rsid w:val="00761941"/>
    <w:rsid w:val="00764630"/>
    <w:rsid w:val="007676F0"/>
    <w:rsid w:val="00770EEC"/>
    <w:rsid w:val="00772D7C"/>
    <w:rsid w:val="00781D5F"/>
    <w:rsid w:val="007859F9"/>
    <w:rsid w:val="007A0949"/>
    <w:rsid w:val="007A60CC"/>
    <w:rsid w:val="007A7643"/>
    <w:rsid w:val="007B1D50"/>
    <w:rsid w:val="007C10E9"/>
    <w:rsid w:val="007C394D"/>
    <w:rsid w:val="007C5340"/>
    <w:rsid w:val="007D43BD"/>
    <w:rsid w:val="007E0764"/>
    <w:rsid w:val="007E215D"/>
    <w:rsid w:val="007E5680"/>
    <w:rsid w:val="007F5E01"/>
    <w:rsid w:val="00802944"/>
    <w:rsid w:val="008056D3"/>
    <w:rsid w:val="00807694"/>
    <w:rsid w:val="008142B1"/>
    <w:rsid w:val="008244DB"/>
    <w:rsid w:val="00826A77"/>
    <w:rsid w:val="00831022"/>
    <w:rsid w:val="00834687"/>
    <w:rsid w:val="008363C6"/>
    <w:rsid w:val="00836DE6"/>
    <w:rsid w:val="008429D6"/>
    <w:rsid w:val="00843446"/>
    <w:rsid w:val="00854AF4"/>
    <w:rsid w:val="00856D2D"/>
    <w:rsid w:val="00856F57"/>
    <w:rsid w:val="00861FB1"/>
    <w:rsid w:val="008757E0"/>
    <w:rsid w:val="00881A94"/>
    <w:rsid w:val="00886C3D"/>
    <w:rsid w:val="008927B2"/>
    <w:rsid w:val="008949B8"/>
    <w:rsid w:val="008A1862"/>
    <w:rsid w:val="008A5517"/>
    <w:rsid w:val="008A7089"/>
    <w:rsid w:val="008B4F99"/>
    <w:rsid w:val="008C7418"/>
    <w:rsid w:val="008D62A9"/>
    <w:rsid w:val="008E044E"/>
    <w:rsid w:val="008E0F08"/>
    <w:rsid w:val="008E6760"/>
    <w:rsid w:val="008F1792"/>
    <w:rsid w:val="008F2090"/>
    <w:rsid w:val="008F259B"/>
    <w:rsid w:val="009024B9"/>
    <w:rsid w:val="00903E60"/>
    <w:rsid w:val="00907DBD"/>
    <w:rsid w:val="009136B6"/>
    <w:rsid w:val="00914D90"/>
    <w:rsid w:val="00917B07"/>
    <w:rsid w:val="00937AAA"/>
    <w:rsid w:val="0094617B"/>
    <w:rsid w:val="009567DF"/>
    <w:rsid w:val="009576AE"/>
    <w:rsid w:val="009611D7"/>
    <w:rsid w:val="00963810"/>
    <w:rsid w:val="009701F5"/>
    <w:rsid w:val="0097087C"/>
    <w:rsid w:val="009767B4"/>
    <w:rsid w:val="00981917"/>
    <w:rsid w:val="009850A0"/>
    <w:rsid w:val="00990A25"/>
    <w:rsid w:val="009950C8"/>
    <w:rsid w:val="00997C31"/>
    <w:rsid w:val="00997F9D"/>
    <w:rsid w:val="009A4C80"/>
    <w:rsid w:val="009A5E6E"/>
    <w:rsid w:val="009A7EC8"/>
    <w:rsid w:val="009B0A0B"/>
    <w:rsid w:val="009B0CCD"/>
    <w:rsid w:val="009B18B9"/>
    <w:rsid w:val="009C3F21"/>
    <w:rsid w:val="009C693C"/>
    <w:rsid w:val="009D358C"/>
    <w:rsid w:val="009D58AD"/>
    <w:rsid w:val="009D5FA5"/>
    <w:rsid w:val="009E340A"/>
    <w:rsid w:val="009E3742"/>
    <w:rsid w:val="009E3C50"/>
    <w:rsid w:val="009E7440"/>
    <w:rsid w:val="009E7F81"/>
    <w:rsid w:val="009F24C6"/>
    <w:rsid w:val="009F325E"/>
    <w:rsid w:val="00A026AF"/>
    <w:rsid w:val="00A03032"/>
    <w:rsid w:val="00A07BED"/>
    <w:rsid w:val="00A07DEF"/>
    <w:rsid w:val="00A17A98"/>
    <w:rsid w:val="00A2664D"/>
    <w:rsid w:val="00A33D84"/>
    <w:rsid w:val="00A42186"/>
    <w:rsid w:val="00A422CE"/>
    <w:rsid w:val="00A42A83"/>
    <w:rsid w:val="00A43E5A"/>
    <w:rsid w:val="00A5258C"/>
    <w:rsid w:val="00A53A31"/>
    <w:rsid w:val="00A7108B"/>
    <w:rsid w:val="00A8691A"/>
    <w:rsid w:val="00A90B08"/>
    <w:rsid w:val="00A92B8E"/>
    <w:rsid w:val="00A97C33"/>
    <w:rsid w:val="00AA0409"/>
    <w:rsid w:val="00AA3F17"/>
    <w:rsid w:val="00AA54F0"/>
    <w:rsid w:val="00AA6893"/>
    <w:rsid w:val="00AB41FC"/>
    <w:rsid w:val="00AC05FF"/>
    <w:rsid w:val="00AC1A62"/>
    <w:rsid w:val="00AC33B0"/>
    <w:rsid w:val="00AC593A"/>
    <w:rsid w:val="00AC63A1"/>
    <w:rsid w:val="00AD7D61"/>
    <w:rsid w:val="00AE05FB"/>
    <w:rsid w:val="00AE09C6"/>
    <w:rsid w:val="00AE2324"/>
    <w:rsid w:val="00AE497E"/>
    <w:rsid w:val="00AF2BB0"/>
    <w:rsid w:val="00AF363E"/>
    <w:rsid w:val="00B03C66"/>
    <w:rsid w:val="00B12E11"/>
    <w:rsid w:val="00B13473"/>
    <w:rsid w:val="00B15A8F"/>
    <w:rsid w:val="00B327A6"/>
    <w:rsid w:val="00B4443E"/>
    <w:rsid w:val="00B46444"/>
    <w:rsid w:val="00B50751"/>
    <w:rsid w:val="00B54DA7"/>
    <w:rsid w:val="00B62010"/>
    <w:rsid w:val="00B643D1"/>
    <w:rsid w:val="00B6599F"/>
    <w:rsid w:val="00B6783B"/>
    <w:rsid w:val="00B701D3"/>
    <w:rsid w:val="00B82E96"/>
    <w:rsid w:val="00BA26AF"/>
    <w:rsid w:val="00BA2BAC"/>
    <w:rsid w:val="00BA3391"/>
    <w:rsid w:val="00BA609F"/>
    <w:rsid w:val="00BB046E"/>
    <w:rsid w:val="00BC197B"/>
    <w:rsid w:val="00BC2806"/>
    <w:rsid w:val="00BC31CB"/>
    <w:rsid w:val="00BD4319"/>
    <w:rsid w:val="00BE1B57"/>
    <w:rsid w:val="00BE496D"/>
    <w:rsid w:val="00BE6522"/>
    <w:rsid w:val="00BE7F9B"/>
    <w:rsid w:val="00BF54F5"/>
    <w:rsid w:val="00BF5CCD"/>
    <w:rsid w:val="00C04323"/>
    <w:rsid w:val="00C066B1"/>
    <w:rsid w:val="00C1315F"/>
    <w:rsid w:val="00C17C35"/>
    <w:rsid w:val="00C2440F"/>
    <w:rsid w:val="00C257A4"/>
    <w:rsid w:val="00C26609"/>
    <w:rsid w:val="00C3032B"/>
    <w:rsid w:val="00C33D70"/>
    <w:rsid w:val="00C37466"/>
    <w:rsid w:val="00C411EB"/>
    <w:rsid w:val="00C571B4"/>
    <w:rsid w:val="00C6539C"/>
    <w:rsid w:val="00C65FDC"/>
    <w:rsid w:val="00C70575"/>
    <w:rsid w:val="00C7110D"/>
    <w:rsid w:val="00C77E0F"/>
    <w:rsid w:val="00C94E08"/>
    <w:rsid w:val="00C953F6"/>
    <w:rsid w:val="00C976D6"/>
    <w:rsid w:val="00CA075D"/>
    <w:rsid w:val="00CA2D38"/>
    <w:rsid w:val="00CA476B"/>
    <w:rsid w:val="00CB07F0"/>
    <w:rsid w:val="00CC0FA5"/>
    <w:rsid w:val="00CD17E8"/>
    <w:rsid w:val="00CD18EC"/>
    <w:rsid w:val="00CD3D68"/>
    <w:rsid w:val="00CD5B7B"/>
    <w:rsid w:val="00CE1FC2"/>
    <w:rsid w:val="00CE4F28"/>
    <w:rsid w:val="00CE5BBF"/>
    <w:rsid w:val="00CF1804"/>
    <w:rsid w:val="00CF43CF"/>
    <w:rsid w:val="00CF50AB"/>
    <w:rsid w:val="00CF669D"/>
    <w:rsid w:val="00CF66A7"/>
    <w:rsid w:val="00D00534"/>
    <w:rsid w:val="00D03220"/>
    <w:rsid w:val="00D152A3"/>
    <w:rsid w:val="00D27CE8"/>
    <w:rsid w:val="00D30530"/>
    <w:rsid w:val="00D334CD"/>
    <w:rsid w:val="00D37CC5"/>
    <w:rsid w:val="00D37F90"/>
    <w:rsid w:val="00D40917"/>
    <w:rsid w:val="00D4685B"/>
    <w:rsid w:val="00D5245D"/>
    <w:rsid w:val="00D54193"/>
    <w:rsid w:val="00D55E0A"/>
    <w:rsid w:val="00D57FE3"/>
    <w:rsid w:val="00D6255C"/>
    <w:rsid w:val="00D63CBF"/>
    <w:rsid w:val="00D67BD5"/>
    <w:rsid w:val="00D706C6"/>
    <w:rsid w:val="00D728C8"/>
    <w:rsid w:val="00D73CEA"/>
    <w:rsid w:val="00D7533E"/>
    <w:rsid w:val="00D7626E"/>
    <w:rsid w:val="00D82695"/>
    <w:rsid w:val="00D84303"/>
    <w:rsid w:val="00D85BE8"/>
    <w:rsid w:val="00D90AE9"/>
    <w:rsid w:val="00D91F60"/>
    <w:rsid w:val="00D94910"/>
    <w:rsid w:val="00D97D5F"/>
    <w:rsid w:val="00DA4FA8"/>
    <w:rsid w:val="00DD7681"/>
    <w:rsid w:val="00DE0BD4"/>
    <w:rsid w:val="00DE11CA"/>
    <w:rsid w:val="00DE31CB"/>
    <w:rsid w:val="00DE543E"/>
    <w:rsid w:val="00DF78C6"/>
    <w:rsid w:val="00E00762"/>
    <w:rsid w:val="00E05964"/>
    <w:rsid w:val="00E16EC4"/>
    <w:rsid w:val="00E215A1"/>
    <w:rsid w:val="00E226D3"/>
    <w:rsid w:val="00E2440C"/>
    <w:rsid w:val="00E253C8"/>
    <w:rsid w:val="00E26A83"/>
    <w:rsid w:val="00E30170"/>
    <w:rsid w:val="00E30508"/>
    <w:rsid w:val="00E31EDB"/>
    <w:rsid w:val="00E32090"/>
    <w:rsid w:val="00E3662E"/>
    <w:rsid w:val="00E37808"/>
    <w:rsid w:val="00E45039"/>
    <w:rsid w:val="00E467D2"/>
    <w:rsid w:val="00E4779A"/>
    <w:rsid w:val="00E54F04"/>
    <w:rsid w:val="00E56965"/>
    <w:rsid w:val="00E57124"/>
    <w:rsid w:val="00E57F9D"/>
    <w:rsid w:val="00E62131"/>
    <w:rsid w:val="00E67265"/>
    <w:rsid w:val="00E76557"/>
    <w:rsid w:val="00E92F5E"/>
    <w:rsid w:val="00EA51EE"/>
    <w:rsid w:val="00EA62DD"/>
    <w:rsid w:val="00EB1153"/>
    <w:rsid w:val="00EB525D"/>
    <w:rsid w:val="00EB7DCA"/>
    <w:rsid w:val="00EC04FF"/>
    <w:rsid w:val="00EC6CCE"/>
    <w:rsid w:val="00EE37E9"/>
    <w:rsid w:val="00EE4836"/>
    <w:rsid w:val="00EE6229"/>
    <w:rsid w:val="00EF14E9"/>
    <w:rsid w:val="00EF1515"/>
    <w:rsid w:val="00F12DD6"/>
    <w:rsid w:val="00F27B39"/>
    <w:rsid w:val="00F31178"/>
    <w:rsid w:val="00F327FF"/>
    <w:rsid w:val="00F32991"/>
    <w:rsid w:val="00F33068"/>
    <w:rsid w:val="00F44885"/>
    <w:rsid w:val="00F47E7E"/>
    <w:rsid w:val="00F51E33"/>
    <w:rsid w:val="00F52B10"/>
    <w:rsid w:val="00F54D93"/>
    <w:rsid w:val="00F613ED"/>
    <w:rsid w:val="00F63F2C"/>
    <w:rsid w:val="00F67993"/>
    <w:rsid w:val="00F900D1"/>
    <w:rsid w:val="00F90DF9"/>
    <w:rsid w:val="00F919BB"/>
    <w:rsid w:val="00F93B12"/>
    <w:rsid w:val="00F95A66"/>
    <w:rsid w:val="00FA110D"/>
    <w:rsid w:val="00FA7776"/>
    <w:rsid w:val="00FB12AC"/>
    <w:rsid w:val="00FB2134"/>
    <w:rsid w:val="00FB385C"/>
    <w:rsid w:val="00FC0B30"/>
    <w:rsid w:val="00FC5551"/>
    <w:rsid w:val="00FD03E2"/>
    <w:rsid w:val="00FE4AFA"/>
    <w:rsid w:val="00FE6F1A"/>
    <w:rsid w:val="00FF2B4C"/>
    <w:rsid w:val="00FF64F1"/>
    <w:rsid w:val="00FF6B5B"/>
    <w:rsid w:val="3C96E360"/>
    <w:rsid w:val="429A7D34"/>
    <w:rsid w:val="521F018F"/>
    <w:rsid w:val="7B37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94252"/>
  <w15:docId w15:val="{DD34FFAC-6B61-484E-A070-3FD43285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124"/>
  </w:style>
  <w:style w:type="paragraph" w:styleId="Footer">
    <w:name w:val="footer"/>
    <w:basedOn w:val="Normal"/>
    <w:link w:val="FooterChar"/>
    <w:uiPriority w:val="99"/>
    <w:unhideWhenUsed/>
    <w:rsid w:val="00E57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124"/>
  </w:style>
  <w:style w:type="character" w:styleId="Hyperlink">
    <w:name w:val="Hyperlink"/>
    <w:basedOn w:val="DefaultParagraphFont"/>
    <w:uiPriority w:val="99"/>
    <w:unhideWhenUsed/>
    <w:rsid w:val="00D73C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3C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4FA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46207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6207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6207"/>
    <w:rPr>
      <w:vertAlign w:val="superscript"/>
    </w:rPr>
  </w:style>
  <w:style w:type="paragraph" w:styleId="NoSpacing">
    <w:name w:val="No Spacing"/>
    <w:uiPriority w:val="1"/>
    <w:qFormat/>
    <w:rsid w:val="0044620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4685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1171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1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1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183"/>
    <w:rPr>
      <w:b/>
      <w:bCs/>
      <w:sz w:val="20"/>
      <w:szCs w:val="20"/>
    </w:rPr>
  </w:style>
  <w:style w:type="paragraph" w:customStyle="1" w:styleId="t-14">
    <w:name w:val="t-14"/>
    <w:basedOn w:val="Normal"/>
    <w:rsid w:val="00C1315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visually-hidden">
    <w:name w:val="visually-hidden"/>
    <w:basedOn w:val="DefaultParagraphFont"/>
    <w:rsid w:val="00C1315F"/>
  </w:style>
  <w:style w:type="paragraph" w:styleId="BalloonText">
    <w:name w:val="Balloon Text"/>
    <w:basedOn w:val="Normal"/>
    <w:link w:val="BalloonTextChar"/>
    <w:uiPriority w:val="99"/>
    <w:semiHidden/>
    <w:unhideWhenUsed/>
    <w:rsid w:val="0063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4C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C04FF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0FA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42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8F1F77EBEC84ABE77B717258A2EAD" ma:contentTypeVersion="13" ma:contentTypeDescription="Create a new document." ma:contentTypeScope="" ma:versionID="e501537421a99ed9cf030346628c6a82">
  <xsd:schema xmlns:xsd="http://www.w3.org/2001/XMLSchema" xmlns:xs="http://www.w3.org/2001/XMLSchema" xmlns:p="http://schemas.microsoft.com/office/2006/metadata/properties" xmlns:ns2="c68feb27-dd9a-4ba6-9d71-793ef9dfa1fd" xmlns:ns3="eac3a712-15d8-4904-8a60-a167fc3e484f" targetNamespace="http://schemas.microsoft.com/office/2006/metadata/properties" ma:root="true" ma:fieldsID="5ebfa1d77027119394da4fa8bc51f80d" ns2:_="" ns3:_="">
    <xsd:import namespace="c68feb27-dd9a-4ba6-9d71-793ef9dfa1fd"/>
    <xsd:import namespace="eac3a712-15d8-4904-8a60-a167fc3e48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feb27-dd9a-4ba6-9d71-793ef9dfa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3a712-15d8-4904-8a60-a167fc3e48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3A7B6-D26D-4623-9450-28E26AB41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feb27-dd9a-4ba6-9d71-793ef9dfa1fd"/>
    <ds:schemaRef ds:uri="eac3a712-15d8-4904-8a60-a167fc3e4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F0CFA3-4ACE-4742-AC01-70BE713C2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1A49CE-1E41-44AF-8486-D894CDDFFC55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eac3a712-15d8-4904-8a60-a167fc3e484f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c68feb27-dd9a-4ba6-9d71-793ef9dfa1f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70646D0-CB30-41DC-B97E-4156573B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iller</dc:creator>
  <cp:lastModifiedBy>Proctor, Jacqueline (ACF)</cp:lastModifiedBy>
  <cp:revision>5</cp:revision>
  <cp:lastPrinted>2021-05-14T15:22:00Z</cp:lastPrinted>
  <dcterms:created xsi:type="dcterms:W3CDTF">2021-08-03T13:22:00Z</dcterms:created>
  <dcterms:modified xsi:type="dcterms:W3CDTF">2021-08-0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8F1F77EBEC84ABE77B717258A2EAD</vt:lpwstr>
  </property>
</Properties>
</file>